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CC15" w14:textId="77777777" w:rsidR="004D7446" w:rsidRPr="00F93F3B" w:rsidRDefault="00543088" w:rsidP="009614D4">
      <w:pPr>
        <w:spacing w:beforeLines="0" w:before="0"/>
        <w:jc w:val="center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AB059" wp14:editId="3453CB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28900" cy="864000"/>
                <wp:effectExtent l="19050" t="19050" r="19050" b="1270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390C" w14:textId="77777777" w:rsidR="00F93F3B" w:rsidRPr="00D65A0A" w:rsidRDefault="00F93F3B" w:rsidP="00AA47DD">
                            <w:pPr>
                              <w:pBdr>
                                <w:bottom w:val="single" w:sz="6" w:space="1" w:color="auto"/>
                              </w:pBdr>
                              <w:spacing w:beforeLines="0" w:before="0"/>
                              <w:rPr>
                                <w:rFonts w:ascii="Arial" w:eastAsia="ＭＳ Ｐゴシック" w:hAnsi="Arial" w:cstheme="majorHAnsi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NanoLS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Use Only</w:t>
                            </w:r>
                          </w:p>
                          <w:p w14:paraId="4E6764F0" w14:textId="77777777" w:rsidR="00F93F3B" w:rsidRPr="00D65A0A" w:rsidRDefault="00F93F3B" w:rsidP="00AA47DD">
                            <w:pPr>
                              <w:spacing w:beforeLines="0" w:before="0"/>
                              <w:rPr>
                                <w:rFonts w:ascii="Arial" w:eastAsia="ＭＳ Ｐゴシック" w:hAnsi="Arial" w:cstheme="majorHAnsi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pplication Number: </w:t>
                            </w:r>
                          </w:p>
                          <w:p w14:paraId="6F983462" w14:textId="25027E7D" w:rsidR="00F93F3B" w:rsidRPr="00D65A0A" w:rsidRDefault="00F93F3B" w:rsidP="00A064A4">
                            <w:pPr>
                              <w:spacing w:beforeLines="0" w:before="0"/>
                              <w:jc w:val="left"/>
                              <w:rPr>
                                <w:rFonts w:ascii="Arial" w:eastAsia="ＭＳ Ｐゴシック" w:hAnsi="Arial" w:cstheme="majorHAnsi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pplication Receipt Date: MM/DD/20</w:t>
                            </w:r>
                            <w:r w:rsidR="00125D0D">
                              <w:rPr>
                                <w:rFonts w:ascii="Arial" w:hAnsi="Arial"/>
                              </w:rPr>
                              <w:t>2</w:t>
                            </w:r>
                            <w:r w:rsidR="00F83FE0">
                              <w:rPr>
                                <w:rFonts w:ascii="Arial" w:hAnsi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AB0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5.8pt;margin-top:0;width:207pt;height:68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" fillcolor="white [3201]" strokeweight="2.5pt">
                <v:stroke linestyle="thinThin"/>
                <v:textbox>
                  <w:txbxContent>
                    <w:p w14:paraId="4D26390C" w14:textId="77777777" w:rsidR="00F93F3B" w:rsidRPr="00D65A0A" w:rsidRDefault="00F93F3B" w:rsidP="00AA47DD">
                      <w:pPr>
                        <w:pBdr>
                          <w:bottom w:val="single" w:sz="6" w:space="1" w:color="auto"/>
                        </w:pBdr>
                        <w:spacing w:beforeLines="0" w:before="0"/>
                        <w:rPr>
                          <w:rFonts w:ascii="Arial" w:eastAsia="ＭＳ Ｐゴシック" w:hAnsi="Arial" w:cstheme="majorHAnsi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NanoLSI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 xml:space="preserve"> Use Only</w:t>
                      </w:r>
                    </w:p>
                    <w:p w14:paraId="4E6764F0" w14:textId="77777777" w:rsidR="00F93F3B" w:rsidRPr="00D65A0A" w:rsidRDefault="00F93F3B" w:rsidP="00AA47DD">
                      <w:pPr>
                        <w:spacing w:beforeLines="0" w:before="0"/>
                        <w:rPr>
                          <w:rFonts w:ascii="Arial" w:eastAsia="ＭＳ Ｐゴシック" w:hAnsi="Arial" w:cstheme="majorHAnsi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pplication Number: </w:t>
                      </w:r>
                    </w:p>
                    <w:p w14:paraId="6F983462" w14:textId="25027E7D" w:rsidR="00F93F3B" w:rsidRPr="00D65A0A" w:rsidRDefault="00F93F3B" w:rsidP="00A064A4">
                      <w:pPr>
                        <w:spacing w:beforeLines="0" w:before="0"/>
                        <w:jc w:val="left"/>
                        <w:rPr>
                          <w:rFonts w:ascii="Arial" w:eastAsia="ＭＳ Ｐゴシック" w:hAnsi="Arial" w:cstheme="majorHAnsi"/>
                        </w:rPr>
                      </w:pPr>
                      <w:r>
                        <w:rPr>
                          <w:rFonts w:ascii="Arial" w:hAnsi="Arial"/>
                        </w:rPr>
                        <w:t>Application Receipt Date: MM/DD/20</w:t>
                      </w:r>
                      <w:r w:rsidR="00125D0D">
                        <w:rPr>
                          <w:rFonts w:ascii="Arial" w:hAnsi="Arial"/>
                        </w:rPr>
                        <w:t>2</w:t>
                      </w:r>
                      <w:r w:rsidR="00F83FE0">
                        <w:rPr>
                          <w:rFonts w:ascii="Arial" w:hAnsi="Arial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93F3B">
        <w:rPr>
          <w:rFonts w:asciiTheme="majorHAnsi" w:hAnsiTheme="majorHAnsi" w:cstheme="majorHAnsi"/>
          <w:noProof/>
        </w:rPr>
        <w:drawing>
          <wp:inline distT="0" distB="0" distL="0" distR="0" wp14:anchorId="51196902" wp14:editId="634EDFF6">
            <wp:extent cx="2736000" cy="799788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nolsi.kanazawa-u.ac.jp/wp-content/uploads/2018/02/pict_nanol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7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13FA" w14:textId="2A87434E" w:rsidR="00FB070B" w:rsidRPr="00F93F3B" w:rsidRDefault="002C2F5A" w:rsidP="00F93F3B">
      <w:pPr>
        <w:pStyle w:val="a6"/>
        <w:widowControl w:val="0"/>
        <w:spacing w:beforeLines="100" w:before="360" w:after="0" w:line="360" w:lineRule="exact"/>
        <w:rPr>
          <w:rFonts w:cstheme="majorHAnsi"/>
          <w:b/>
        </w:rPr>
      </w:pPr>
      <w:r w:rsidRPr="00F93F3B">
        <w:rPr>
          <w:rFonts w:cstheme="majorHAnsi"/>
          <w:b/>
        </w:rPr>
        <w:t>20</w:t>
      </w:r>
      <w:r w:rsidR="00125D0D">
        <w:rPr>
          <w:rFonts w:cstheme="majorHAnsi"/>
          <w:b/>
        </w:rPr>
        <w:t>2</w:t>
      </w:r>
      <w:r w:rsidR="00B83571">
        <w:rPr>
          <w:rFonts w:cstheme="majorHAnsi"/>
          <w:b/>
        </w:rPr>
        <w:t>3</w:t>
      </w:r>
      <w:r w:rsidRPr="00F93F3B">
        <w:rPr>
          <w:rFonts w:cstheme="majorHAnsi"/>
          <w:b/>
        </w:rPr>
        <w:t xml:space="preserve"> </w:t>
      </w:r>
      <w:r w:rsidR="00A80266" w:rsidRPr="00F93F3B">
        <w:rPr>
          <w:rFonts w:cstheme="majorHAnsi"/>
          <w:b/>
        </w:rPr>
        <w:t>Academic Year Bio-SPM</w:t>
      </w:r>
      <w:r w:rsidR="00DF6D3F" w:rsidRPr="00F93F3B">
        <w:rPr>
          <w:rFonts w:cstheme="majorHAnsi"/>
          <w:b/>
        </w:rPr>
        <w:t xml:space="preserve">s </w:t>
      </w:r>
      <w:r w:rsidR="00A80266" w:rsidRPr="00F93F3B">
        <w:rPr>
          <w:rFonts w:cstheme="majorHAnsi"/>
          <w:b/>
        </w:rPr>
        <w:t xml:space="preserve">Collaborative </w:t>
      </w:r>
      <w:r w:rsidR="00DF6D3F" w:rsidRPr="00F93F3B">
        <w:rPr>
          <w:rFonts w:cstheme="majorHAnsi"/>
          <w:b/>
        </w:rPr>
        <w:t>R</w:t>
      </w:r>
      <w:r w:rsidR="00A80266" w:rsidRPr="00F93F3B">
        <w:rPr>
          <w:rFonts w:cstheme="majorHAnsi"/>
          <w:b/>
        </w:rPr>
        <w:t>esearch</w:t>
      </w:r>
      <w:r w:rsidR="00DF6D3F" w:rsidRPr="00F93F3B">
        <w:rPr>
          <w:rFonts w:cstheme="majorHAnsi"/>
          <w:b/>
        </w:rPr>
        <w:t>,</w:t>
      </w:r>
    </w:p>
    <w:p w14:paraId="27F82933" w14:textId="77777777" w:rsidR="00FD1386" w:rsidRPr="00F93F3B" w:rsidRDefault="00EE78E2" w:rsidP="00F93F3B">
      <w:pPr>
        <w:pStyle w:val="a6"/>
        <w:widowControl w:val="0"/>
        <w:spacing w:beforeLines="0" w:before="50" w:after="0" w:line="360" w:lineRule="exact"/>
        <w:rPr>
          <w:rFonts w:cstheme="majorHAnsi"/>
          <w:b/>
        </w:rPr>
      </w:pPr>
      <w:r w:rsidRPr="00F93F3B">
        <w:rPr>
          <w:rFonts w:cstheme="majorHAnsi"/>
          <w:b/>
        </w:rPr>
        <w:t>Application and Collaborative Researcher Approval Form</w:t>
      </w:r>
    </w:p>
    <w:p w14:paraId="7DEB6E9F" w14:textId="77777777" w:rsidR="00DF6D3F" w:rsidRPr="00F93F3B" w:rsidRDefault="00DF6D3F" w:rsidP="00F93F3B">
      <w:pPr>
        <w:spacing w:beforeLines="0" w:before="0"/>
        <w:ind w:firstLineChars="100" w:firstLine="210"/>
        <w:jc w:val="left"/>
        <w:rPr>
          <w:rFonts w:asciiTheme="majorHAnsi" w:hAnsiTheme="majorHAnsi" w:cstheme="majorHAnsi"/>
        </w:rPr>
      </w:pPr>
    </w:p>
    <w:p w14:paraId="2DFB5A95" w14:textId="639CE658" w:rsidR="00E23613" w:rsidRPr="00F93F3B" w:rsidRDefault="003D3FF7" w:rsidP="00F93F3B">
      <w:pPr>
        <w:spacing w:beforeLines="0" w:before="0"/>
        <w:ind w:firstLineChars="100" w:firstLine="210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The </w:t>
      </w:r>
      <w:r w:rsidR="00FA2401" w:rsidRPr="00F93F3B">
        <w:rPr>
          <w:rFonts w:asciiTheme="majorHAnsi" w:hAnsiTheme="majorHAnsi" w:cstheme="majorHAnsi"/>
        </w:rPr>
        <w:t>applicant</w:t>
      </w:r>
      <w:r w:rsidRPr="00F93F3B">
        <w:rPr>
          <w:rFonts w:asciiTheme="majorHAnsi" w:hAnsiTheme="majorHAnsi" w:cstheme="majorHAnsi"/>
        </w:rPr>
        <w:t xml:space="preserve"> </w:t>
      </w:r>
      <w:r w:rsidR="00F0604F" w:rsidRPr="00F93F3B">
        <w:rPr>
          <w:rFonts w:asciiTheme="majorHAnsi" w:hAnsiTheme="majorHAnsi" w:cstheme="majorHAnsi"/>
        </w:rPr>
        <w:t xml:space="preserve">must </w:t>
      </w:r>
      <w:r w:rsidRPr="00F93F3B">
        <w:rPr>
          <w:rFonts w:asciiTheme="majorHAnsi" w:hAnsiTheme="majorHAnsi" w:cstheme="majorHAnsi"/>
        </w:rPr>
        <w:t xml:space="preserve">prepare the </w:t>
      </w:r>
      <w:r w:rsidR="00F0604F" w:rsidRPr="00F93F3B">
        <w:rPr>
          <w:rFonts w:asciiTheme="majorHAnsi" w:hAnsiTheme="majorHAnsi" w:cstheme="majorHAnsi"/>
        </w:rPr>
        <w:t xml:space="preserve">items </w:t>
      </w:r>
      <w:r w:rsidRPr="00F93F3B">
        <w:rPr>
          <w:rFonts w:asciiTheme="majorHAnsi" w:hAnsiTheme="majorHAnsi" w:cstheme="majorHAnsi"/>
        </w:rPr>
        <w:t>below and submit them to the person in charge of Bio-SPM</w:t>
      </w:r>
      <w:r w:rsidR="00DF6D3F" w:rsidRPr="00F93F3B">
        <w:rPr>
          <w:rFonts w:asciiTheme="majorHAnsi" w:hAnsiTheme="majorHAnsi" w:cstheme="majorHAnsi"/>
        </w:rPr>
        <w:t>s</w:t>
      </w:r>
      <w:r w:rsidRPr="00F93F3B">
        <w:rPr>
          <w:rFonts w:asciiTheme="majorHAnsi" w:hAnsiTheme="majorHAnsi" w:cstheme="majorHAnsi"/>
        </w:rPr>
        <w:t xml:space="preserve"> </w:t>
      </w:r>
      <w:r w:rsidR="00DF6D3F" w:rsidRPr="00F93F3B">
        <w:rPr>
          <w:rFonts w:asciiTheme="majorHAnsi" w:hAnsiTheme="majorHAnsi" w:cstheme="majorHAnsi"/>
        </w:rPr>
        <w:t>C</w:t>
      </w:r>
      <w:r w:rsidRPr="00F93F3B">
        <w:rPr>
          <w:rFonts w:asciiTheme="majorHAnsi" w:hAnsiTheme="majorHAnsi" w:cstheme="majorHAnsi"/>
        </w:rPr>
        <w:t xml:space="preserve">ollaborative </w:t>
      </w:r>
      <w:r w:rsidR="00DF6D3F" w:rsidRPr="00F93F3B">
        <w:rPr>
          <w:rFonts w:asciiTheme="majorHAnsi" w:hAnsiTheme="majorHAnsi" w:cstheme="majorHAnsi"/>
        </w:rPr>
        <w:t>R</w:t>
      </w:r>
      <w:r w:rsidRPr="00F93F3B">
        <w:rPr>
          <w:rFonts w:asciiTheme="majorHAnsi" w:hAnsiTheme="majorHAnsi" w:cstheme="majorHAnsi"/>
        </w:rPr>
        <w:t>esearch a</w:t>
      </w:r>
      <w:r w:rsidR="003D3279" w:rsidRPr="00F93F3B">
        <w:rPr>
          <w:rFonts w:asciiTheme="majorHAnsi" w:hAnsiTheme="majorHAnsi" w:cstheme="majorHAnsi"/>
        </w:rPr>
        <w:t xml:space="preserve">t </w:t>
      </w:r>
      <w:r w:rsidR="00DF6D3F" w:rsidRPr="00F93F3B">
        <w:rPr>
          <w:rFonts w:asciiTheme="majorHAnsi" w:hAnsiTheme="majorHAnsi" w:cstheme="majorHAnsi"/>
        </w:rPr>
        <w:t>WPI-</w:t>
      </w:r>
      <w:proofErr w:type="spellStart"/>
      <w:r w:rsidR="00DF6D3F" w:rsidRPr="00F93F3B">
        <w:rPr>
          <w:rFonts w:asciiTheme="majorHAnsi" w:hAnsiTheme="majorHAnsi" w:cstheme="majorHAnsi"/>
        </w:rPr>
        <w:t>NanoLS</w:t>
      </w:r>
      <w:r w:rsidR="00E23613" w:rsidRPr="00F93F3B">
        <w:rPr>
          <w:rFonts w:asciiTheme="majorHAnsi" w:hAnsiTheme="majorHAnsi" w:cstheme="majorHAnsi"/>
        </w:rPr>
        <w:t>I</w:t>
      </w:r>
      <w:proofErr w:type="spellEnd"/>
      <w:r w:rsidR="00DF6D3F" w:rsidRPr="00F93F3B">
        <w:rPr>
          <w:rFonts w:asciiTheme="majorHAnsi" w:hAnsiTheme="majorHAnsi" w:cstheme="majorHAnsi"/>
        </w:rPr>
        <w:t xml:space="preserve">, </w:t>
      </w:r>
      <w:r w:rsidR="003D3279" w:rsidRPr="00F93F3B">
        <w:rPr>
          <w:rFonts w:asciiTheme="majorHAnsi" w:hAnsiTheme="majorHAnsi" w:cstheme="majorHAnsi"/>
        </w:rPr>
        <w:t>Kanazawa University</w:t>
      </w:r>
      <w:r w:rsidR="00767C1E">
        <w:rPr>
          <w:rFonts w:asciiTheme="majorHAnsi" w:hAnsiTheme="majorHAnsi" w:cstheme="majorHAnsi"/>
        </w:rPr>
        <w:t>,</w:t>
      </w:r>
      <w:r w:rsidR="00F0604F" w:rsidRPr="00F93F3B">
        <w:rPr>
          <w:rFonts w:asciiTheme="majorHAnsi" w:hAnsiTheme="majorHAnsi" w:cstheme="majorHAnsi"/>
        </w:rPr>
        <w:t xml:space="preserve"> through the following e-mail</w:t>
      </w:r>
      <w:r w:rsidR="00E23613" w:rsidRPr="00F93F3B">
        <w:rPr>
          <w:rFonts w:asciiTheme="majorHAnsi" w:hAnsiTheme="majorHAnsi" w:cstheme="majorHAnsi"/>
        </w:rPr>
        <w:t xml:space="preserve"> address.</w:t>
      </w:r>
      <w:r w:rsidR="003D3279" w:rsidRPr="00F93F3B">
        <w:rPr>
          <w:rFonts w:asciiTheme="majorHAnsi" w:hAnsiTheme="majorHAnsi" w:cstheme="majorHAnsi"/>
        </w:rPr>
        <w:t xml:space="preserve"> </w:t>
      </w:r>
    </w:p>
    <w:p w14:paraId="76515906" w14:textId="7A69DC02" w:rsidR="006F068C" w:rsidRPr="00F93F3B" w:rsidRDefault="00E23613" w:rsidP="00F93F3B">
      <w:pPr>
        <w:spacing w:before="180"/>
        <w:jc w:val="center"/>
        <w:rPr>
          <w:rFonts w:asciiTheme="majorHAnsi" w:hAnsiTheme="majorHAnsi" w:cstheme="majorHAnsi"/>
          <w:color w:val="0000FF" w:themeColor="hyperlink"/>
          <w:u w:val="single"/>
        </w:rPr>
      </w:pPr>
      <w:r w:rsidRPr="00F93F3B">
        <w:rPr>
          <w:rFonts w:asciiTheme="majorHAnsi" w:hAnsiTheme="majorHAnsi" w:cstheme="majorHAnsi"/>
        </w:rPr>
        <w:t>E-mail:</w:t>
      </w:r>
      <w:r w:rsidR="001D047F" w:rsidRPr="001D047F">
        <w:t xml:space="preserve"> </w:t>
      </w:r>
      <w:r w:rsidR="00092027" w:rsidRPr="00E56246">
        <w:rPr>
          <w:rFonts w:ascii="Arial" w:eastAsia="ＭＳ Ｐゴシック" w:hAnsi="Arial"/>
        </w:rPr>
        <w:t>nanolsi_openf01</w:t>
      </w:r>
      <w:r w:rsidR="00092027" w:rsidRPr="00114740">
        <w:rPr>
          <w:rFonts w:ascii="Arial" w:eastAsia="ＭＳ Ｐゴシック" w:hAnsi="Arial"/>
        </w:rPr>
        <w:t>@</w:t>
      </w:r>
      <w:r w:rsidR="00092027">
        <w:rPr>
          <w:rFonts w:ascii="Arial" w:eastAsia="ＭＳ Ｐゴシック" w:hAnsi="Arial"/>
        </w:rPr>
        <w:t>ml</w:t>
      </w:r>
      <w:r w:rsidR="00092027" w:rsidRPr="00114740">
        <w:rPr>
          <w:rFonts w:ascii="Arial" w:eastAsia="ＭＳ Ｐゴシック" w:hAnsi="Arial"/>
        </w:rPr>
        <w:t>.kanazawa-u.ac.jp</w:t>
      </w:r>
    </w:p>
    <w:p w14:paraId="3114BB1B" w14:textId="77777777" w:rsidR="00D67274" w:rsidRPr="00D67274" w:rsidRDefault="00D67274" w:rsidP="00CF654B">
      <w:pPr>
        <w:pStyle w:val="ad"/>
        <w:numPr>
          <w:ilvl w:val="0"/>
          <w:numId w:val="10"/>
        </w:numPr>
        <w:spacing w:beforeLines="0" w:before="0"/>
        <w:ind w:leftChars="0" w:left="2268" w:hanging="425"/>
        <w:rPr>
          <w:rFonts w:asciiTheme="majorHAnsi" w:eastAsia="ＭＳ Ｐゴシック" w:hAnsiTheme="majorHAnsi" w:cstheme="majorHAnsi"/>
        </w:rPr>
      </w:pPr>
      <w:r>
        <w:rPr>
          <w:rFonts w:asciiTheme="majorHAnsi" w:hAnsiTheme="majorHAnsi" w:cstheme="majorHAnsi"/>
        </w:rPr>
        <w:t>Completed Form 1</w:t>
      </w:r>
    </w:p>
    <w:p w14:paraId="5944E2C4" w14:textId="4C6489F6" w:rsidR="006F068C" w:rsidRPr="00F93F3B" w:rsidRDefault="006F068C" w:rsidP="00CF654B">
      <w:pPr>
        <w:pStyle w:val="ad"/>
        <w:numPr>
          <w:ilvl w:val="0"/>
          <w:numId w:val="10"/>
        </w:numPr>
        <w:spacing w:beforeLines="0" w:before="0"/>
        <w:ind w:leftChars="0" w:left="2268" w:hanging="425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Curriculum vitae </w:t>
      </w:r>
      <w:r w:rsidR="00E23613" w:rsidRPr="00F93F3B">
        <w:rPr>
          <w:rFonts w:asciiTheme="majorHAnsi" w:hAnsiTheme="majorHAnsi" w:cstheme="majorHAnsi"/>
        </w:rPr>
        <w:t xml:space="preserve">for </w:t>
      </w:r>
      <w:r w:rsidR="00F0604F" w:rsidRPr="00F93F3B">
        <w:rPr>
          <w:rFonts w:asciiTheme="majorHAnsi" w:hAnsiTheme="majorHAnsi" w:cstheme="majorHAnsi"/>
        </w:rPr>
        <w:t>the</w:t>
      </w:r>
      <w:r w:rsidRPr="00F93F3B">
        <w:rPr>
          <w:rFonts w:asciiTheme="majorHAnsi" w:hAnsiTheme="majorHAnsi" w:cstheme="majorHAnsi"/>
        </w:rPr>
        <w:t xml:space="preserve"> </w:t>
      </w:r>
      <w:r w:rsidR="00E23613" w:rsidRPr="00F93F3B">
        <w:rPr>
          <w:rFonts w:asciiTheme="majorHAnsi" w:hAnsiTheme="majorHAnsi" w:cstheme="majorHAnsi"/>
        </w:rPr>
        <w:t>principal investigator (</w:t>
      </w:r>
      <w:r w:rsidRPr="00F93F3B">
        <w:rPr>
          <w:rFonts w:asciiTheme="majorHAnsi" w:hAnsiTheme="majorHAnsi" w:cstheme="majorHAnsi"/>
        </w:rPr>
        <w:t>applica</w:t>
      </w:r>
      <w:r w:rsidR="00F0604F" w:rsidRPr="00F93F3B">
        <w:rPr>
          <w:rFonts w:asciiTheme="majorHAnsi" w:hAnsiTheme="majorHAnsi" w:cstheme="majorHAnsi"/>
        </w:rPr>
        <w:t>nt</w:t>
      </w:r>
      <w:r w:rsidR="00E23613" w:rsidRPr="00F93F3B">
        <w:rPr>
          <w:rFonts w:asciiTheme="majorHAnsi" w:hAnsiTheme="majorHAnsi" w:cstheme="majorHAnsi"/>
        </w:rPr>
        <w:t>) only</w:t>
      </w:r>
    </w:p>
    <w:p w14:paraId="42BC6074" w14:textId="288124BC" w:rsidR="00FD1386" w:rsidRPr="00F93F3B" w:rsidRDefault="00FD1386" w:rsidP="00AA47DD">
      <w:pPr>
        <w:spacing w:beforeLines="0" w:before="0"/>
        <w:jc w:val="center"/>
        <w:rPr>
          <w:rFonts w:asciiTheme="majorHAnsi" w:eastAsia="ＭＳ Ｐゴシック" w:hAnsiTheme="majorHAnsi" w:cstheme="majorHAnsi"/>
        </w:rPr>
      </w:pPr>
    </w:p>
    <w:p w14:paraId="0C71E9F1" w14:textId="480D8C04" w:rsidR="005C1186" w:rsidRPr="00F93F3B" w:rsidRDefault="005C1186" w:rsidP="00AA47D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t xml:space="preserve">(1) </w:t>
      </w:r>
      <w:r w:rsidR="00E23613" w:rsidRPr="00F93F3B">
        <w:rPr>
          <w:rFonts w:cstheme="majorHAnsi"/>
          <w:b/>
        </w:rPr>
        <w:t xml:space="preserve">Research </w:t>
      </w:r>
      <w:r w:rsidRPr="00F93F3B">
        <w:rPr>
          <w:rFonts w:cstheme="majorHAnsi"/>
          <w:b/>
        </w:rPr>
        <w:t>Projec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7224"/>
      </w:tblGrid>
      <w:tr w:rsidR="00C00586" w:rsidRPr="00F93F3B" w14:paraId="4EABB271" w14:textId="77777777" w:rsidTr="002E2200">
        <w:trPr>
          <w:trHeight w:val="907"/>
        </w:trPr>
        <w:tc>
          <w:tcPr>
            <w:tcW w:w="2093" w:type="dxa"/>
            <w:vAlign w:val="center"/>
          </w:tcPr>
          <w:p w14:paraId="11FC59BA" w14:textId="75B27A6A" w:rsidR="002E2200" w:rsidRPr="00F93F3B" w:rsidRDefault="0091292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itle</w:t>
            </w:r>
            <w:r w:rsidR="00E23613" w:rsidRPr="00F93F3B">
              <w:rPr>
                <w:rFonts w:asciiTheme="majorHAnsi" w:hAnsiTheme="majorHAnsi" w:cstheme="majorHAnsi"/>
              </w:rPr>
              <w:t xml:space="preserve"> of</w:t>
            </w:r>
          </w:p>
          <w:p w14:paraId="0928871D" w14:textId="190AF742" w:rsidR="005C1186" w:rsidRPr="00F93F3B" w:rsidRDefault="00E236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he research project</w:t>
            </w:r>
          </w:p>
        </w:tc>
        <w:tc>
          <w:tcPr>
            <w:tcW w:w="7649" w:type="dxa"/>
            <w:gridSpan w:val="2"/>
            <w:vAlign w:val="center"/>
          </w:tcPr>
          <w:p w14:paraId="72D41EBA" w14:textId="77777777" w:rsidR="00207998" w:rsidRPr="00F93F3B" w:rsidRDefault="00207998" w:rsidP="00A15788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84230" w:rsidRPr="00F93F3B" w14:paraId="30AA9375" w14:textId="77777777" w:rsidTr="002E2200">
        <w:trPr>
          <w:trHeight w:val="340"/>
        </w:trPr>
        <w:tc>
          <w:tcPr>
            <w:tcW w:w="2093" w:type="dxa"/>
            <w:vMerge w:val="restart"/>
            <w:vAlign w:val="center"/>
          </w:tcPr>
          <w:p w14:paraId="7816B258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Keywords</w:t>
            </w:r>
          </w:p>
        </w:tc>
        <w:tc>
          <w:tcPr>
            <w:tcW w:w="764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9C4DEF8" w14:textId="70018BE6" w:rsidR="0080794D" w:rsidRPr="00F93F3B" w:rsidRDefault="00D02E69" w:rsidP="0070221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</w:rPr>
              <w:t>L</w:t>
            </w:r>
            <w:r w:rsidR="0075642C" w:rsidRPr="00F93F3B">
              <w:rPr>
                <w:rFonts w:asciiTheme="majorHAnsi" w:hAnsiTheme="majorHAnsi" w:cstheme="majorHAnsi"/>
                <w:sz w:val="16"/>
              </w:rPr>
              <w:t>ist approximately five</w:t>
            </w:r>
            <w:r w:rsidR="00912923" w:rsidRPr="00F93F3B">
              <w:rPr>
                <w:rFonts w:asciiTheme="majorHAnsi" w:hAnsiTheme="majorHAnsi" w:cstheme="majorHAnsi"/>
                <w:sz w:val="16"/>
              </w:rPr>
              <w:t xml:space="preserve"> keywords</w:t>
            </w:r>
          </w:p>
        </w:tc>
      </w:tr>
      <w:tr w:rsidR="00084230" w:rsidRPr="00F93F3B" w14:paraId="04D44871" w14:textId="77777777" w:rsidTr="002E2200">
        <w:trPr>
          <w:trHeight w:val="567"/>
        </w:trPr>
        <w:tc>
          <w:tcPr>
            <w:tcW w:w="2093" w:type="dxa"/>
            <w:vMerge/>
            <w:tcBorders>
              <w:bottom w:val="double" w:sz="4" w:space="0" w:color="auto"/>
            </w:tcBorders>
            <w:vAlign w:val="center"/>
          </w:tcPr>
          <w:p w14:paraId="1AE7AE4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FFFFFF" w:themeColor="background1"/>
              <w:bottom w:val="double" w:sz="4" w:space="0" w:color="auto"/>
            </w:tcBorders>
            <w:vAlign w:val="center"/>
          </w:tcPr>
          <w:p w14:paraId="45165554" w14:textId="77777777" w:rsidR="0080794D" w:rsidRPr="00F93F3B" w:rsidRDefault="0080794D" w:rsidP="00A15788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</w:p>
        </w:tc>
      </w:tr>
      <w:tr w:rsidR="00C00586" w:rsidRPr="00F93F3B" w14:paraId="384A97C1" w14:textId="77777777" w:rsidTr="00CA07C6">
        <w:trPr>
          <w:trHeight w:val="700"/>
        </w:trPr>
        <w:tc>
          <w:tcPr>
            <w:tcW w:w="2093" w:type="dxa"/>
            <w:vMerge w:val="restart"/>
            <w:tcBorders>
              <w:top w:val="double" w:sz="4" w:space="0" w:color="auto"/>
            </w:tcBorders>
            <w:vAlign w:val="center"/>
          </w:tcPr>
          <w:p w14:paraId="7D238C12" w14:textId="323BA0EF" w:rsidR="002E2200" w:rsidRPr="00F93F3B" w:rsidRDefault="002E2200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roject categories</w:t>
            </w:r>
          </w:p>
          <w:p w14:paraId="17C26356" w14:textId="73375EB0" w:rsidR="002E2200" w:rsidRPr="00F93F3B" w:rsidRDefault="002E2200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New or continued)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926F438" w14:textId="6DB38CB9" w:rsidR="002E2200" w:rsidRPr="00F93F3B" w:rsidDel="002E580E" w:rsidRDefault="002E2200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7224" w:type="dxa"/>
            <w:tcBorders>
              <w:top w:val="double" w:sz="4" w:space="0" w:color="auto"/>
            </w:tcBorders>
            <w:vAlign w:val="center"/>
          </w:tcPr>
          <w:p w14:paraId="00FB0063" w14:textId="1F765AD6" w:rsidR="002E2200" w:rsidRPr="00F93F3B" w:rsidRDefault="002E2200" w:rsidP="00F93F3B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ew research project</w:t>
            </w:r>
            <w:r w:rsidRPr="00F93F3B" w:rsidDel="00E56C2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84230" w:rsidRPr="00F93F3B" w14:paraId="3A75DD0D" w14:textId="77777777" w:rsidTr="002E2200">
        <w:trPr>
          <w:trHeight w:val="313"/>
        </w:trPr>
        <w:tc>
          <w:tcPr>
            <w:tcW w:w="2093" w:type="dxa"/>
            <w:vMerge/>
            <w:vAlign w:val="center"/>
          </w:tcPr>
          <w:p w14:paraId="39D74825" w14:textId="77777777" w:rsidR="00CA07C6" w:rsidRPr="00F93F3B" w:rsidRDefault="00CA07C6" w:rsidP="00CA07C6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D16D08" w14:textId="5DBB4590" w:rsidR="00CA07C6" w:rsidRPr="00F93F3B" w:rsidRDefault="00CA07C6" w:rsidP="00CA07C6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081628F6" w14:textId="21CB039F" w:rsidR="00CA07C6" w:rsidRPr="00F93F3B" w:rsidRDefault="00CA07C6" w:rsidP="00CA07C6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Continued research project</w:t>
            </w:r>
            <w:r w:rsidR="00767C1E">
              <w:rPr>
                <w:rFonts w:asciiTheme="majorHAnsi" w:hAnsiTheme="majorHAnsi" w:cstheme="majorHAnsi"/>
              </w:rPr>
              <w:t>,</w:t>
            </w:r>
            <w:r w:rsidRPr="00F93F3B">
              <w:rPr>
                <w:rFonts w:asciiTheme="majorHAnsi" w:hAnsiTheme="majorHAnsi" w:cstheme="majorHAnsi"/>
              </w:rPr>
              <w:t xml:space="preserve"> taken over a previous collaborative research</w:t>
            </w:r>
          </w:p>
          <w:p w14:paraId="12F775FB" w14:textId="43F478E7" w:rsidR="00CA07C6" w:rsidRPr="00F93F3B" w:rsidRDefault="00CA07C6" w:rsidP="00F93F3B">
            <w:pPr>
              <w:spacing w:beforeLines="0" w:before="0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If you check here, fill out the below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 items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 xml:space="preserve">. In the case of 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a 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new research project, you can skip the below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 part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</w:tr>
      <w:tr w:rsidR="00CA07C6" w:rsidRPr="00F93F3B" w14:paraId="36CCD5C0" w14:textId="77777777" w:rsidTr="002E2200">
        <w:trPr>
          <w:trHeight w:val="907"/>
        </w:trPr>
        <w:tc>
          <w:tcPr>
            <w:tcW w:w="2093" w:type="dxa"/>
            <w:vAlign w:val="center"/>
          </w:tcPr>
          <w:p w14:paraId="20AC8D06" w14:textId="74687B1A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itle of the previous research project</w:t>
            </w:r>
          </w:p>
        </w:tc>
        <w:tc>
          <w:tcPr>
            <w:tcW w:w="7649" w:type="dxa"/>
            <w:gridSpan w:val="2"/>
            <w:vAlign w:val="center"/>
          </w:tcPr>
          <w:p w14:paraId="16AAF02E" w14:textId="77777777" w:rsidR="00CA07C6" w:rsidRPr="00F93F3B" w:rsidRDefault="00CA07C6" w:rsidP="00CA07C6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CA07C6" w:rsidRPr="00F93F3B" w14:paraId="79175963" w14:textId="77777777" w:rsidTr="00834384">
        <w:trPr>
          <w:trHeight w:val="454"/>
        </w:trPr>
        <w:tc>
          <w:tcPr>
            <w:tcW w:w="2093" w:type="dxa"/>
            <w:vAlign w:val="center"/>
          </w:tcPr>
          <w:p w14:paraId="6B30F3B3" w14:textId="77777777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revious research period</w:t>
            </w:r>
          </w:p>
        </w:tc>
        <w:tc>
          <w:tcPr>
            <w:tcW w:w="7649" w:type="dxa"/>
            <w:gridSpan w:val="2"/>
            <w:vAlign w:val="center"/>
          </w:tcPr>
          <w:p w14:paraId="500208C5" w14:textId="674793D2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20XX – MM/20XX</w:t>
            </w:r>
          </w:p>
        </w:tc>
      </w:tr>
      <w:tr w:rsidR="00084230" w:rsidRPr="00F93F3B" w14:paraId="6780CA3C" w14:textId="77777777" w:rsidTr="00A2263F">
        <w:trPr>
          <w:trHeight w:val="2542"/>
        </w:trPr>
        <w:tc>
          <w:tcPr>
            <w:tcW w:w="2093" w:type="dxa"/>
            <w:vAlign w:val="center"/>
          </w:tcPr>
          <w:p w14:paraId="38013CE0" w14:textId="0E518D54" w:rsidR="00CA07C6" w:rsidRPr="00F93F3B" w:rsidRDefault="00CA07C6" w:rsidP="00CA07C6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Research results from the previous collaborative research</w:t>
            </w:r>
          </w:p>
          <w:p w14:paraId="35B3D10A" w14:textId="22F12AD6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Publications, etc.)</w:t>
            </w:r>
          </w:p>
        </w:tc>
        <w:tc>
          <w:tcPr>
            <w:tcW w:w="7649" w:type="dxa"/>
            <w:gridSpan w:val="2"/>
            <w:vAlign w:val="center"/>
          </w:tcPr>
          <w:p w14:paraId="4E672EF2" w14:textId="77777777" w:rsidR="00CA07C6" w:rsidRPr="00F93F3B" w:rsidRDefault="00CA07C6" w:rsidP="00CA07C6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72575C9E" w14:textId="24DFE4CC" w:rsidR="006F068C" w:rsidRPr="00F93F3B" w:rsidRDefault="00A2263F" w:rsidP="0070221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 </w:t>
      </w:r>
      <w:r w:rsidR="006F068C" w:rsidRPr="00F93F3B">
        <w:rPr>
          <w:rFonts w:cstheme="majorHAnsi"/>
          <w:b/>
        </w:rPr>
        <w:t xml:space="preserve">(2) </w:t>
      </w:r>
      <w:r w:rsidR="00834384" w:rsidRPr="00F93F3B">
        <w:rPr>
          <w:rFonts w:cstheme="majorHAnsi"/>
          <w:b/>
        </w:rPr>
        <w:t xml:space="preserve">Principal </w:t>
      </w:r>
      <w:r w:rsidR="00D45943" w:rsidRPr="00F93F3B">
        <w:rPr>
          <w:rFonts w:cstheme="majorHAnsi"/>
          <w:b/>
        </w:rPr>
        <w:t>I</w:t>
      </w:r>
      <w:r w:rsidR="00834384" w:rsidRPr="00F93F3B">
        <w:rPr>
          <w:rFonts w:cstheme="majorHAnsi"/>
          <w:b/>
        </w:rPr>
        <w:t xml:space="preserve">nvestigator </w:t>
      </w:r>
      <w:r w:rsidR="00037A44" w:rsidRPr="00F93F3B">
        <w:rPr>
          <w:rFonts w:cstheme="majorHAnsi"/>
          <w:b/>
        </w:rPr>
        <w:t>(</w:t>
      </w:r>
      <w:r w:rsidR="00D45943" w:rsidRPr="00F93F3B">
        <w:rPr>
          <w:rFonts w:cstheme="majorHAnsi"/>
          <w:b/>
        </w:rPr>
        <w:t>A</w:t>
      </w:r>
      <w:r w:rsidR="00037A44" w:rsidRPr="00F93F3B">
        <w:rPr>
          <w:rFonts w:cstheme="majorHAnsi"/>
          <w:b/>
        </w:rPr>
        <w:t xml:space="preserve">pplicant): </w:t>
      </w:r>
      <w:r w:rsidR="006F068C" w:rsidRPr="00F93F3B">
        <w:rPr>
          <w:rFonts w:cstheme="majorHAnsi"/>
          <w:b/>
        </w:rPr>
        <w:t>Person Responsible for</w:t>
      </w:r>
      <w:r w:rsidR="00F0604F" w:rsidRPr="00F93F3B">
        <w:rPr>
          <w:rFonts w:cstheme="majorHAnsi"/>
          <w:b/>
        </w:rPr>
        <w:t xml:space="preserve"> the</w:t>
      </w:r>
      <w:r w:rsidR="006F068C" w:rsidRPr="00F93F3B">
        <w:rPr>
          <w:rFonts w:cstheme="majorHAnsi"/>
          <w:b/>
        </w:rPr>
        <w:t xml:space="preserve"> </w:t>
      </w:r>
      <w:r w:rsidR="00834384" w:rsidRPr="00F93F3B">
        <w:rPr>
          <w:rFonts w:cstheme="majorHAnsi"/>
          <w:b/>
        </w:rPr>
        <w:t>Research Projec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6"/>
        <w:gridCol w:w="1528"/>
        <w:gridCol w:w="1804"/>
        <w:gridCol w:w="57"/>
        <w:gridCol w:w="1513"/>
        <w:gridCol w:w="188"/>
        <w:gridCol w:w="729"/>
        <w:gridCol w:w="688"/>
        <w:gridCol w:w="1809"/>
      </w:tblGrid>
      <w:tr w:rsidR="00FD142E" w:rsidRPr="00F93F3B" w14:paraId="1FBDC87B" w14:textId="77777777" w:rsidTr="00F83FE0">
        <w:trPr>
          <w:trHeight w:val="567"/>
        </w:trPr>
        <w:tc>
          <w:tcPr>
            <w:tcW w:w="1426" w:type="dxa"/>
            <w:vAlign w:val="center"/>
          </w:tcPr>
          <w:p w14:paraId="4E948990" w14:textId="0DDE45D6" w:rsidR="0029787A" w:rsidRPr="00F93F3B" w:rsidRDefault="0029787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8316" w:type="dxa"/>
            <w:gridSpan w:val="8"/>
            <w:vAlign w:val="center"/>
          </w:tcPr>
          <w:p w14:paraId="25935201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  <w:sz w:val="16"/>
              </w:rPr>
            </w:pPr>
          </w:p>
        </w:tc>
      </w:tr>
      <w:tr w:rsidR="00FD142E" w:rsidRPr="00F93F3B" w14:paraId="42B6544C" w14:textId="77777777" w:rsidTr="00F83FE0">
        <w:tc>
          <w:tcPr>
            <w:tcW w:w="1426" w:type="dxa"/>
            <w:vAlign w:val="center"/>
          </w:tcPr>
          <w:p w14:paraId="4EC0E189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4902" w:type="dxa"/>
            <w:gridSpan w:val="4"/>
            <w:vAlign w:val="center"/>
          </w:tcPr>
          <w:p w14:paraId="58993037" w14:textId="69A790B3" w:rsidR="0029787A" w:rsidRPr="00F93F3B" w:rsidRDefault="0029787A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 / DD /</w:t>
            </w:r>
            <w:r w:rsidR="00E96E7B" w:rsidRPr="00F93F3B">
              <w:rPr>
                <w:rFonts w:asciiTheme="majorHAnsi" w:hAnsiTheme="majorHAnsi" w:cstheme="majorHAnsi"/>
              </w:rPr>
              <w:t>19YY</w:t>
            </w:r>
            <w:r w:rsidRPr="00F93F3B">
              <w:rPr>
                <w:rFonts w:asciiTheme="majorHAnsi" w:hAnsiTheme="majorHAnsi" w:cstheme="majorHAnsi"/>
              </w:rPr>
              <w:t xml:space="preserve"> (XX years old)</w:t>
            </w:r>
          </w:p>
        </w:tc>
        <w:tc>
          <w:tcPr>
            <w:tcW w:w="917" w:type="dxa"/>
            <w:gridSpan w:val="2"/>
            <w:vAlign w:val="center"/>
          </w:tcPr>
          <w:p w14:paraId="07DB99F5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497" w:type="dxa"/>
            <w:gridSpan w:val="2"/>
            <w:vAlign w:val="center"/>
          </w:tcPr>
          <w:p w14:paraId="0EADF5AB" w14:textId="5D880E58" w:rsidR="0029787A" w:rsidRPr="00F93F3B" w:rsidRDefault="00F0604F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</w:t>
            </w:r>
            <w:r w:rsidR="0029787A" w:rsidRPr="00F93F3B">
              <w:rPr>
                <w:rFonts w:asciiTheme="majorHAnsi" w:hAnsiTheme="majorHAnsi" w:cstheme="majorHAnsi"/>
              </w:rPr>
              <w:t>/</w:t>
            </w:r>
            <w:r w:rsidRPr="00F93F3B">
              <w:rPr>
                <w:rFonts w:asciiTheme="majorHAnsi" w:hAnsiTheme="majorHAnsi" w:cstheme="majorHAnsi"/>
              </w:rPr>
              <w:t>Female</w:t>
            </w:r>
          </w:p>
        </w:tc>
      </w:tr>
      <w:tr w:rsidR="00FD142E" w:rsidRPr="00F93F3B" w14:paraId="10559123" w14:textId="77777777" w:rsidTr="00F83FE0">
        <w:tc>
          <w:tcPr>
            <w:tcW w:w="1426" w:type="dxa"/>
            <w:vMerge w:val="restart"/>
            <w:vAlign w:val="center"/>
          </w:tcPr>
          <w:p w14:paraId="4FA8D191" w14:textId="145F97A8" w:rsidR="00037A44" w:rsidRPr="00F93F3B" w:rsidRDefault="00037A44" w:rsidP="00AA47D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67CCC3C5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1528" w:type="dxa"/>
            <w:vAlign w:val="center"/>
          </w:tcPr>
          <w:p w14:paraId="357F4671" w14:textId="18D7A769" w:rsidR="0029787A" w:rsidRPr="00F93F3B" w:rsidRDefault="00037A44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Name of </w:t>
            </w:r>
            <w:r w:rsidR="0029787A"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6788" w:type="dxa"/>
            <w:gridSpan w:val="7"/>
            <w:vAlign w:val="center"/>
          </w:tcPr>
          <w:p w14:paraId="6EBE29C6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C20C9A8" w14:textId="77777777" w:rsidTr="00F83FE0">
        <w:tc>
          <w:tcPr>
            <w:tcW w:w="1426" w:type="dxa"/>
            <w:vMerge/>
          </w:tcPr>
          <w:p w14:paraId="3DAD9719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28" w:type="dxa"/>
            <w:vAlign w:val="center"/>
          </w:tcPr>
          <w:p w14:paraId="4F296D2E" w14:textId="6ED00F6E" w:rsidR="00037A44" w:rsidRPr="00F93F3B" w:rsidRDefault="00037A44" w:rsidP="00AA47D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ection</w:t>
            </w:r>
          </w:p>
          <w:p w14:paraId="478A7A71" w14:textId="20F62723" w:rsidR="0029787A" w:rsidRPr="00F93F3B" w:rsidRDefault="00037A44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</w:t>
            </w:r>
            <w:r w:rsidR="0029787A" w:rsidRPr="00F93F3B">
              <w:rPr>
                <w:rFonts w:asciiTheme="majorHAnsi" w:hAnsiTheme="majorHAnsi" w:cstheme="majorHAnsi"/>
                <w:sz w:val="18"/>
              </w:rPr>
              <w:t>Department, Division, etc.</w:t>
            </w:r>
            <w:r w:rsidRPr="00F93F3B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6788" w:type="dxa"/>
            <w:gridSpan w:val="7"/>
            <w:vAlign w:val="center"/>
          </w:tcPr>
          <w:p w14:paraId="26880B28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43167BB" w14:textId="77777777" w:rsidTr="00F83FE0">
        <w:tc>
          <w:tcPr>
            <w:tcW w:w="1426" w:type="dxa"/>
            <w:vMerge/>
          </w:tcPr>
          <w:p w14:paraId="20E520DA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28" w:type="dxa"/>
            <w:vAlign w:val="center"/>
          </w:tcPr>
          <w:p w14:paraId="112A177A" w14:textId="0C148DAD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6788" w:type="dxa"/>
            <w:gridSpan w:val="7"/>
            <w:vAlign w:val="center"/>
          </w:tcPr>
          <w:p w14:paraId="16D3535A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063E2DC2" w14:textId="77777777" w:rsidTr="00F83FE0">
        <w:tc>
          <w:tcPr>
            <w:tcW w:w="1426" w:type="dxa"/>
            <w:vMerge/>
          </w:tcPr>
          <w:p w14:paraId="36654813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28" w:type="dxa"/>
            <w:vAlign w:val="center"/>
          </w:tcPr>
          <w:p w14:paraId="668AE441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6788" w:type="dxa"/>
            <w:gridSpan w:val="7"/>
          </w:tcPr>
          <w:p w14:paraId="273DBB10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3EB37D9C" w14:textId="77777777" w:rsidTr="00F83FE0">
        <w:tc>
          <w:tcPr>
            <w:tcW w:w="1426" w:type="dxa"/>
            <w:vMerge/>
          </w:tcPr>
          <w:p w14:paraId="1A6E0FE5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28" w:type="dxa"/>
            <w:vAlign w:val="center"/>
          </w:tcPr>
          <w:p w14:paraId="0B64824F" w14:textId="1A5ECDBD" w:rsidR="0029787A" w:rsidRPr="00F93F3B" w:rsidRDefault="0029787A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hone</w:t>
            </w:r>
            <w:r w:rsidR="00037A44" w:rsidRPr="00F93F3B">
              <w:rPr>
                <w:rFonts w:asciiTheme="majorHAnsi" w:hAnsiTheme="majorHAnsi" w:cstheme="majorHAnsi"/>
              </w:rPr>
              <w:t xml:space="preserve"> number</w:t>
            </w:r>
          </w:p>
        </w:tc>
        <w:tc>
          <w:tcPr>
            <w:tcW w:w="6788" w:type="dxa"/>
            <w:gridSpan w:val="7"/>
            <w:vAlign w:val="center"/>
          </w:tcPr>
          <w:p w14:paraId="29E7DA6E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F373DE1" w14:textId="77777777" w:rsidTr="00F83FE0">
        <w:tc>
          <w:tcPr>
            <w:tcW w:w="1426" w:type="dxa"/>
            <w:vMerge/>
          </w:tcPr>
          <w:p w14:paraId="06E6A6BD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28" w:type="dxa"/>
            <w:vAlign w:val="center"/>
          </w:tcPr>
          <w:p w14:paraId="599744B3" w14:textId="4207867B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788" w:type="dxa"/>
            <w:gridSpan w:val="7"/>
            <w:vAlign w:val="center"/>
          </w:tcPr>
          <w:p w14:paraId="1B336F08" w14:textId="77777777" w:rsidR="00064BD1" w:rsidRPr="00F93F3B" w:rsidRDefault="00000000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9" w:history="1">
              <w:r w:rsidR="00713338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092027" w:rsidRPr="00F93F3B" w14:paraId="579E4C3B" w14:textId="77777777" w:rsidTr="00F83FE0">
        <w:tc>
          <w:tcPr>
            <w:tcW w:w="2954" w:type="dxa"/>
            <w:gridSpan w:val="2"/>
          </w:tcPr>
          <w:p w14:paraId="302CC643" w14:textId="77A5BFA3" w:rsidR="00092027" w:rsidRPr="00F93F3B" w:rsidRDefault="00092027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Bio-SPM technology the Applicant Wishes to Use</w:t>
            </w:r>
          </w:p>
        </w:tc>
        <w:tc>
          <w:tcPr>
            <w:tcW w:w="1804" w:type="dxa"/>
            <w:vAlign w:val="center"/>
          </w:tcPr>
          <w:p w14:paraId="40BEB6AE" w14:textId="73FF0CA0" w:rsidR="00092027" w:rsidRPr="00F83FE0" w:rsidRDefault="00092027" w:rsidP="00F83FE0">
            <w:pPr>
              <w:spacing w:beforeLines="0" w:before="0" w:line="22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3FE0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□　</w:t>
            </w:r>
            <w:r w:rsidRPr="00F83FE0">
              <w:rPr>
                <w:rFonts w:asciiTheme="majorHAnsi" w:hAnsiTheme="majorHAnsi" w:cstheme="majorHAnsi"/>
                <w:sz w:val="18"/>
                <w:szCs w:val="18"/>
              </w:rPr>
              <w:t>Atomic resolution/3D-AFM</w:t>
            </w:r>
          </w:p>
        </w:tc>
        <w:tc>
          <w:tcPr>
            <w:tcW w:w="1758" w:type="dxa"/>
            <w:gridSpan w:val="3"/>
            <w:vAlign w:val="center"/>
          </w:tcPr>
          <w:p w14:paraId="6F730FD8" w14:textId="21884595" w:rsidR="00092027" w:rsidRPr="00F83FE0" w:rsidRDefault="00092027" w:rsidP="00F83FE0">
            <w:pPr>
              <w:spacing w:beforeLines="0" w:before="0" w:line="22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3FE0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□　</w:t>
            </w:r>
            <w:r w:rsidRPr="00F83FE0">
              <w:rPr>
                <w:rFonts w:asciiTheme="majorHAnsi" w:hAnsiTheme="majorHAnsi" w:cstheme="majorHAnsi"/>
                <w:sz w:val="18"/>
                <w:szCs w:val="18"/>
              </w:rPr>
              <w:t>High-speed AFM</w:t>
            </w:r>
          </w:p>
        </w:tc>
        <w:tc>
          <w:tcPr>
            <w:tcW w:w="1417" w:type="dxa"/>
            <w:gridSpan w:val="2"/>
            <w:vAlign w:val="center"/>
          </w:tcPr>
          <w:p w14:paraId="5DC15757" w14:textId="77777777" w:rsidR="00092027" w:rsidRPr="00F83FE0" w:rsidRDefault="00092027" w:rsidP="00F83FE0">
            <w:pPr>
              <w:spacing w:beforeLines="0" w:before="0" w:line="22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3FE0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□　</w:t>
            </w:r>
            <w:r w:rsidRPr="00F83FE0">
              <w:rPr>
                <w:rFonts w:asciiTheme="majorHAnsi" w:hAnsiTheme="majorHAnsi" w:cstheme="majorHAnsi"/>
                <w:sz w:val="18"/>
                <w:szCs w:val="18"/>
              </w:rPr>
              <w:t>SICM</w:t>
            </w:r>
          </w:p>
        </w:tc>
        <w:tc>
          <w:tcPr>
            <w:tcW w:w="1809" w:type="dxa"/>
            <w:vAlign w:val="center"/>
          </w:tcPr>
          <w:p w14:paraId="2C33BB1F" w14:textId="269E94D7" w:rsidR="00092027" w:rsidRPr="00F83FE0" w:rsidRDefault="00092027" w:rsidP="00F83FE0">
            <w:pPr>
              <w:spacing w:beforeLines="0" w:before="0" w:line="22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3FE0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□　</w:t>
            </w:r>
            <w:r w:rsidRPr="00F83FE0">
              <w:rPr>
                <w:rFonts w:asciiTheme="majorHAnsi" w:hAnsiTheme="majorHAnsi" w:cstheme="majorHAnsi"/>
                <w:sz w:val="18"/>
                <w:szCs w:val="18"/>
              </w:rPr>
              <w:t>AFM for Cell measurement</w:t>
            </w:r>
          </w:p>
        </w:tc>
      </w:tr>
      <w:tr w:rsidR="00FD142E" w:rsidRPr="00F93F3B" w14:paraId="76FA1688" w14:textId="77777777" w:rsidTr="00F83FE0">
        <w:tc>
          <w:tcPr>
            <w:tcW w:w="4815" w:type="dxa"/>
            <w:gridSpan w:val="4"/>
          </w:tcPr>
          <w:p w14:paraId="6EDF6792" w14:textId="0C9E8916" w:rsidR="00342C7D" w:rsidRPr="00F93F3B" w:rsidRDefault="00675311" w:rsidP="0044179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ill you apply for support for </w:t>
            </w:r>
            <w:r w:rsidR="0044179A">
              <w:rPr>
                <w:rFonts w:asciiTheme="majorHAnsi" w:hAnsiTheme="majorHAnsi" w:cstheme="majorHAnsi"/>
              </w:rPr>
              <w:t xml:space="preserve">transportation and </w:t>
            </w:r>
            <w:r w:rsidR="0044179A" w:rsidRPr="00EC0A9B">
              <w:rPr>
                <w:rFonts w:asciiTheme="majorHAnsi" w:hAnsiTheme="majorHAnsi" w:cstheme="majorHAnsi"/>
              </w:rPr>
              <w:t>accommodation</w:t>
            </w:r>
            <w:r>
              <w:rPr>
                <w:rFonts w:asciiTheme="majorHAnsi" w:hAnsiTheme="majorHAnsi" w:cstheme="majorHAnsi"/>
              </w:rPr>
              <w:t xml:space="preserve"> expenses to </w:t>
            </w:r>
            <w:proofErr w:type="spellStart"/>
            <w:r>
              <w:rPr>
                <w:rFonts w:asciiTheme="majorHAnsi" w:hAnsiTheme="majorHAnsi" w:cstheme="majorHAnsi"/>
              </w:rPr>
              <w:t>stay</w:t>
            </w:r>
            <w:r w:rsidR="00037A44" w:rsidRPr="00F93F3B">
              <w:rPr>
                <w:rFonts w:asciiTheme="majorHAnsi" w:hAnsiTheme="majorHAnsi" w:cstheme="majorHAnsi"/>
              </w:rPr>
              <w:t>at</w:t>
            </w:r>
            <w:proofErr w:type="spellEnd"/>
            <w:r w:rsidR="00037A44" w:rsidRPr="00F93F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37A44" w:rsidRPr="00F93F3B">
              <w:rPr>
                <w:rFonts w:asciiTheme="majorHAnsi" w:hAnsiTheme="majorHAnsi" w:cstheme="majorHAnsi"/>
              </w:rPr>
              <w:t>NanoLSI</w:t>
            </w:r>
            <w:proofErr w:type="spellEnd"/>
            <w:r w:rsidR="00342C7D" w:rsidRPr="00F93F3B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927" w:type="dxa"/>
            <w:gridSpan w:val="5"/>
            <w:vAlign w:val="center"/>
          </w:tcPr>
          <w:p w14:paraId="0B953AB6" w14:textId="77777777" w:rsidR="00342C7D" w:rsidRPr="00F93F3B" w:rsidRDefault="00342C7D" w:rsidP="00342C7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Yes</w:t>
            </w:r>
            <w:r w:rsidRPr="00F93F3B">
              <w:rPr>
                <w:rFonts w:asciiTheme="majorHAnsi" w:hAnsiTheme="majorHAnsi" w:cstheme="majorHAnsi"/>
              </w:rPr>
              <w:t xml:space="preserve">　　　　</w:t>
            </w: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 xml:space="preserve">No </w:t>
            </w:r>
          </w:p>
        </w:tc>
      </w:tr>
      <w:tr w:rsidR="00B22D4F" w:rsidRPr="00F93F3B" w14:paraId="1D61A3BD" w14:textId="77777777" w:rsidTr="00F83FE0">
        <w:tc>
          <w:tcPr>
            <w:tcW w:w="4815" w:type="dxa"/>
            <w:gridSpan w:val="4"/>
          </w:tcPr>
          <w:p w14:paraId="3F512F08" w14:textId="77777777" w:rsidR="00B22D4F" w:rsidRDefault="00B22D4F" w:rsidP="0044179A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NanoLSI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 Associate</w:t>
            </w:r>
          </w:p>
          <w:p w14:paraId="2FD26A7D" w14:textId="3150BAAE" w:rsidR="00B22D4F" w:rsidRPr="00F83FE0" w:rsidRDefault="00B22D4F" w:rsidP="00F83FE0">
            <w:pPr>
              <w:spacing w:beforeLines="0" w:before="0"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83FE0">
              <w:rPr>
                <w:rFonts w:asciiTheme="majorHAnsi" w:hAnsiTheme="majorHAnsi" w:cstheme="majorHAnsi"/>
                <w:sz w:val="16"/>
                <w:szCs w:val="16"/>
              </w:rPr>
              <w:t>*</w:t>
            </w:r>
            <w:r>
              <w:t xml:space="preserve"> </w:t>
            </w:r>
            <w:proofErr w:type="spellStart"/>
            <w:r w:rsidRPr="00B22D4F">
              <w:rPr>
                <w:rFonts w:asciiTheme="majorHAnsi" w:hAnsiTheme="majorHAnsi" w:cstheme="majorHAnsi"/>
                <w:sz w:val="16"/>
                <w:szCs w:val="16"/>
              </w:rPr>
              <w:t>NanoLSI</w:t>
            </w:r>
            <w:proofErr w:type="spellEnd"/>
            <w:r w:rsidRPr="00B22D4F">
              <w:rPr>
                <w:rFonts w:asciiTheme="majorHAnsi" w:hAnsiTheme="majorHAnsi" w:cstheme="majorHAnsi"/>
                <w:sz w:val="16"/>
                <w:szCs w:val="16"/>
              </w:rPr>
              <w:t xml:space="preserve"> Associates are graduates of the WISE program for Nano-Precision Medicine, Science, and Technology, at 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U.</w:t>
            </w:r>
          </w:p>
        </w:tc>
        <w:tc>
          <w:tcPr>
            <w:tcW w:w="4927" w:type="dxa"/>
            <w:gridSpan w:val="5"/>
            <w:vAlign w:val="center"/>
          </w:tcPr>
          <w:p w14:paraId="364C04D1" w14:textId="4D0C10D9" w:rsidR="00B22D4F" w:rsidRPr="00F93F3B" w:rsidRDefault="00B22D4F" w:rsidP="00342C7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Yes</w:t>
            </w:r>
            <w:r w:rsidRPr="00F93F3B">
              <w:rPr>
                <w:rFonts w:asciiTheme="majorHAnsi" w:hAnsiTheme="majorHAnsi" w:cstheme="majorHAnsi"/>
              </w:rPr>
              <w:t xml:space="preserve">　　　　</w:t>
            </w: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No</w:t>
            </w:r>
          </w:p>
        </w:tc>
      </w:tr>
    </w:tbl>
    <w:p w14:paraId="733F4502" w14:textId="77777777" w:rsidR="0080794D" w:rsidRPr="00F93F3B" w:rsidRDefault="0080794D" w:rsidP="0080794D">
      <w:pPr>
        <w:spacing w:before="180"/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5D474341" w14:textId="58BEC593" w:rsidR="0080794D" w:rsidRPr="00F93F3B" w:rsidRDefault="0080794D" w:rsidP="0080794D">
      <w:pPr>
        <w:pStyle w:val="1"/>
        <w:spacing w:beforeLines="0" w:before="0"/>
        <w:rPr>
          <w:rFonts w:eastAsia="ＭＳ Ｐゴシック" w:cstheme="majorHAnsi"/>
          <w:b/>
        </w:rPr>
      </w:pPr>
      <w:r w:rsidRPr="00F93F3B">
        <w:rPr>
          <w:rFonts w:cstheme="majorHAnsi"/>
          <w:b/>
        </w:rPr>
        <w:t>(3) Questions Regarding Application</w:t>
      </w:r>
      <w:r w:rsidR="00870FB6" w:rsidRPr="00F93F3B">
        <w:rPr>
          <w:rFonts w:cstheme="majorHAnsi"/>
          <w:b/>
        </w:rPr>
        <w:t xml:space="preserve"> Submiss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7"/>
        <w:gridCol w:w="2124"/>
        <w:gridCol w:w="4871"/>
      </w:tblGrid>
      <w:tr w:rsidR="00FD142E" w:rsidRPr="00F93F3B" w14:paraId="23DFA18A" w14:textId="77777777" w:rsidTr="00876735">
        <w:trPr>
          <w:trHeight w:val="384"/>
        </w:trPr>
        <w:tc>
          <w:tcPr>
            <w:tcW w:w="9742" w:type="dxa"/>
            <w:gridSpan w:val="3"/>
            <w:tcBorders>
              <w:bottom w:val="single" w:sz="4" w:space="0" w:color="FFFFFF" w:themeColor="background1"/>
            </w:tcBorders>
          </w:tcPr>
          <w:p w14:paraId="11EBF340" w14:textId="5C672447" w:rsidR="0080794D" w:rsidRPr="00F93F3B" w:rsidRDefault="0080794D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Why do you want to use Bio-SPM </w:t>
            </w:r>
            <w:r w:rsidR="001C60F4" w:rsidRPr="00F93F3B">
              <w:rPr>
                <w:rFonts w:asciiTheme="majorHAnsi" w:hAnsiTheme="majorHAnsi" w:cstheme="majorHAnsi"/>
              </w:rPr>
              <w:t xml:space="preserve">technologies in </w:t>
            </w:r>
            <w:proofErr w:type="spellStart"/>
            <w:r w:rsidR="001C60F4" w:rsidRPr="00F93F3B">
              <w:rPr>
                <w:rFonts w:asciiTheme="majorHAnsi" w:hAnsiTheme="majorHAnsi" w:cstheme="majorHAnsi"/>
              </w:rPr>
              <w:t>NanoLSI</w:t>
            </w:r>
            <w:proofErr w:type="spellEnd"/>
            <w:r w:rsidRPr="00F93F3B">
              <w:rPr>
                <w:rFonts w:asciiTheme="majorHAnsi" w:hAnsiTheme="majorHAnsi" w:cstheme="majorHAnsi"/>
              </w:rPr>
              <w:t xml:space="preserve">? Please </w:t>
            </w:r>
            <w:r w:rsidR="00767C1E">
              <w:rPr>
                <w:rFonts w:asciiTheme="majorHAnsi" w:hAnsiTheme="majorHAnsi" w:cstheme="majorHAnsi"/>
              </w:rPr>
              <w:t xml:space="preserve">restrict your </w:t>
            </w:r>
            <w:r w:rsidRPr="00F93F3B">
              <w:rPr>
                <w:rFonts w:asciiTheme="majorHAnsi" w:hAnsiTheme="majorHAnsi" w:cstheme="majorHAnsi"/>
              </w:rPr>
              <w:t>answer to three lines.</w:t>
            </w:r>
          </w:p>
        </w:tc>
      </w:tr>
      <w:tr w:rsidR="00FD142E" w:rsidRPr="00F93F3B" w14:paraId="584DA068" w14:textId="77777777" w:rsidTr="00876735">
        <w:trPr>
          <w:trHeight w:val="696"/>
        </w:trPr>
        <w:tc>
          <w:tcPr>
            <w:tcW w:w="974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544E2F4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  <w:p w14:paraId="4EC390D8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  <w:p w14:paraId="3F987F04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32CBC400" w14:textId="77777777" w:rsidTr="00876735">
        <w:tc>
          <w:tcPr>
            <w:tcW w:w="9742" w:type="dxa"/>
            <w:gridSpan w:val="3"/>
            <w:tcBorders>
              <w:bottom w:val="single" w:sz="4" w:space="0" w:color="FFFFFF" w:themeColor="background1"/>
            </w:tcBorders>
          </w:tcPr>
          <w:p w14:paraId="350F9B76" w14:textId="7FB08FAA" w:rsidR="0080794D" w:rsidRPr="00F93F3B" w:rsidRDefault="0080794D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How did you </w:t>
            </w:r>
            <w:r w:rsidR="00767C1E">
              <w:rPr>
                <w:rFonts w:asciiTheme="majorHAnsi" w:hAnsiTheme="majorHAnsi" w:cstheme="majorHAnsi"/>
              </w:rPr>
              <w:t>find out about</w:t>
            </w:r>
            <w:r w:rsidR="00767C1E" w:rsidRPr="00F93F3B">
              <w:rPr>
                <w:rFonts w:asciiTheme="majorHAnsi" w:hAnsiTheme="majorHAnsi" w:cstheme="majorHAnsi"/>
              </w:rPr>
              <w:t xml:space="preserve"> </w:t>
            </w:r>
            <w:r w:rsidR="001C60F4" w:rsidRPr="00F93F3B">
              <w:rPr>
                <w:rFonts w:asciiTheme="majorHAnsi" w:hAnsiTheme="majorHAnsi" w:cstheme="majorHAnsi"/>
              </w:rPr>
              <w:t xml:space="preserve">the </w:t>
            </w:r>
            <w:proofErr w:type="spellStart"/>
            <w:r w:rsidR="001C60F4" w:rsidRPr="00F93F3B">
              <w:rPr>
                <w:rFonts w:asciiTheme="majorHAnsi" w:hAnsiTheme="majorHAnsi" w:cstheme="majorHAnsi"/>
              </w:rPr>
              <w:t>NanoLSI</w:t>
            </w:r>
            <w:proofErr w:type="spellEnd"/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="00FA3F04" w:rsidRPr="00F93F3B">
              <w:rPr>
                <w:rFonts w:asciiTheme="majorHAnsi" w:hAnsiTheme="majorHAnsi" w:cstheme="majorHAnsi"/>
              </w:rPr>
              <w:t xml:space="preserve">Bio-SPMs </w:t>
            </w:r>
            <w:r w:rsidR="001C60F4" w:rsidRPr="00F93F3B">
              <w:rPr>
                <w:rFonts w:asciiTheme="majorHAnsi" w:hAnsiTheme="majorHAnsi" w:cstheme="majorHAnsi"/>
              </w:rPr>
              <w:t>Collaborative Research</w:t>
            </w:r>
            <w:r w:rsidRPr="00F93F3B">
              <w:rPr>
                <w:rFonts w:asciiTheme="majorHAnsi" w:hAnsiTheme="majorHAnsi" w:cstheme="majorHAnsi"/>
              </w:rPr>
              <w:t xml:space="preserve">? </w:t>
            </w:r>
          </w:p>
        </w:tc>
      </w:tr>
      <w:tr w:rsidR="00FD142E" w:rsidRPr="00F93F3B" w14:paraId="64D5C1BE" w14:textId="77777777" w:rsidTr="00876735">
        <w:tc>
          <w:tcPr>
            <w:tcW w:w="974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5FD163B1" w14:textId="3B560099" w:rsidR="00076AA6" w:rsidRPr="00F93F3B" w:rsidRDefault="0080794D" w:rsidP="00FA3F04">
            <w:pPr>
              <w:spacing w:beforeLines="0" w:before="0"/>
              <w:ind w:left="21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□ </w:t>
            </w:r>
            <w:r w:rsidR="00FA3F04" w:rsidRPr="00F93F3B">
              <w:rPr>
                <w:rFonts w:asciiTheme="majorHAnsi" w:hAnsiTheme="majorHAnsi" w:cstheme="majorHAnsi"/>
              </w:rPr>
              <w:t>Research paper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Conference presentation</w:t>
            </w:r>
            <w:r w:rsidR="00FA3F04" w:rsidRPr="00F93F3B">
              <w:rPr>
                <w:rFonts w:asciiTheme="majorHAnsi" w:hAnsiTheme="majorHAnsi" w:cstheme="majorHAnsi"/>
              </w:rPr>
              <w:t>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Acquaintance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</w:p>
          <w:p w14:paraId="4E2B0E70" w14:textId="59D51D49" w:rsidR="0080794D" w:rsidRPr="00F93F3B" w:rsidRDefault="0080794D" w:rsidP="00FA3F04">
            <w:pPr>
              <w:spacing w:beforeLines="0" w:before="0"/>
              <w:ind w:left="21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F93F3B">
              <w:rPr>
                <w:rFonts w:asciiTheme="majorHAnsi" w:hAnsiTheme="majorHAnsi" w:cstheme="majorHAnsi"/>
              </w:rPr>
              <w:t>NanoLSI’s</w:t>
            </w:r>
            <w:proofErr w:type="spellEnd"/>
            <w:r w:rsidRPr="00F93F3B">
              <w:rPr>
                <w:rFonts w:asciiTheme="majorHAnsi" w:hAnsiTheme="majorHAnsi" w:cstheme="majorHAnsi"/>
              </w:rPr>
              <w:t xml:space="preserve"> website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Other (</w:t>
            </w:r>
            <w:r w:rsidRPr="00F93F3B">
              <w:rPr>
                <w:rFonts w:asciiTheme="majorHAnsi" w:hAnsiTheme="majorHAnsi" w:cstheme="majorHAnsi"/>
                <w:u w:val="single"/>
              </w:rPr>
              <w:t>Please specify</w:t>
            </w:r>
            <w:r w:rsidRPr="00F93F3B">
              <w:rPr>
                <w:rFonts w:asciiTheme="majorHAnsi" w:hAnsiTheme="majorHAnsi" w:cstheme="majorHAnsi"/>
              </w:rPr>
              <w:t>)</w:t>
            </w:r>
          </w:p>
        </w:tc>
      </w:tr>
      <w:tr w:rsidR="00B91628" w:rsidRPr="00B91628" w14:paraId="23F519FB" w14:textId="77777777" w:rsidTr="00D722B8">
        <w:tc>
          <w:tcPr>
            <w:tcW w:w="4871" w:type="dxa"/>
            <w:gridSpan w:val="2"/>
            <w:tcBorders>
              <w:bottom w:val="dashSmallGap" w:sz="4" w:space="0" w:color="auto"/>
            </w:tcBorders>
          </w:tcPr>
          <w:p w14:paraId="015AFF43" w14:textId="617E16A1" w:rsidR="00876735" w:rsidRPr="00B91628" w:rsidRDefault="00876735" w:rsidP="00661779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hAnsiTheme="majorHAnsi" w:cstheme="majorHAnsi" w:hint="eastAsia"/>
              </w:rPr>
              <w:t>D</w:t>
            </w:r>
            <w:r w:rsidRPr="00B91628">
              <w:rPr>
                <w:rFonts w:asciiTheme="majorHAnsi" w:hAnsiTheme="majorHAnsi" w:cstheme="majorHAnsi"/>
              </w:rPr>
              <w:t xml:space="preserve">o you wish </w:t>
            </w:r>
            <w:r w:rsidR="0082212D" w:rsidRPr="00B91628">
              <w:rPr>
                <w:rFonts w:asciiTheme="majorHAnsi" w:hAnsiTheme="majorHAnsi" w:cstheme="majorHAnsi"/>
              </w:rPr>
              <w:t>“</w:t>
            </w:r>
            <w:r w:rsidRPr="00B91628">
              <w:rPr>
                <w:rFonts w:asciiTheme="majorHAnsi" w:eastAsia="ＭＳ Ｐゴシック" w:hAnsiTheme="majorHAnsi" w:cstheme="majorHAnsi"/>
              </w:rPr>
              <w:t>Collaborative</w:t>
            </w:r>
            <w:r w:rsidRPr="00B91628">
              <w:rPr>
                <w:rFonts w:asciiTheme="majorHAnsi" w:eastAsia="ＭＳ Ｐゴシック" w:hAnsiTheme="majorHAnsi" w:cstheme="majorHAnsi"/>
                <w:bCs/>
              </w:rPr>
              <w:t xml:space="preserve"> </w:t>
            </w:r>
            <w:r w:rsidRPr="00B91628">
              <w:rPr>
                <w:rFonts w:asciiTheme="majorHAnsi" w:eastAsia="ＭＳ Ｐゴシック" w:hAnsiTheme="majorHAnsi" w:cstheme="majorHAnsi"/>
              </w:rPr>
              <w:t>Research</w:t>
            </w:r>
            <w:r w:rsidRPr="00B91628">
              <w:rPr>
                <w:rFonts w:asciiTheme="majorHAnsi" w:eastAsia="ＭＳ Ｐゴシック" w:hAnsiTheme="majorHAnsi" w:cstheme="majorHAnsi"/>
                <w:bCs/>
              </w:rPr>
              <w:t xml:space="preserve"> by sending samples</w:t>
            </w:r>
            <w:r w:rsidR="00A50CFB" w:rsidRPr="00B91628">
              <w:rPr>
                <w:rFonts w:asciiTheme="majorHAnsi" w:eastAsia="ＭＳ Ｐゴシック" w:hAnsiTheme="majorHAnsi" w:cstheme="majorHAnsi"/>
                <w:bCs/>
              </w:rPr>
              <w:t>”?</w:t>
            </w:r>
          </w:p>
        </w:tc>
        <w:tc>
          <w:tcPr>
            <w:tcW w:w="4871" w:type="dxa"/>
            <w:tcBorders>
              <w:bottom w:val="dashSmallGap" w:sz="4" w:space="0" w:color="auto"/>
            </w:tcBorders>
            <w:vAlign w:val="center"/>
          </w:tcPr>
          <w:p w14:paraId="46E395C2" w14:textId="07F955BC" w:rsidR="00876735" w:rsidRPr="00B91628" w:rsidRDefault="00876735" w:rsidP="00876735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hAnsiTheme="majorHAnsi" w:cstheme="majorHAnsi"/>
              </w:rPr>
              <w:t>□</w:t>
            </w:r>
            <w:r w:rsidRPr="00B91628">
              <w:rPr>
                <w:rFonts w:asciiTheme="majorHAnsi" w:hAnsiTheme="majorHAnsi" w:cstheme="majorHAnsi"/>
              </w:rPr>
              <w:t xml:space="preserve">　</w:t>
            </w:r>
            <w:r w:rsidRPr="00B91628">
              <w:rPr>
                <w:rFonts w:asciiTheme="majorHAnsi" w:hAnsiTheme="majorHAnsi" w:cstheme="majorHAnsi"/>
              </w:rPr>
              <w:t>Yes</w:t>
            </w:r>
            <w:r w:rsidRPr="00B91628">
              <w:rPr>
                <w:rFonts w:asciiTheme="majorHAnsi" w:hAnsiTheme="majorHAnsi" w:cstheme="majorHAnsi"/>
              </w:rPr>
              <w:t xml:space="preserve">　　　　</w:t>
            </w:r>
            <w:r w:rsidRPr="00B91628">
              <w:rPr>
                <w:rFonts w:asciiTheme="majorHAnsi" w:hAnsiTheme="majorHAnsi" w:cstheme="majorHAnsi"/>
              </w:rPr>
              <w:t>□</w:t>
            </w:r>
            <w:r w:rsidRPr="00B91628">
              <w:rPr>
                <w:rFonts w:asciiTheme="majorHAnsi" w:hAnsiTheme="majorHAnsi" w:cstheme="majorHAnsi"/>
              </w:rPr>
              <w:t xml:space="preserve">　</w:t>
            </w:r>
            <w:r w:rsidRPr="00B91628">
              <w:rPr>
                <w:rFonts w:asciiTheme="majorHAnsi" w:hAnsiTheme="majorHAnsi" w:cstheme="majorHAnsi"/>
              </w:rPr>
              <w:t>No</w:t>
            </w:r>
          </w:p>
        </w:tc>
      </w:tr>
      <w:tr w:rsidR="00B91628" w:rsidRPr="00B91628" w14:paraId="2AFB5589" w14:textId="77777777" w:rsidTr="00D722B8">
        <w:tc>
          <w:tcPr>
            <w:tcW w:w="974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12FA64D7" w14:textId="06FB8ABE" w:rsidR="0082212D" w:rsidRPr="00B91628" w:rsidRDefault="00D722B8" w:rsidP="00661779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eastAsia="ＭＳ Ｐゴシック" w:hAnsiTheme="majorHAnsi" w:cstheme="majorHAnsi"/>
              </w:rPr>
              <w:t xml:space="preserve">Please note that the </w:t>
            </w:r>
            <w:r w:rsidR="0082212D" w:rsidRPr="00B91628">
              <w:rPr>
                <w:rFonts w:asciiTheme="majorHAnsi" w:eastAsia="ＭＳ Ｐゴシック" w:hAnsiTheme="majorHAnsi" w:cstheme="majorHAnsi"/>
              </w:rPr>
              <w:t>“Collaborative</w:t>
            </w:r>
            <w:r w:rsidR="0082212D" w:rsidRPr="00B91628">
              <w:rPr>
                <w:rFonts w:asciiTheme="majorHAnsi" w:eastAsia="ＭＳ Ｐゴシック" w:hAnsiTheme="majorHAnsi" w:cstheme="majorHAnsi"/>
                <w:bCs/>
              </w:rPr>
              <w:t xml:space="preserve"> </w:t>
            </w:r>
            <w:r w:rsidR="0082212D" w:rsidRPr="00B91628">
              <w:rPr>
                <w:rFonts w:asciiTheme="majorHAnsi" w:eastAsia="ＭＳ Ｐゴシック" w:hAnsiTheme="majorHAnsi" w:cstheme="majorHAnsi"/>
              </w:rPr>
              <w:t>Research</w:t>
            </w:r>
            <w:r w:rsidR="0082212D" w:rsidRPr="00B91628">
              <w:rPr>
                <w:rFonts w:asciiTheme="majorHAnsi" w:eastAsia="ＭＳ Ｐゴシック" w:hAnsiTheme="majorHAnsi" w:cstheme="majorHAnsi"/>
                <w:bCs/>
              </w:rPr>
              <w:t xml:space="preserve"> by sending samples” </w:t>
            </w:r>
            <w:r w:rsidR="0082212D" w:rsidRPr="00B91628">
              <w:rPr>
                <w:rFonts w:asciiTheme="majorHAnsi" w:hAnsiTheme="majorHAnsi" w:cstheme="majorHAnsi"/>
              </w:rPr>
              <w:t>is limited to cases where visiting WPI-</w:t>
            </w:r>
            <w:proofErr w:type="spellStart"/>
            <w:r w:rsidR="0082212D" w:rsidRPr="00B91628">
              <w:rPr>
                <w:rFonts w:asciiTheme="majorHAnsi" w:hAnsiTheme="majorHAnsi" w:cstheme="majorHAnsi"/>
              </w:rPr>
              <w:t>NanoLSI</w:t>
            </w:r>
            <w:proofErr w:type="spellEnd"/>
            <w:r w:rsidR="0082212D" w:rsidRPr="00B91628">
              <w:rPr>
                <w:rFonts w:asciiTheme="majorHAnsi" w:hAnsiTheme="majorHAnsi" w:cstheme="majorHAnsi"/>
              </w:rPr>
              <w:t xml:space="preserve"> is difficult </w:t>
            </w:r>
            <w:r w:rsidR="00497F0E" w:rsidRPr="00B91628">
              <w:rPr>
                <w:rFonts w:asciiTheme="majorHAnsi" w:hAnsiTheme="majorHAnsi" w:cstheme="majorHAnsi"/>
              </w:rPr>
              <w:t>due to the COVID-19-related issues</w:t>
            </w:r>
            <w:r w:rsidR="0082212D" w:rsidRPr="00B91628">
              <w:rPr>
                <w:rFonts w:asciiTheme="majorHAnsi" w:hAnsiTheme="majorHAnsi" w:cstheme="majorHAnsi"/>
              </w:rPr>
              <w:t>.</w:t>
            </w:r>
          </w:p>
        </w:tc>
      </w:tr>
      <w:tr w:rsidR="00B91628" w:rsidRPr="00B91628" w14:paraId="166BFA6D" w14:textId="77777777" w:rsidTr="00D722B8">
        <w:tc>
          <w:tcPr>
            <w:tcW w:w="974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B5AECC3" w14:textId="77777777" w:rsidR="0080794D" w:rsidRPr="00B91628" w:rsidRDefault="0080794D" w:rsidP="00661779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hAnsiTheme="majorHAnsi" w:cstheme="majorHAnsi"/>
              </w:rPr>
              <w:t xml:space="preserve">Have you </w:t>
            </w:r>
            <w:r w:rsidR="001D5ED1" w:rsidRPr="00B91628">
              <w:rPr>
                <w:rFonts w:asciiTheme="majorHAnsi" w:hAnsiTheme="majorHAnsi" w:cstheme="majorHAnsi"/>
              </w:rPr>
              <w:t xml:space="preserve">contacted a </w:t>
            </w:r>
            <w:proofErr w:type="spellStart"/>
            <w:r w:rsidR="001D5ED1" w:rsidRPr="00B91628">
              <w:rPr>
                <w:rFonts w:asciiTheme="majorHAnsi" w:hAnsiTheme="majorHAnsi" w:cstheme="majorHAnsi"/>
              </w:rPr>
              <w:t>NanoLSI</w:t>
            </w:r>
            <w:proofErr w:type="spellEnd"/>
            <w:r w:rsidR="001D5ED1" w:rsidRPr="00B91628">
              <w:rPr>
                <w:rFonts w:asciiTheme="majorHAnsi" w:hAnsiTheme="majorHAnsi" w:cstheme="majorHAnsi"/>
              </w:rPr>
              <w:t xml:space="preserve"> faculty member to </w:t>
            </w:r>
            <w:r w:rsidRPr="00B91628">
              <w:rPr>
                <w:rFonts w:asciiTheme="majorHAnsi" w:hAnsiTheme="majorHAnsi" w:cstheme="majorHAnsi"/>
              </w:rPr>
              <w:t>discus</w:t>
            </w:r>
            <w:r w:rsidR="001D5ED1" w:rsidRPr="00B91628">
              <w:rPr>
                <w:rFonts w:asciiTheme="majorHAnsi" w:hAnsiTheme="majorHAnsi" w:cstheme="majorHAnsi"/>
              </w:rPr>
              <w:t>s</w:t>
            </w:r>
            <w:r w:rsidRPr="00B91628">
              <w:rPr>
                <w:rFonts w:asciiTheme="majorHAnsi" w:hAnsiTheme="majorHAnsi" w:cstheme="majorHAnsi"/>
              </w:rPr>
              <w:t xml:space="preserve"> the </w:t>
            </w:r>
            <w:r w:rsidR="001D5ED1" w:rsidRPr="00B91628">
              <w:rPr>
                <w:rFonts w:asciiTheme="majorHAnsi" w:hAnsiTheme="majorHAnsi" w:cstheme="majorHAnsi"/>
              </w:rPr>
              <w:t xml:space="preserve">feasibility </w:t>
            </w:r>
            <w:r w:rsidRPr="00B91628">
              <w:rPr>
                <w:rFonts w:asciiTheme="majorHAnsi" w:hAnsiTheme="majorHAnsi" w:cstheme="majorHAnsi"/>
              </w:rPr>
              <w:t xml:space="preserve">of this research </w:t>
            </w:r>
            <w:r w:rsidR="008D2AD8" w:rsidRPr="00B91628">
              <w:rPr>
                <w:rFonts w:asciiTheme="majorHAnsi" w:hAnsiTheme="majorHAnsi" w:cstheme="majorHAnsi"/>
              </w:rPr>
              <w:t>proposal</w:t>
            </w:r>
            <w:r w:rsidRPr="00B91628">
              <w:rPr>
                <w:rFonts w:asciiTheme="majorHAnsi" w:hAnsiTheme="majorHAnsi" w:cstheme="majorHAnsi"/>
              </w:rPr>
              <w:t>?</w:t>
            </w:r>
          </w:p>
          <w:p w14:paraId="777674CE" w14:textId="0BAE7E1D" w:rsidR="009644B9" w:rsidRPr="00B91628" w:rsidRDefault="004B4603" w:rsidP="00923C1C">
            <w:pPr>
              <w:spacing w:beforeLines="0" w:before="0" w:line="240" w:lineRule="exact"/>
              <w:jc w:val="lef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*</w:t>
            </w:r>
            <w:r w:rsidR="009644B9" w:rsidRPr="00B91628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I</w:t>
            </w:r>
            <w:r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f</w:t>
            </w:r>
            <w:r w:rsidR="009644B9"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you wish </w:t>
            </w:r>
            <w:r w:rsidR="009644B9" w:rsidRPr="00B91628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r w:rsidR="009644B9"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Collaborative</w:t>
            </w:r>
            <w:r w:rsidR="009644B9" w:rsidRPr="00B91628">
              <w:rPr>
                <w:rFonts w:asciiTheme="majorHAnsi" w:eastAsia="ＭＳ Ｐゴシック" w:hAnsiTheme="majorHAnsi" w:cstheme="majorHAnsi"/>
                <w:bCs/>
                <w:sz w:val="16"/>
                <w:szCs w:val="16"/>
              </w:rPr>
              <w:t xml:space="preserve"> </w:t>
            </w:r>
            <w:r w:rsidR="009644B9"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Research</w:t>
            </w:r>
            <w:r w:rsidR="009644B9" w:rsidRPr="00B91628">
              <w:rPr>
                <w:rFonts w:asciiTheme="majorHAnsi" w:eastAsia="ＭＳ Ｐゴシック" w:hAnsiTheme="majorHAnsi" w:cstheme="majorHAnsi"/>
                <w:bCs/>
                <w:sz w:val="16"/>
                <w:szCs w:val="16"/>
              </w:rPr>
              <w:t xml:space="preserve"> by sending samples”, you are supposed to contact </w:t>
            </w:r>
            <w:r w:rsidR="009644B9" w:rsidRPr="00B91628">
              <w:rPr>
                <w:rFonts w:asciiTheme="majorHAnsi" w:hAnsiTheme="majorHAnsi" w:cstheme="majorHAnsi"/>
                <w:sz w:val="16"/>
                <w:szCs w:val="16"/>
              </w:rPr>
              <w:t xml:space="preserve">a </w:t>
            </w:r>
            <w:proofErr w:type="spellStart"/>
            <w:r w:rsidR="009644B9" w:rsidRPr="00B91628">
              <w:rPr>
                <w:rFonts w:asciiTheme="majorHAnsi" w:hAnsiTheme="majorHAnsi" w:cstheme="majorHAnsi"/>
                <w:sz w:val="16"/>
                <w:szCs w:val="16"/>
              </w:rPr>
              <w:t>NanoLSI</w:t>
            </w:r>
            <w:proofErr w:type="spellEnd"/>
            <w:r w:rsidR="009644B9" w:rsidRPr="00B91628">
              <w:rPr>
                <w:rFonts w:asciiTheme="majorHAnsi" w:hAnsiTheme="majorHAnsi" w:cstheme="majorHAnsi"/>
                <w:sz w:val="16"/>
                <w:szCs w:val="16"/>
              </w:rPr>
              <w:t xml:space="preserve"> faculty member</w:t>
            </w:r>
            <w:r w:rsidR="009644B9" w:rsidRPr="00B91628">
              <w:rPr>
                <w:rFonts w:asciiTheme="majorHAnsi" w:eastAsia="ＭＳ Ｐゴシック" w:hAnsiTheme="majorHAnsi" w:cstheme="majorHAnsi"/>
                <w:bCs/>
                <w:sz w:val="16"/>
                <w:szCs w:val="16"/>
              </w:rPr>
              <w:t xml:space="preserve"> before the application.</w:t>
            </w:r>
          </w:p>
        </w:tc>
      </w:tr>
      <w:tr w:rsidR="00FD142E" w:rsidRPr="00F93F3B" w14:paraId="269F137B" w14:textId="77777777" w:rsidTr="00876735">
        <w:trPr>
          <w:trHeight w:val="113"/>
        </w:trPr>
        <w:tc>
          <w:tcPr>
            <w:tcW w:w="27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72D72D" w14:textId="77777777" w:rsidR="0075642C" w:rsidRPr="00F93F3B" w:rsidRDefault="0075642C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 Ye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No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1BB5C04D" w14:textId="338466AB" w:rsidR="0075642C" w:rsidRPr="00F93F3B" w:rsidRDefault="0075642C" w:rsidP="00661779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 xml:space="preserve">If “yes,” please write </w:t>
            </w:r>
            <w:r w:rsidR="00AB0FF6">
              <w:rPr>
                <w:rFonts w:asciiTheme="majorHAnsi" w:hAnsiTheme="majorHAnsi" w:cstheme="majorHAnsi"/>
                <w:sz w:val="18"/>
              </w:rPr>
              <w:t>the</w:t>
            </w:r>
            <w:r w:rsidR="00AB0FF6" w:rsidRPr="00F93F3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1D5ED1" w:rsidRPr="00F93F3B">
              <w:rPr>
                <w:rFonts w:asciiTheme="majorHAnsi" w:hAnsiTheme="majorHAnsi" w:cstheme="majorHAnsi"/>
                <w:sz w:val="18"/>
              </w:rPr>
              <w:t>name(s)</w:t>
            </w:r>
            <w:r w:rsidR="00AB0FF6">
              <w:rPr>
                <w:rFonts w:asciiTheme="majorHAnsi" w:hAnsiTheme="majorHAnsi" w:cstheme="majorHAnsi"/>
                <w:sz w:val="18"/>
              </w:rPr>
              <w:t xml:space="preserve"> of the contacted person(s)</w:t>
            </w:r>
            <w:r w:rsidRPr="00F93F3B">
              <w:rPr>
                <w:rFonts w:asciiTheme="majorHAnsi" w:hAnsiTheme="majorHAnsi" w:cstheme="majorHAnsi"/>
                <w:sz w:val="18"/>
              </w:rPr>
              <w:t>.</w:t>
            </w:r>
          </w:p>
        </w:tc>
      </w:tr>
      <w:tr w:rsidR="00FD142E" w:rsidRPr="00F93F3B" w14:paraId="60B72275" w14:textId="77777777" w:rsidTr="00876735">
        <w:trPr>
          <w:trHeight w:val="454"/>
        </w:trPr>
        <w:tc>
          <w:tcPr>
            <w:tcW w:w="27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BB106D" w14:textId="77777777" w:rsidR="0075642C" w:rsidRPr="00F93F3B" w:rsidRDefault="0075642C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06720F07" w14:textId="77777777" w:rsidR="0075642C" w:rsidRPr="00F93F3B" w:rsidRDefault="0075642C" w:rsidP="0075642C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49DAE5E3" w14:textId="78330CCF" w:rsidR="005C1186" w:rsidRPr="00F93F3B" w:rsidRDefault="005C1186" w:rsidP="0080794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(4) Research </w:t>
      </w:r>
      <w:r w:rsidR="00661779" w:rsidRPr="00F93F3B">
        <w:rPr>
          <w:rFonts w:cstheme="majorHAnsi"/>
          <w:b/>
        </w:rPr>
        <w:t xml:space="preserve">Project </w:t>
      </w:r>
      <w:r w:rsidRPr="00F93F3B">
        <w:rPr>
          <w:rFonts w:cstheme="majorHAnsi"/>
          <w:b/>
        </w:rPr>
        <w:t>Team</w:t>
      </w:r>
      <w:r w:rsidR="007D7E64" w:rsidRPr="00F93F3B">
        <w:rPr>
          <w:rFonts w:cstheme="majorHAnsi"/>
          <w:b/>
        </w:rPr>
        <w:t xml:space="preserve"> (</w:t>
      </w:r>
      <w:r w:rsidR="006E5FE3" w:rsidRPr="00F93F3B">
        <w:rPr>
          <w:rFonts w:cstheme="majorHAnsi"/>
          <w:b/>
        </w:rPr>
        <w:t>L</w:t>
      </w:r>
      <w:r w:rsidR="00702213" w:rsidRPr="00F93F3B">
        <w:rPr>
          <w:rFonts w:cstheme="majorHAnsi"/>
          <w:b/>
        </w:rPr>
        <w:t xml:space="preserve">ist of </w:t>
      </w:r>
      <w:r w:rsidR="006821B1" w:rsidRPr="00F93F3B">
        <w:rPr>
          <w:rFonts w:cstheme="majorHAnsi"/>
          <w:b/>
        </w:rPr>
        <w:t>Collaborati</w:t>
      </w:r>
      <w:r w:rsidR="00D14DE4" w:rsidRPr="00F93F3B">
        <w:rPr>
          <w:rFonts w:cstheme="majorHAnsi"/>
          <w:b/>
        </w:rPr>
        <w:t>ve</w:t>
      </w:r>
      <w:r w:rsidR="00CD4145" w:rsidRPr="00F93F3B">
        <w:rPr>
          <w:rFonts w:cstheme="majorHAnsi"/>
          <w:b/>
        </w:rPr>
        <w:t xml:space="preserve"> </w:t>
      </w:r>
      <w:r w:rsidR="006E5FE3" w:rsidRPr="00F93F3B">
        <w:rPr>
          <w:rFonts w:cstheme="majorHAnsi"/>
          <w:b/>
        </w:rPr>
        <w:t>Partner R</w:t>
      </w:r>
      <w:r w:rsidR="00CD4145" w:rsidRPr="00F93F3B">
        <w:rPr>
          <w:rFonts w:cstheme="majorHAnsi"/>
          <w:b/>
        </w:rPr>
        <w:t>esearchers</w:t>
      </w:r>
      <w:r w:rsidR="00FE6374" w:rsidRPr="00F93F3B">
        <w:rPr>
          <w:rFonts w:cstheme="majorHAnsi"/>
          <w:b/>
        </w:rPr>
        <w:t>)</w:t>
      </w:r>
    </w:p>
    <w:p w14:paraId="6DB20C4E" w14:textId="2D74F208" w:rsidR="005C1186" w:rsidRPr="00F93F3B" w:rsidRDefault="005C1186" w:rsidP="00AA47DD">
      <w:pPr>
        <w:spacing w:beforeLines="0" w:before="0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Please list </w:t>
      </w:r>
      <w:r w:rsidR="001D5ED1" w:rsidRPr="00F93F3B">
        <w:rPr>
          <w:rFonts w:asciiTheme="majorHAnsi" w:hAnsiTheme="majorHAnsi" w:cstheme="majorHAnsi"/>
        </w:rPr>
        <w:t>everyone else</w:t>
      </w:r>
      <w:r w:rsidR="00CD4145" w:rsidRPr="00F93F3B">
        <w:rPr>
          <w:rFonts w:asciiTheme="majorHAnsi" w:hAnsiTheme="majorHAnsi" w:cstheme="majorHAnsi"/>
        </w:rPr>
        <w:t xml:space="preserve"> </w:t>
      </w:r>
      <w:r w:rsidR="00D63768" w:rsidRPr="00F93F3B">
        <w:rPr>
          <w:rFonts w:asciiTheme="majorHAnsi" w:hAnsiTheme="majorHAnsi" w:cstheme="majorHAnsi"/>
        </w:rPr>
        <w:t xml:space="preserve">who will participate </w:t>
      </w:r>
      <w:r w:rsidRPr="00F93F3B">
        <w:rPr>
          <w:rFonts w:asciiTheme="majorHAnsi" w:hAnsiTheme="majorHAnsi" w:cstheme="majorHAnsi"/>
        </w:rPr>
        <w:t>in this research project, including students and postdoctoral researchers</w:t>
      </w:r>
      <w:r w:rsidR="001D5ED1" w:rsidRPr="00F93F3B">
        <w:rPr>
          <w:rFonts w:asciiTheme="majorHAnsi" w:hAnsiTheme="majorHAnsi" w:cstheme="majorHAnsi"/>
        </w:rPr>
        <w:t>.</w:t>
      </w:r>
      <w:r w:rsidR="0044179A">
        <w:rPr>
          <w:rFonts w:asciiTheme="majorHAnsi" w:hAnsiTheme="majorHAnsi" w:cstheme="majorHAnsi"/>
        </w:rPr>
        <w:t xml:space="preserve"> Please note that </w:t>
      </w:r>
      <w:proofErr w:type="spellStart"/>
      <w:r w:rsidR="0044179A" w:rsidRPr="00F93F3B">
        <w:rPr>
          <w:rFonts w:asciiTheme="majorHAnsi" w:hAnsiTheme="majorHAnsi" w:cstheme="majorHAnsi"/>
        </w:rPr>
        <w:t>NanoLSI</w:t>
      </w:r>
      <w:proofErr w:type="spellEnd"/>
      <w:r w:rsidR="0044179A" w:rsidRPr="00F93F3B">
        <w:rPr>
          <w:rFonts w:asciiTheme="majorHAnsi" w:hAnsiTheme="majorHAnsi" w:cstheme="majorHAnsi"/>
        </w:rPr>
        <w:t xml:space="preserve"> faculty members can be omitted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004"/>
        <w:gridCol w:w="2395"/>
        <w:gridCol w:w="1513"/>
        <w:gridCol w:w="4615"/>
      </w:tblGrid>
      <w:tr w:rsidR="00FD142E" w:rsidRPr="00F93F3B" w14:paraId="7C2F8F6B" w14:textId="77777777" w:rsidTr="00702213">
        <w:tc>
          <w:tcPr>
            <w:tcW w:w="441" w:type="dxa"/>
            <w:vMerge w:val="restart"/>
            <w:vAlign w:val="center"/>
          </w:tcPr>
          <w:p w14:paraId="628EFA2E" w14:textId="77777777" w:rsidR="002A63E2" w:rsidRPr="00F93F3B" w:rsidRDefault="003D3FF7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7246A874" w14:textId="72FFE0F2" w:rsidR="002A63E2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eastAsia="ＭＳ Ｐゴシック" w:hAnsiTheme="majorHAnsi" w:cstheme="majorHAnsi"/>
              </w:rPr>
              <w:t>Name of collaborati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>ve</w:t>
            </w:r>
            <w:r w:rsidRPr="00F93F3B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 xml:space="preserve">partner </w:t>
            </w:r>
            <w:r w:rsidRPr="00F93F3B">
              <w:rPr>
                <w:rFonts w:asciiTheme="majorHAnsi" w:eastAsia="ＭＳ Ｐゴシック" w:hAnsiTheme="majorHAnsi" w:cstheme="majorHAnsi"/>
              </w:rPr>
              <w:t>researcher:</w:t>
            </w:r>
          </w:p>
          <w:p w14:paraId="57FFAFC1" w14:textId="70D9E582" w:rsidR="00CD4145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Align w:val="center"/>
          </w:tcPr>
          <w:p w14:paraId="567EEEF2" w14:textId="77777777" w:rsidR="00CD4145" w:rsidRPr="00F93F3B" w:rsidRDefault="00CD4145" w:rsidP="00CD4145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07065C67" w14:textId="66B885FB" w:rsidR="002A63E2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Align w:val="center"/>
          </w:tcPr>
          <w:p w14:paraId="1A13945E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2F165164" w14:textId="77777777" w:rsidTr="00702213">
        <w:trPr>
          <w:trHeight w:val="540"/>
        </w:trPr>
        <w:tc>
          <w:tcPr>
            <w:tcW w:w="441" w:type="dxa"/>
            <w:vMerge/>
            <w:vAlign w:val="center"/>
          </w:tcPr>
          <w:p w14:paraId="479E01B1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13B3CD07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73CD4454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24C352F6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7452785D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1AE06F30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E8DD29D" w14:textId="77777777" w:rsidTr="00702213">
        <w:tc>
          <w:tcPr>
            <w:tcW w:w="441" w:type="dxa"/>
            <w:vMerge/>
            <w:vAlign w:val="center"/>
          </w:tcPr>
          <w:p w14:paraId="063D31B6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74A8D86C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0C83A81D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31D52432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58DA6CD3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AEB7A4B" w14:textId="77777777" w:rsidTr="00702213">
        <w:tc>
          <w:tcPr>
            <w:tcW w:w="441" w:type="dxa"/>
            <w:vMerge/>
            <w:vAlign w:val="center"/>
          </w:tcPr>
          <w:p w14:paraId="31D5A375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BEC91D9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6DA42392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4CF58E0D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035765DD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56376BD5" w14:textId="77777777" w:rsidTr="00702213">
        <w:tc>
          <w:tcPr>
            <w:tcW w:w="441" w:type="dxa"/>
            <w:vMerge/>
            <w:tcBorders>
              <w:bottom w:val="double" w:sz="4" w:space="0" w:color="auto"/>
            </w:tcBorders>
            <w:vAlign w:val="center"/>
          </w:tcPr>
          <w:p w14:paraId="46BF7320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vAlign w:val="center"/>
          </w:tcPr>
          <w:p w14:paraId="39B07156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40F8BA7F" w14:textId="26157C49" w:rsidR="002A63E2" w:rsidRPr="00F93F3B" w:rsidRDefault="007E1DBE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21177434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1BD1AF1B" w14:textId="77777777" w:rsidR="002A63E2" w:rsidRPr="00F93F3B" w:rsidRDefault="00000000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0" w:history="1">
              <w:r w:rsidR="00713338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3D3333" w:rsidRPr="00F93F3B" w14:paraId="28229802" w14:textId="77777777" w:rsidTr="00702213">
        <w:tc>
          <w:tcPr>
            <w:tcW w:w="441" w:type="dxa"/>
            <w:vMerge w:val="restart"/>
            <w:vAlign w:val="center"/>
          </w:tcPr>
          <w:p w14:paraId="36A9CA01" w14:textId="1DB21D26" w:rsidR="00DD4342" w:rsidRPr="00F93F3B" w:rsidRDefault="00DD4342" w:rsidP="00DD4342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57A85BE3" w14:textId="5D65949B" w:rsidR="00DD4342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eastAsia="ＭＳ Ｐゴシック" w:hAnsiTheme="majorHAnsi" w:cstheme="majorHAnsi"/>
              </w:rPr>
              <w:t xml:space="preserve">Name of 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 xml:space="preserve">collaborative partner </w:t>
            </w:r>
            <w:r w:rsidRPr="00F93F3B">
              <w:rPr>
                <w:rFonts w:asciiTheme="majorHAnsi" w:eastAsia="ＭＳ Ｐゴシック" w:hAnsiTheme="majorHAnsi" w:cstheme="majorHAnsi"/>
              </w:rPr>
              <w:t>researcher:</w:t>
            </w:r>
          </w:p>
          <w:p w14:paraId="58843375" w14:textId="7D4B9537" w:rsidR="00CD4145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Align w:val="center"/>
          </w:tcPr>
          <w:p w14:paraId="5A6724E1" w14:textId="173AF30D" w:rsidR="00702213" w:rsidRPr="00F93F3B" w:rsidRDefault="0070221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62B6F913" w14:textId="41FEBD08" w:rsidR="00DD4342" w:rsidRPr="00F93F3B" w:rsidRDefault="007022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Align w:val="center"/>
          </w:tcPr>
          <w:p w14:paraId="207E4B7C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0710407C" w14:textId="77777777" w:rsidTr="00702213">
        <w:trPr>
          <w:trHeight w:val="540"/>
        </w:trPr>
        <w:tc>
          <w:tcPr>
            <w:tcW w:w="441" w:type="dxa"/>
            <w:vMerge/>
            <w:vAlign w:val="center"/>
          </w:tcPr>
          <w:p w14:paraId="522E54E6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567BE308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69C17DD3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3F04F247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3BCF537A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1BC24651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6A029B2" w14:textId="77777777" w:rsidTr="00702213">
        <w:tc>
          <w:tcPr>
            <w:tcW w:w="441" w:type="dxa"/>
            <w:vMerge/>
            <w:vAlign w:val="center"/>
          </w:tcPr>
          <w:p w14:paraId="15868B3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597C9B2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0B21902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21A3DD85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2675F762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0FDA9025" w14:textId="77777777" w:rsidTr="00702213">
        <w:tc>
          <w:tcPr>
            <w:tcW w:w="441" w:type="dxa"/>
            <w:vMerge/>
            <w:vAlign w:val="center"/>
          </w:tcPr>
          <w:p w14:paraId="196C42E5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94F0BA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187E016C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35094F3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41310005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7A013608" w14:textId="77777777" w:rsidTr="00702213">
        <w:tc>
          <w:tcPr>
            <w:tcW w:w="441" w:type="dxa"/>
            <w:vMerge/>
            <w:tcBorders>
              <w:bottom w:val="double" w:sz="4" w:space="0" w:color="auto"/>
            </w:tcBorders>
            <w:vAlign w:val="center"/>
          </w:tcPr>
          <w:p w14:paraId="4ED88420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vAlign w:val="center"/>
          </w:tcPr>
          <w:p w14:paraId="6351B1AA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5019B22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04D380FF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4108646B" w14:textId="77777777" w:rsidR="00DD4342" w:rsidRPr="00F93F3B" w:rsidRDefault="00000000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1" w:history="1">
              <w:r w:rsidR="00DD4342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3D3333" w:rsidRPr="00F93F3B" w14:paraId="49ABF8EA" w14:textId="77777777" w:rsidTr="00702213">
        <w:tc>
          <w:tcPr>
            <w:tcW w:w="441" w:type="dxa"/>
            <w:vMerge w:val="restart"/>
            <w:vAlign w:val="center"/>
          </w:tcPr>
          <w:p w14:paraId="727F1A59" w14:textId="53512ACD" w:rsidR="00CD4145" w:rsidRPr="00F93F3B" w:rsidRDefault="00CD4145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55293372" w14:textId="1D02DF58" w:rsidR="00CD4145" w:rsidRPr="00F93F3B" w:rsidRDefault="00CD4145" w:rsidP="00FD142E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eastAsia="ＭＳ Ｐゴシック" w:hAnsiTheme="majorHAnsi" w:cstheme="majorHAnsi"/>
              </w:rPr>
              <w:t xml:space="preserve">Name of 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 xml:space="preserve">collaborative partner </w:t>
            </w:r>
            <w:r w:rsidRPr="00F93F3B">
              <w:rPr>
                <w:rFonts w:asciiTheme="majorHAnsi" w:eastAsia="ＭＳ Ｐゴシック" w:hAnsiTheme="majorHAnsi" w:cstheme="majorHAnsi"/>
              </w:rPr>
              <w:t>researcher:</w:t>
            </w:r>
          </w:p>
          <w:p w14:paraId="7F87F519" w14:textId="77777777" w:rsidR="00CD4145" w:rsidRPr="00F93F3B" w:rsidRDefault="00CD4145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Align w:val="center"/>
          </w:tcPr>
          <w:p w14:paraId="688649DA" w14:textId="2DC2D7CB" w:rsidR="00702213" w:rsidRPr="00F93F3B" w:rsidRDefault="0070221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1DD2BAD1" w14:textId="02CC26F6" w:rsidR="00CD4145" w:rsidRPr="00F93F3B" w:rsidRDefault="007022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Align w:val="center"/>
          </w:tcPr>
          <w:p w14:paraId="3855ABC8" w14:textId="77777777" w:rsidR="00CD4145" w:rsidRPr="00F93F3B" w:rsidRDefault="00CD4145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156D5D6B" w14:textId="77777777" w:rsidTr="00702213">
        <w:trPr>
          <w:trHeight w:val="540"/>
        </w:trPr>
        <w:tc>
          <w:tcPr>
            <w:tcW w:w="441" w:type="dxa"/>
            <w:vMerge/>
            <w:vAlign w:val="center"/>
          </w:tcPr>
          <w:p w14:paraId="6578FA0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6D1BDFC3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61642F2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5B71D9FC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39C48B30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441C86D4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4A25BC4" w14:textId="77777777" w:rsidTr="00702213">
        <w:tc>
          <w:tcPr>
            <w:tcW w:w="441" w:type="dxa"/>
            <w:vMerge/>
            <w:vAlign w:val="center"/>
          </w:tcPr>
          <w:p w14:paraId="1FA582A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2B91FDA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1ABD10B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6236170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501EB213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21B0B4DF" w14:textId="77777777" w:rsidTr="00702213">
        <w:tc>
          <w:tcPr>
            <w:tcW w:w="441" w:type="dxa"/>
            <w:vMerge/>
            <w:vAlign w:val="center"/>
          </w:tcPr>
          <w:p w14:paraId="23A7586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5F6437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338768AD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6CC78804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3DB9F31F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25E8DD43" w14:textId="77777777" w:rsidTr="00702213">
        <w:tc>
          <w:tcPr>
            <w:tcW w:w="441" w:type="dxa"/>
            <w:vMerge/>
            <w:tcBorders>
              <w:bottom w:val="double" w:sz="4" w:space="0" w:color="auto"/>
            </w:tcBorders>
            <w:vAlign w:val="center"/>
          </w:tcPr>
          <w:p w14:paraId="131782DD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vAlign w:val="center"/>
          </w:tcPr>
          <w:p w14:paraId="08042670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22435B7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0D19010F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134A5699" w14:textId="77777777" w:rsidR="00DD4342" w:rsidRPr="00F93F3B" w:rsidRDefault="00000000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2" w:history="1">
              <w:r w:rsidR="00DD4342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</w:tbl>
    <w:p w14:paraId="144619E9" w14:textId="459EE0D1" w:rsidR="005C1186" w:rsidRPr="00745652" w:rsidRDefault="00702213" w:rsidP="00745652">
      <w:pPr>
        <w:spacing w:before="18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Increase</w:t>
      </w:r>
      <w:r w:rsidR="008E3CEF" w:rsidRPr="00F93F3B">
        <w:rPr>
          <w:rFonts w:asciiTheme="majorHAnsi" w:hAnsiTheme="majorHAnsi" w:cstheme="majorHAnsi"/>
        </w:rPr>
        <w:t xml:space="preserve"> </w:t>
      </w:r>
      <w:r w:rsidR="0092066C" w:rsidRPr="00F93F3B">
        <w:rPr>
          <w:rFonts w:asciiTheme="majorHAnsi" w:hAnsiTheme="majorHAnsi" w:cstheme="majorHAnsi"/>
        </w:rPr>
        <w:t xml:space="preserve">fields </w:t>
      </w:r>
      <w:r w:rsidR="009C4426" w:rsidRPr="00F93F3B">
        <w:rPr>
          <w:rFonts w:asciiTheme="majorHAnsi" w:hAnsiTheme="majorHAnsi" w:cstheme="majorHAnsi"/>
        </w:rPr>
        <w:t xml:space="preserve">if more space </w:t>
      </w:r>
      <w:r w:rsidR="008E3CEF" w:rsidRPr="00F93F3B">
        <w:rPr>
          <w:rFonts w:asciiTheme="majorHAnsi" w:hAnsiTheme="majorHAnsi" w:cstheme="majorHAnsi"/>
        </w:rPr>
        <w:t>for additional researchers</w:t>
      </w:r>
      <w:r w:rsidR="009C4426" w:rsidRPr="00F93F3B">
        <w:rPr>
          <w:rFonts w:asciiTheme="majorHAnsi" w:hAnsiTheme="majorHAnsi" w:cstheme="majorHAnsi"/>
        </w:rPr>
        <w:t xml:space="preserve"> </w:t>
      </w:r>
      <w:r w:rsidR="00AB0FF6">
        <w:rPr>
          <w:rFonts w:asciiTheme="majorHAnsi" w:hAnsiTheme="majorHAnsi" w:cstheme="majorHAnsi"/>
        </w:rPr>
        <w:t>is</w:t>
      </w:r>
      <w:r w:rsidR="00AB0FF6" w:rsidRPr="00F93F3B">
        <w:rPr>
          <w:rFonts w:asciiTheme="majorHAnsi" w:hAnsiTheme="majorHAnsi" w:cstheme="majorHAnsi"/>
        </w:rPr>
        <w:t xml:space="preserve"> </w:t>
      </w:r>
      <w:r w:rsidR="008E3CEF" w:rsidRPr="00F93F3B">
        <w:rPr>
          <w:rFonts w:asciiTheme="majorHAnsi" w:hAnsiTheme="majorHAnsi" w:cstheme="majorHAnsi"/>
        </w:rPr>
        <w:t>necessary</w:t>
      </w:r>
      <w:r w:rsidR="005C1186" w:rsidRPr="00F93F3B">
        <w:rPr>
          <w:rFonts w:asciiTheme="majorHAnsi" w:hAnsiTheme="majorHAnsi" w:cstheme="majorHAnsi"/>
        </w:rPr>
        <w:t>.</w:t>
      </w:r>
    </w:p>
    <w:p w14:paraId="605CB42B" w14:textId="41B300B5" w:rsidR="005C1186" w:rsidRDefault="00702213" w:rsidP="00064BD1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*Fill </w:t>
      </w:r>
      <w:r w:rsidR="0092066C" w:rsidRPr="00F93F3B">
        <w:rPr>
          <w:rFonts w:asciiTheme="majorHAnsi" w:hAnsiTheme="majorHAnsi" w:cstheme="majorHAnsi"/>
        </w:rPr>
        <w:t xml:space="preserve">the age of </w:t>
      </w:r>
      <w:r w:rsidR="006821B1" w:rsidRPr="00F93F3B">
        <w:rPr>
          <w:rFonts w:asciiTheme="majorHAnsi" w:hAnsiTheme="majorHAnsi" w:cstheme="majorHAnsi"/>
        </w:rPr>
        <w:t xml:space="preserve">the </w:t>
      </w:r>
      <w:r w:rsidR="005C1186" w:rsidRPr="00F93F3B">
        <w:rPr>
          <w:rFonts w:asciiTheme="majorHAnsi" w:hAnsiTheme="majorHAnsi" w:cstheme="majorHAnsi"/>
        </w:rPr>
        <w:t xml:space="preserve">member </w:t>
      </w:r>
      <w:r w:rsidR="0092066C" w:rsidRPr="00F93F3B">
        <w:rPr>
          <w:rFonts w:asciiTheme="majorHAnsi" w:hAnsiTheme="majorHAnsi" w:cstheme="majorHAnsi"/>
        </w:rPr>
        <w:t>at the</w:t>
      </w:r>
      <w:r w:rsidR="005C1186" w:rsidRPr="00F93F3B">
        <w:rPr>
          <w:rFonts w:asciiTheme="majorHAnsi" w:hAnsiTheme="majorHAnsi" w:cstheme="majorHAnsi"/>
        </w:rPr>
        <w:t xml:space="preserve"> date of submission.</w:t>
      </w:r>
    </w:p>
    <w:p w14:paraId="0B2EF21B" w14:textId="06907A02" w:rsidR="004B4603" w:rsidRPr="00B91628" w:rsidRDefault="004B4603" w:rsidP="00064BD1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B91628">
        <w:rPr>
          <w:rFonts w:asciiTheme="majorHAnsi" w:hAnsiTheme="majorHAnsi" w:cstheme="majorHAnsi"/>
        </w:rPr>
        <w:t>*</w:t>
      </w:r>
      <w:r w:rsidRPr="00B91628">
        <w:rPr>
          <w:rFonts w:asciiTheme="majorHAnsi" w:eastAsia="ＭＳ Ｐゴシック" w:hAnsiTheme="majorHAnsi" w:cstheme="majorHAnsi"/>
        </w:rPr>
        <w:t>If you wish “Collaborative</w:t>
      </w:r>
      <w:r w:rsidRPr="00B91628">
        <w:rPr>
          <w:rFonts w:asciiTheme="majorHAnsi" w:eastAsia="ＭＳ Ｐゴシック" w:hAnsiTheme="majorHAnsi" w:cstheme="majorHAnsi"/>
          <w:bCs/>
        </w:rPr>
        <w:t xml:space="preserve"> </w:t>
      </w:r>
      <w:r w:rsidRPr="00B91628">
        <w:rPr>
          <w:rFonts w:asciiTheme="majorHAnsi" w:eastAsia="ＭＳ Ｐゴシック" w:hAnsiTheme="majorHAnsi" w:cstheme="majorHAnsi"/>
        </w:rPr>
        <w:t>Research</w:t>
      </w:r>
      <w:r w:rsidRPr="00B91628">
        <w:rPr>
          <w:rFonts w:asciiTheme="majorHAnsi" w:eastAsia="ＭＳ Ｐゴシック" w:hAnsiTheme="majorHAnsi" w:cstheme="majorHAnsi"/>
          <w:bCs/>
        </w:rPr>
        <w:t xml:space="preserve"> by sending samples”</w:t>
      </w:r>
      <w:r w:rsidRPr="00B91628">
        <w:rPr>
          <w:rFonts w:asciiTheme="majorHAnsi" w:eastAsia="ＭＳ Ｐゴシック" w:hAnsiTheme="majorHAnsi" w:cstheme="majorHAnsi"/>
        </w:rPr>
        <w:t>, you do not need to fill in this field.</w:t>
      </w:r>
    </w:p>
    <w:p w14:paraId="35D5DDAF" w14:textId="77777777" w:rsidR="003D3FF7" w:rsidRPr="00F93F3B" w:rsidRDefault="003D3FF7" w:rsidP="00AA47D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br w:type="page"/>
      </w:r>
    </w:p>
    <w:p w14:paraId="68A6560B" w14:textId="1C611B10" w:rsidR="00672ED9" w:rsidRPr="00F93F3B" w:rsidRDefault="00672ED9" w:rsidP="00AA47D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(5) </w:t>
      </w:r>
      <w:r w:rsidR="009C4426" w:rsidRPr="00F93F3B">
        <w:rPr>
          <w:rFonts w:cstheme="majorHAnsi"/>
          <w:b/>
        </w:rPr>
        <w:t xml:space="preserve">Schedule for </w:t>
      </w:r>
      <w:r w:rsidR="00D45943" w:rsidRPr="00F93F3B">
        <w:rPr>
          <w:rFonts w:cstheme="majorHAnsi"/>
          <w:b/>
        </w:rPr>
        <w:t>V</w:t>
      </w:r>
      <w:r w:rsidR="009C4426" w:rsidRPr="00F93F3B">
        <w:rPr>
          <w:rFonts w:cstheme="majorHAnsi"/>
          <w:b/>
        </w:rPr>
        <w:t>isiting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18"/>
        <w:gridCol w:w="6237"/>
        <w:gridCol w:w="1134"/>
      </w:tblGrid>
      <w:tr w:rsidR="00FD142E" w:rsidRPr="00F93F3B" w14:paraId="7E2CE4DE" w14:textId="77777777" w:rsidTr="00367CFB">
        <w:tc>
          <w:tcPr>
            <w:tcW w:w="2518" w:type="dxa"/>
            <w:vAlign w:val="center"/>
          </w:tcPr>
          <w:p w14:paraId="503FCB2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237" w:type="dxa"/>
            <w:vAlign w:val="center"/>
          </w:tcPr>
          <w:p w14:paraId="5ADD4EC9" w14:textId="2B3452FA" w:rsidR="006E5FE3" w:rsidRPr="00F93F3B" w:rsidRDefault="0080794D" w:rsidP="0080794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Length</w:t>
            </w:r>
            <w:r w:rsidR="006E5FE3" w:rsidRPr="00F93F3B">
              <w:rPr>
                <w:rFonts w:asciiTheme="majorHAnsi" w:hAnsiTheme="majorHAnsi" w:cstheme="majorHAnsi"/>
              </w:rPr>
              <w:t xml:space="preserve"> of </w:t>
            </w:r>
            <w:r w:rsidR="00AB0FF6">
              <w:rPr>
                <w:rFonts w:asciiTheme="majorHAnsi" w:hAnsiTheme="majorHAnsi" w:cstheme="majorHAnsi"/>
              </w:rPr>
              <w:t>V</w:t>
            </w:r>
            <w:r w:rsidR="006E5FE3" w:rsidRPr="00F93F3B">
              <w:rPr>
                <w:rFonts w:asciiTheme="majorHAnsi" w:hAnsiTheme="majorHAnsi" w:cstheme="majorHAnsi"/>
              </w:rPr>
              <w:t>isit</w:t>
            </w:r>
            <w:r w:rsidRPr="00F93F3B">
              <w:rPr>
                <w:rFonts w:asciiTheme="majorHAnsi" w:hAnsiTheme="majorHAnsi" w:cstheme="majorHAnsi"/>
              </w:rPr>
              <w:t xml:space="preserve"> and Number of Times</w:t>
            </w:r>
          </w:p>
          <w:p w14:paraId="3A623565" w14:textId="5457F3D4" w:rsidR="0080794D" w:rsidRPr="00F93F3B" w:rsidRDefault="0080794D" w:rsidP="0080794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</w:rPr>
              <w:t>(Tentative Plans Acceptable)</w:t>
            </w:r>
          </w:p>
        </w:tc>
        <w:tc>
          <w:tcPr>
            <w:tcW w:w="1134" w:type="dxa"/>
            <w:vAlign w:val="center"/>
          </w:tcPr>
          <w:p w14:paraId="64A7386F" w14:textId="11601831" w:rsidR="0080794D" w:rsidRPr="00F93F3B" w:rsidRDefault="009C4426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</w:t>
            </w:r>
            <w:r w:rsidR="00AB0FF6">
              <w:rPr>
                <w:rFonts w:asciiTheme="majorHAnsi" w:hAnsiTheme="majorHAnsi" w:cstheme="majorHAnsi"/>
              </w:rPr>
              <w:t>o</w:t>
            </w:r>
            <w:r w:rsidR="0080794D" w:rsidRPr="00F93F3B">
              <w:rPr>
                <w:rFonts w:asciiTheme="majorHAnsi" w:hAnsiTheme="majorHAnsi" w:cstheme="majorHAnsi"/>
              </w:rPr>
              <w:t>. of Days</w:t>
            </w:r>
          </w:p>
        </w:tc>
      </w:tr>
      <w:tr w:rsidR="00FD142E" w:rsidRPr="00F93F3B" w14:paraId="6AEC7029" w14:textId="77777777" w:rsidTr="00367CFB">
        <w:tc>
          <w:tcPr>
            <w:tcW w:w="2518" w:type="dxa"/>
            <w:vAlign w:val="center"/>
          </w:tcPr>
          <w:p w14:paraId="1B552418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(Example) Jane Smith</w:t>
            </w:r>
          </w:p>
        </w:tc>
        <w:tc>
          <w:tcPr>
            <w:tcW w:w="6237" w:type="dxa"/>
            <w:vAlign w:val="center"/>
          </w:tcPr>
          <w:p w14:paraId="2C56618B" w14:textId="21684E7F" w:rsidR="0080794D" w:rsidRPr="00F93F3B" w:rsidRDefault="0080794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One</w:t>
            </w:r>
            <w:r w:rsidR="009F2F8E" w:rsidRPr="00F93F3B">
              <w:rPr>
                <w:rFonts w:asciiTheme="majorHAnsi" w:hAnsiTheme="majorHAnsi" w:cstheme="majorHAnsi"/>
                <w:color w:val="4F81BD" w:themeColor="accent1"/>
              </w:rPr>
              <w:t xml:space="preserve"> </w:t>
            </w:r>
            <w:r w:rsidRPr="00F93F3B">
              <w:rPr>
                <w:rFonts w:asciiTheme="majorHAnsi" w:hAnsiTheme="majorHAnsi" w:cstheme="majorHAnsi"/>
                <w:color w:val="4F81BD" w:themeColor="accent1"/>
              </w:rPr>
              <w:t>day x 3 times, one night/two days x 2 times, 3 nights/4 days x 1 time</w:t>
            </w:r>
          </w:p>
        </w:tc>
        <w:tc>
          <w:tcPr>
            <w:tcW w:w="1134" w:type="dxa"/>
            <w:vAlign w:val="center"/>
          </w:tcPr>
          <w:p w14:paraId="08E8ED83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11</w:t>
            </w:r>
            <w:r w:rsidRPr="00F93F3B">
              <w:rPr>
                <w:rFonts w:asciiTheme="majorHAnsi" w:hAnsiTheme="majorHAnsi" w:cstheme="majorHAnsi"/>
              </w:rPr>
              <w:t xml:space="preserve"> days</w:t>
            </w:r>
          </w:p>
        </w:tc>
      </w:tr>
      <w:tr w:rsidR="00FD142E" w:rsidRPr="00F93F3B" w14:paraId="149FF37E" w14:textId="77777777" w:rsidTr="00367CFB">
        <w:tc>
          <w:tcPr>
            <w:tcW w:w="2518" w:type="dxa"/>
            <w:vAlign w:val="center"/>
          </w:tcPr>
          <w:p w14:paraId="32284B27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4ED7EE3C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CDB502F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56C56BBA" w14:textId="77777777" w:rsidTr="00367CFB">
        <w:tc>
          <w:tcPr>
            <w:tcW w:w="2518" w:type="dxa"/>
            <w:vAlign w:val="center"/>
          </w:tcPr>
          <w:p w14:paraId="574CE923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3C98BEAE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AD7E051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4479A536" w14:textId="77777777" w:rsidTr="0080794D">
        <w:tc>
          <w:tcPr>
            <w:tcW w:w="8755" w:type="dxa"/>
            <w:gridSpan w:val="2"/>
            <w:tcBorders>
              <w:left w:val="nil"/>
              <w:bottom w:val="nil"/>
            </w:tcBorders>
            <w:vAlign w:val="center"/>
          </w:tcPr>
          <w:p w14:paraId="6EC2926A" w14:textId="39981F8D" w:rsidR="00672ED9" w:rsidRPr="00F93F3B" w:rsidRDefault="00672ED9" w:rsidP="00661779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otal N</w:t>
            </w:r>
            <w:r w:rsidR="00AB0FF6">
              <w:rPr>
                <w:rFonts w:asciiTheme="majorHAnsi" w:hAnsiTheme="majorHAnsi" w:cstheme="majorHAnsi"/>
              </w:rPr>
              <w:t>o</w:t>
            </w:r>
            <w:r w:rsidRPr="00F93F3B">
              <w:rPr>
                <w:rFonts w:asciiTheme="majorHAnsi" w:hAnsiTheme="majorHAnsi" w:cstheme="majorHAnsi"/>
              </w:rPr>
              <w:t>. of Days</w:t>
            </w:r>
          </w:p>
        </w:tc>
        <w:tc>
          <w:tcPr>
            <w:tcW w:w="1134" w:type="dxa"/>
            <w:vAlign w:val="center"/>
          </w:tcPr>
          <w:p w14:paraId="3977D02A" w14:textId="77777777" w:rsidR="00672ED9" w:rsidRPr="00F93F3B" w:rsidRDefault="00F553E1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</w:tbl>
    <w:p w14:paraId="09C3ED2D" w14:textId="3B24991B" w:rsidR="00AA47DD" w:rsidRPr="00F93F3B" w:rsidRDefault="009C4426" w:rsidP="00A15788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Increase</w:t>
      </w:r>
      <w:r w:rsidR="00AA47DD" w:rsidRPr="00F93F3B">
        <w:rPr>
          <w:rFonts w:asciiTheme="majorHAnsi" w:hAnsiTheme="majorHAnsi" w:cstheme="majorHAnsi"/>
        </w:rPr>
        <w:t xml:space="preserve"> </w:t>
      </w:r>
      <w:r w:rsidRPr="00F93F3B">
        <w:rPr>
          <w:rFonts w:asciiTheme="majorHAnsi" w:hAnsiTheme="majorHAnsi" w:cstheme="majorHAnsi"/>
        </w:rPr>
        <w:t xml:space="preserve">fields </w:t>
      </w:r>
      <w:r w:rsidR="00AA47DD" w:rsidRPr="00F93F3B">
        <w:rPr>
          <w:rFonts w:asciiTheme="majorHAnsi" w:hAnsiTheme="majorHAnsi" w:cstheme="majorHAnsi"/>
        </w:rPr>
        <w:t>if more space is needed.</w:t>
      </w:r>
    </w:p>
    <w:p w14:paraId="3C6E81AF" w14:textId="4B49D835" w:rsidR="003D3FF7" w:rsidRDefault="009C4426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>*Fill</w:t>
      </w:r>
      <w:r w:rsidR="00AA47DD" w:rsidRPr="00F93F3B">
        <w:rPr>
          <w:rFonts w:asciiTheme="majorHAnsi" w:hAnsiTheme="majorHAnsi" w:cstheme="majorHAnsi"/>
        </w:rPr>
        <w:t xml:space="preserve"> the total number of days you plan to s</w:t>
      </w:r>
      <w:r w:rsidRPr="00F93F3B">
        <w:rPr>
          <w:rFonts w:asciiTheme="majorHAnsi" w:hAnsiTheme="majorHAnsi" w:cstheme="majorHAnsi"/>
        </w:rPr>
        <w:t xml:space="preserve">tay </w:t>
      </w:r>
      <w:r w:rsidR="00AA47DD" w:rsidRPr="00F93F3B">
        <w:rPr>
          <w:rFonts w:asciiTheme="majorHAnsi" w:hAnsiTheme="majorHAnsi" w:cstheme="majorHAnsi"/>
        </w:rPr>
        <w:t xml:space="preserve">at </w:t>
      </w:r>
      <w:proofErr w:type="spellStart"/>
      <w:r w:rsidRPr="00F93F3B">
        <w:rPr>
          <w:rFonts w:asciiTheme="majorHAnsi" w:hAnsiTheme="majorHAnsi" w:cstheme="majorHAnsi"/>
        </w:rPr>
        <w:t>NanoLSI</w:t>
      </w:r>
      <w:proofErr w:type="spellEnd"/>
      <w:r w:rsidR="00AA47DD" w:rsidRPr="00F93F3B">
        <w:rPr>
          <w:rFonts w:asciiTheme="majorHAnsi" w:hAnsiTheme="majorHAnsi" w:cstheme="majorHAnsi"/>
        </w:rPr>
        <w:t xml:space="preserve">. </w:t>
      </w:r>
      <w:r w:rsidRPr="00F93F3B">
        <w:rPr>
          <w:rFonts w:asciiTheme="majorHAnsi" w:hAnsiTheme="majorHAnsi" w:cstheme="majorHAnsi"/>
        </w:rPr>
        <w:t>T</w:t>
      </w:r>
      <w:r w:rsidR="00AA47DD" w:rsidRPr="00F93F3B">
        <w:rPr>
          <w:rFonts w:asciiTheme="majorHAnsi" w:hAnsiTheme="majorHAnsi" w:cstheme="majorHAnsi"/>
        </w:rPr>
        <w:t>he total</w:t>
      </w:r>
      <w:r w:rsidRPr="00F93F3B">
        <w:rPr>
          <w:rFonts w:asciiTheme="majorHAnsi" w:hAnsiTheme="majorHAnsi" w:cstheme="majorHAnsi"/>
        </w:rPr>
        <w:t xml:space="preserve"> days should be less than </w:t>
      </w:r>
      <w:r w:rsidR="00AA47DD" w:rsidRPr="00F93F3B">
        <w:rPr>
          <w:rFonts w:asciiTheme="majorHAnsi" w:hAnsiTheme="majorHAnsi" w:cstheme="majorHAnsi"/>
        </w:rPr>
        <w:t>100</w:t>
      </w:r>
      <w:r w:rsidRPr="00F93F3B">
        <w:rPr>
          <w:rFonts w:asciiTheme="majorHAnsi" w:hAnsiTheme="majorHAnsi" w:cstheme="majorHAnsi"/>
        </w:rPr>
        <w:t xml:space="preserve"> days</w:t>
      </w:r>
      <w:r w:rsidR="00AA47DD" w:rsidRPr="00F93F3B">
        <w:rPr>
          <w:rFonts w:asciiTheme="majorHAnsi" w:hAnsiTheme="majorHAnsi" w:cstheme="majorHAnsi"/>
        </w:rPr>
        <w:t>.</w:t>
      </w:r>
    </w:p>
    <w:p w14:paraId="3DBD2FE1" w14:textId="79A38A0E" w:rsidR="00C50E91" w:rsidRDefault="00267038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Visit should be completed by the end of </w:t>
      </w:r>
      <w:proofErr w:type="gramStart"/>
      <w:r>
        <w:rPr>
          <w:rFonts w:asciiTheme="majorHAnsi" w:hAnsiTheme="majorHAnsi" w:cstheme="majorHAnsi"/>
        </w:rPr>
        <w:t>March,</w:t>
      </w:r>
      <w:proofErr w:type="gramEnd"/>
      <w:r>
        <w:rPr>
          <w:rFonts w:asciiTheme="majorHAnsi" w:hAnsiTheme="majorHAnsi" w:cstheme="majorHAnsi"/>
        </w:rPr>
        <w:t xml:space="preserve"> 202</w:t>
      </w:r>
      <w:r w:rsidR="00125685">
        <w:rPr>
          <w:rFonts w:asciiTheme="majorHAnsi" w:hAnsiTheme="majorHAnsi" w:cstheme="majorHAnsi"/>
        </w:rPr>
        <w:t>4</w:t>
      </w:r>
      <w:r w:rsidR="002A340C">
        <w:rPr>
          <w:rFonts w:asciiTheme="majorHAnsi" w:hAnsiTheme="majorHAnsi" w:cstheme="majorHAnsi"/>
        </w:rPr>
        <w:t xml:space="preserve"> unless there are </w:t>
      </w:r>
      <w:r w:rsidR="002A340C" w:rsidRPr="007B7E8A">
        <w:rPr>
          <w:rFonts w:asciiTheme="majorHAnsi" w:hAnsiTheme="majorHAnsi" w:cstheme="majorHAnsi"/>
        </w:rPr>
        <w:t>exceptional circumstances</w:t>
      </w:r>
      <w:r>
        <w:rPr>
          <w:rFonts w:asciiTheme="majorHAnsi" w:hAnsiTheme="majorHAnsi" w:cstheme="majorHAnsi"/>
        </w:rPr>
        <w:t>.</w:t>
      </w:r>
      <w:r w:rsidR="003165CE">
        <w:rPr>
          <w:rFonts w:asciiTheme="majorHAnsi" w:hAnsiTheme="majorHAnsi" w:cstheme="majorHAnsi"/>
        </w:rPr>
        <w:t xml:space="preserve"> </w:t>
      </w:r>
      <w:r w:rsidR="00C745A5" w:rsidRPr="00A04298">
        <w:rPr>
          <w:rFonts w:asciiTheme="majorHAnsi" w:hAnsiTheme="majorHAnsi" w:cstheme="majorHAnsi"/>
        </w:rPr>
        <w:t xml:space="preserve">For applicants adopted in 3rd call, </w:t>
      </w:r>
      <w:r w:rsidR="004C2A42" w:rsidRPr="00A04298">
        <w:rPr>
          <w:rFonts w:asciiTheme="majorHAnsi" w:hAnsiTheme="majorHAnsi" w:cstheme="majorHAnsi"/>
        </w:rPr>
        <w:t>visit</w:t>
      </w:r>
      <w:r w:rsidR="003165CE" w:rsidRPr="00A04298">
        <w:rPr>
          <w:rFonts w:asciiTheme="majorHAnsi" w:hAnsiTheme="majorHAnsi" w:cstheme="majorHAnsi"/>
        </w:rPr>
        <w:t xml:space="preserve"> can be </w:t>
      </w:r>
      <w:r w:rsidR="008961BC" w:rsidRPr="00A04298">
        <w:rPr>
          <w:rFonts w:asciiTheme="majorHAnsi" w:hAnsiTheme="majorHAnsi" w:cstheme="majorHAnsi"/>
        </w:rPr>
        <w:t>done</w:t>
      </w:r>
      <w:r w:rsidR="003165CE" w:rsidRPr="00A04298">
        <w:rPr>
          <w:rFonts w:asciiTheme="majorHAnsi" w:hAnsiTheme="majorHAnsi" w:cstheme="majorHAnsi"/>
        </w:rPr>
        <w:t xml:space="preserve"> after March 31, 202</w:t>
      </w:r>
      <w:r w:rsidR="00125685">
        <w:rPr>
          <w:rFonts w:asciiTheme="majorHAnsi" w:hAnsiTheme="majorHAnsi" w:cstheme="majorHAnsi"/>
        </w:rPr>
        <w:t>4</w:t>
      </w:r>
      <w:r w:rsidR="00A04298">
        <w:rPr>
          <w:rFonts w:asciiTheme="majorHAnsi" w:hAnsiTheme="majorHAnsi" w:cstheme="majorHAnsi" w:hint="eastAsia"/>
        </w:rPr>
        <w:t>.</w:t>
      </w:r>
    </w:p>
    <w:p w14:paraId="6AF855AC" w14:textId="1DE29299" w:rsidR="00267038" w:rsidRPr="00B91628" w:rsidRDefault="00C50E91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B91628">
        <w:rPr>
          <w:rFonts w:asciiTheme="majorHAnsi" w:hAnsiTheme="majorHAnsi" w:cstheme="majorHAnsi"/>
        </w:rPr>
        <w:t>*</w:t>
      </w:r>
      <w:r w:rsidRPr="00B91628">
        <w:rPr>
          <w:rFonts w:asciiTheme="majorHAnsi" w:eastAsia="ＭＳ Ｐゴシック" w:hAnsiTheme="majorHAnsi" w:cstheme="majorHAnsi"/>
        </w:rPr>
        <w:t>If you wish “Collaborative</w:t>
      </w:r>
      <w:r w:rsidRPr="00B91628">
        <w:rPr>
          <w:rFonts w:asciiTheme="majorHAnsi" w:eastAsia="ＭＳ Ｐゴシック" w:hAnsiTheme="majorHAnsi" w:cstheme="majorHAnsi"/>
          <w:bCs/>
        </w:rPr>
        <w:t xml:space="preserve"> </w:t>
      </w:r>
      <w:r w:rsidRPr="00B91628">
        <w:rPr>
          <w:rFonts w:asciiTheme="majorHAnsi" w:eastAsia="ＭＳ Ｐゴシック" w:hAnsiTheme="majorHAnsi" w:cstheme="majorHAnsi"/>
        </w:rPr>
        <w:t>Research</w:t>
      </w:r>
      <w:r w:rsidRPr="00B91628">
        <w:rPr>
          <w:rFonts w:asciiTheme="majorHAnsi" w:eastAsia="ＭＳ Ｐゴシック" w:hAnsiTheme="majorHAnsi" w:cstheme="majorHAnsi"/>
          <w:bCs/>
        </w:rPr>
        <w:t xml:space="preserve"> by sending samples”</w:t>
      </w:r>
      <w:r w:rsidRPr="00B91628">
        <w:rPr>
          <w:rFonts w:asciiTheme="majorHAnsi" w:eastAsia="ＭＳ Ｐゴシック" w:hAnsiTheme="majorHAnsi" w:cstheme="majorHAnsi"/>
        </w:rPr>
        <w:t>, you do not need to fill in this field.</w:t>
      </w:r>
      <w:r w:rsidR="008961BC" w:rsidRPr="00B91628">
        <w:rPr>
          <w:rFonts w:asciiTheme="majorHAnsi" w:hAnsiTheme="majorHAnsi" w:cstheme="majorHAnsi"/>
        </w:rPr>
        <w:t xml:space="preserve"> </w:t>
      </w:r>
    </w:p>
    <w:p w14:paraId="1A2777F8" w14:textId="77777777" w:rsidR="009C4426" w:rsidRPr="00F93F3B" w:rsidRDefault="009C4426" w:rsidP="00661779">
      <w:pPr>
        <w:spacing w:before="18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F93F3B">
        <w:rPr>
          <w:rFonts w:cstheme="majorHAnsi"/>
          <w:b/>
        </w:rPr>
        <w:br w:type="page"/>
      </w:r>
    </w:p>
    <w:p w14:paraId="5999F5A6" w14:textId="7934DDCF" w:rsidR="009976E1" w:rsidRPr="00F93F3B" w:rsidRDefault="009976E1" w:rsidP="00FB070B">
      <w:pPr>
        <w:pStyle w:val="1"/>
        <w:spacing w:beforeLines="0" w:before="0"/>
        <w:rPr>
          <w:rFonts w:eastAsia="ＭＳ Ｐゴシック" w:cstheme="majorHAnsi"/>
          <w:b/>
        </w:rPr>
      </w:pPr>
      <w:r w:rsidRPr="00F93F3B">
        <w:rPr>
          <w:rFonts w:cstheme="majorHAnsi"/>
          <w:b/>
        </w:rPr>
        <w:lastRenderedPageBreak/>
        <w:t xml:space="preserve">(6) </w:t>
      </w:r>
      <w:r w:rsidR="00AE6186" w:rsidRPr="00F93F3B">
        <w:rPr>
          <w:rFonts w:cstheme="majorHAnsi"/>
          <w:b/>
        </w:rPr>
        <w:t>Pledge</w:t>
      </w:r>
      <w:r w:rsidR="00AE6186" w:rsidRPr="00F93F3B" w:rsidDel="00E56C2A">
        <w:rPr>
          <w:rFonts w:cstheme="majorHAnsi"/>
          <w:b/>
        </w:rPr>
        <w:t xml:space="preserve"> </w:t>
      </w:r>
      <w:r w:rsidR="00661779" w:rsidRPr="00F93F3B">
        <w:rPr>
          <w:rFonts w:cstheme="majorHAnsi"/>
          <w:b/>
        </w:rPr>
        <w:t xml:space="preserve">for </w:t>
      </w:r>
      <w:r w:rsidR="00D45943" w:rsidRPr="00F93F3B">
        <w:rPr>
          <w:rFonts w:cstheme="majorHAnsi"/>
          <w:b/>
        </w:rPr>
        <w:t>S</w:t>
      </w:r>
      <w:r w:rsidR="00661779" w:rsidRPr="00F93F3B">
        <w:rPr>
          <w:rFonts w:cstheme="majorHAnsi"/>
          <w:b/>
        </w:rPr>
        <w:t>tudent</w:t>
      </w:r>
      <w:r w:rsidR="00AE6186" w:rsidRPr="00F93F3B">
        <w:rPr>
          <w:rFonts w:cstheme="majorHAnsi"/>
          <w:b/>
        </w:rPr>
        <w:t xml:space="preserve"> </w:t>
      </w:r>
      <w:r w:rsidR="00D45943" w:rsidRPr="00F93F3B">
        <w:rPr>
          <w:rFonts w:cstheme="majorHAnsi"/>
          <w:b/>
        </w:rPr>
        <w:t>A</w:t>
      </w:r>
      <w:r w:rsidR="00AE6186" w:rsidRPr="00F93F3B">
        <w:rPr>
          <w:rFonts w:cstheme="majorHAnsi"/>
          <w:b/>
        </w:rPr>
        <w:t>ccide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2"/>
        <w:gridCol w:w="3689"/>
        <w:gridCol w:w="979"/>
        <w:gridCol w:w="2432"/>
      </w:tblGrid>
      <w:tr w:rsidR="00FD142E" w:rsidRPr="00F93F3B" w14:paraId="61811C77" w14:textId="77777777" w:rsidTr="003847A0">
        <w:tc>
          <w:tcPr>
            <w:tcW w:w="9950" w:type="dxa"/>
            <w:gridSpan w:val="4"/>
            <w:tcBorders>
              <w:bottom w:val="single" w:sz="4" w:space="0" w:color="FFFFFF" w:themeColor="background1"/>
            </w:tcBorders>
          </w:tcPr>
          <w:p w14:paraId="0271C437" w14:textId="278739CF" w:rsidR="00FB070B" w:rsidRPr="00F93F3B" w:rsidRDefault="00661779" w:rsidP="00F93F3B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</w:t>
            </w:r>
            <w:r w:rsidR="005173BE" w:rsidRPr="00F93F3B">
              <w:rPr>
                <w:rFonts w:asciiTheme="majorHAnsi" w:hAnsiTheme="majorHAnsi" w:cstheme="majorHAnsi"/>
              </w:rPr>
              <w:t xml:space="preserve">f </w:t>
            </w:r>
            <w:r w:rsidR="00FB070B" w:rsidRPr="00F93F3B">
              <w:rPr>
                <w:rFonts w:asciiTheme="majorHAnsi" w:hAnsiTheme="majorHAnsi" w:cstheme="majorHAnsi"/>
              </w:rPr>
              <w:t xml:space="preserve">any unexpected circumstances </w:t>
            </w:r>
            <w:r w:rsidR="00AB0FF6">
              <w:rPr>
                <w:rFonts w:asciiTheme="majorHAnsi" w:hAnsiTheme="majorHAnsi" w:cstheme="majorHAnsi"/>
              </w:rPr>
              <w:t>occur</w:t>
            </w:r>
            <w:r w:rsidR="00AB0FF6" w:rsidRPr="00F93F3B">
              <w:rPr>
                <w:rFonts w:asciiTheme="majorHAnsi" w:hAnsiTheme="majorHAnsi" w:cstheme="majorHAnsi"/>
              </w:rPr>
              <w:t xml:space="preserve"> </w:t>
            </w:r>
            <w:r w:rsidR="00AB0FF6">
              <w:rPr>
                <w:rFonts w:asciiTheme="majorHAnsi" w:hAnsiTheme="majorHAnsi" w:cstheme="majorHAnsi"/>
              </w:rPr>
              <w:t>with</w:t>
            </w:r>
            <w:r w:rsidR="00AB0FF6" w:rsidRPr="00F93F3B">
              <w:rPr>
                <w:rFonts w:asciiTheme="majorHAnsi" w:hAnsiTheme="majorHAnsi" w:cstheme="majorHAnsi"/>
              </w:rPr>
              <w:t xml:space="preserve"> </w:t>
            </w:r>
            <w:r w:rsidR="005173BE" w:rsidRPr="00F93F3B">
              <w:rPr>
                <w:rFonts w:asciiTheme="majorHAnsi" w:hAnsiTheme="majorHAnsi" w:cstheme="majorHAnsi"/>
              </w:rPr>
              <w:t xml:space="preserve">the students of the collaborative partner researchers (graduate and undergraduate students) </w:t>
            </w:r>
            <w:r w:rsidR="00FB070B" w:rsidRPr="00F93F3B">
              <w:rPr>
                <w:rFonts w:asciiTheme="majorHAnsi" w:hAnsiTheme="majorHAnsi" w:cstheme="majorHAnsi"/>
              </w:rPr>
              <w:t xml:space="preserve">at </w:t>
            </w:r>
            <w:proofErr w:type="spellStart"/>
            <w:r w:rsidR="00FB070B" w:rsidRPr="00F93F3B">
              <w:rPr>
                <w:rFonts w:asciiTheme="majorHAnsi" w:hAnsiTheme="majorHAnsi" w:cstheme="majorHAnsi"/>
              </w:rPr>
              <w:t>NanoLSI</w:t>
            </w:r>
            <w:proofErr w:type="spellEnd"/>
            <w:r w:rsidRPr="00F93F3B">
              <w:rPr>
                <w:rFonts w:asciiTheme="majorHAnsi" w:hAnsiTheme="majorHAnsi" w:cstheme="majorHAnsi"/>
              </w:rPr>
              <w:t>, I will deal with them in good faith.</w:t>
            </w:r>
          </w:p>
        </w:tc>
      </w:tr>
      <w:tr w:rsidR="00FD142E" w:rsidRPr="00F93F3B" w14:paraId="3501FE5F" w14:textId="77777777" w:rsidTr="002B6BB1">
        <w:tc>
          <w:tcPr>
            <w:tcW w:w="2660" w:type="dxa"/>
          </w:tcPr>
          <w:p w14:paraId="015B0402" w14:textId="77777777" w:rsidR="00F60BC7" w:rsidRPr="00F93F3B" w:rsidRDefault="00F60BC7" w:rsidP="00275451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,</w:t>
            </w:r>
          </w:p>
          <w:p w14:paraId="41EEA68C" w14:textId="1B76FDB9" w:rsidR="00F60BC7" w:rsidRPr="00F93F3B" w:rsidRDefault="00F60BC7" w:rsidP="00275451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epartment/Division,</w:t>
            </w:r>
          </w:p>
          <w:p w14:paraId="3EF052CC" w14:textId="716C0087" w:rsidR="00F60BC7" w:rsidRPr="00F93F3B" w:rsidRDefault="00F60BC7" w:rsidP="00661779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 institution</w:t>
            </w:r>
          </w:p>
          <w:p w14:paraId="472BCADC" w14:textId="69731540" w:rsidR="00275451" w:rsidRPr="00F93F3B" w:rsidRDefault="00F60BC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of the student’s supervisor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  <w:vAlign w:val="center"/>
          </w:tcPr>
          <w:p w14:paraId="76123ED9" w14:textId="77777777" w:rsidR="00FB070B" w:rsidRPr="00F93F3B" w:rsidRDefault="00FB070B" w:rsidP="00275451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D7A6318" w14:textId="77777777" w:rsidTr="00FD142E">
        <w:trPr>
          <w:trHeight w:val="567"/>
        </w:trPr>
        <w:tc>
          <w:tcPr>
            <w:tcW w:w="2660" w:type="dxa"/>
            <w:vAlign w:val="center"/>
          </w:tcPr>
          <w:p w14:paraId="28885FF3" w14:textId="77777777" w:rsidR="00F60BC7" w:rsidRPr="00F93F3B" w:rsidRDefault="00F60BC7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7290" w:type="dxa"/>
            <w:gridSpan w:val="3"/>
            <w:vAlign w:val="center"/>
          </w:tcPr>
          <w:p w14:paraId="2B6D5C4B" w14:textId="7F032B90" w:rsidR="00F60BC7" w:rsidRPr="00F93F3B" w:rsidRDefault="00F60BC7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68FAB31A" w14:textId="77777777" w:rsidTr="003847A0">
        <w:trPr>
          <w:trHeight w:val="540"/>
        </w:trPr>
        <w:tc>
          <w:tcPr>
            <w:tcW w:w="2660" w:type="dxa"/>
            <w:vAlign w:val="center"/>
          </w:tcPr>
          <w:p w14:paraId="7B384BE2" w14:textId="77777777" w:rsidR="00FB070B" w:rsidRPr="00F93F3B" w:rsidRDefault="00FB070B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827" w:type="dxa"/>
            <w:vAlign w:val="center"/>
          </w:tcPr>
          <w:p w14:paraId="39C417D6" w14:textId="77777777" w:rsidR="00FB070B" w:rsidRPr="00F93F3B" w:rsidRDefault="00FB070B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32D33499" w14:textId="77777777" w:rsidR="00FB070B" w:rsidRPr="00F93F3B" w:rsidRDefault="00FB070B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71" w:type="dxa"/>
            <w:vAlign w:val="center"/>
          </w:tcPr>
          <w:p w14:paraId="6B95B2D6" w14:textId="11F44688" w:rsidR="00FB070B" w:rsidRPr="00F93F3B" w:rsidRDefault="00FB070B" w:rsidP="0098607C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DD</w:t>
            </w:r>
            <w:r w:rsidR="000F246F" w:rsidRPr="00F93F3B">
              <w:rPr>
                <w:rFonts w:asciiTheme="majorHAnsi" w:hAnsiTheme="majorHAnsi" w:cstheme="majorHAnsi"/>
              </w:rPr>
              <w:t>/20</w:t>
            </w:r>
            <w:r w:rsidR="0098607C">
              <w:rPr>
                <w:rFonts w:asciiTheme="majorHAnsi" w:hAnsiTheme="majorHAnsi" w:cstheme="majorHAnsi"/>
              </w:rPr>
              <w:t>2</w:t>
            </w:r>
            <w:r w:rsidR="00125685">
              <w:rPr>
                <w:rFonts w:asciiTheme="majorHAnsi" w:hAnsiTheme="majorHAnsi" w:cstheme="majorHAnsi"/>
              </w:rPr>
              <w:t>3</w:t>
            </w:r>
          </w:p>
        </w:tc>
      </w:tr>
    </w:tbl>
    <w:p w14:paraId="74B5D3EB" w14:textId="31778F21" w:rsidR="00FB070B" w:rsidRPr="00F93F3B" w:rsidRDefault="00AE6186" w:rsidP="003847A0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R</w:t>
      </w:r>
      <w:r w:rsidR="00FB070B" w:rsidRPr="00F93F3B">
        <w:rPr>
          <w:rFonts w:asciiTheme="majorHAnsi" w:hAnsiTheme="majorHAnsi" w:cstheme="majorHAnsi"/>
        </w:rPr>
        <w:t>efer to Application Guidelines “9. Other (</w:t>
      </w:r>
      <w:r w:rsidR="00DB0001">
        <w:rPr>
          <w:rFonts w:asciiTheme="majorHAnsi" w:hAnsiTheme="majorHAnsi" w:cstheme="majorHAnsi"/>
        </w:rPr>
        <w:t>f</w:t>
      </w:r>
      <w:r w:rsidR="00FB070B" w:rsidRPr="00F93F3B">
        <w:rPr>
          <w:rFonts w:asciiTheme="majorHAnsi" w:hAnsiTheme="majorHAnsi" w:cstheme="majorHAnsi"/>
        </w:rPr>
        <w:t>)</w:t>
      </w:r>
      <w:r w:rsidR="00AB0FF6">
        <w:rPr>
          <w:rFonts w:asciiTheme="majorHAnsi" w:hAnsiTheme="majorHAnsi" w:cstheme="majorHAnsi"/>
        </w:rPr>
        <w:t>.</w:t>
      </w:r>
      <w:r w:rsidR="00FB070B" w:rsidRPr="00F93F3B">
        <w:rPr>
          <w:rFonts w:asciiTheme="majorHAnsi" w:hAnsiTheme="majorHAnsi" w:cstheme="majorHAnsi"/>
        </w:rPr>
        <w:t>”</w:t>
      </w:r>
    </w:p>
    <w:p w14:paraId="7E8FD8A7" w14:textId="4C162BF3" w:rsidR="00FB070B" w:rsidRPr="00F93F3B" w:rsidRDefault="00AE6186" w:rsidP="00FB070B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*Skip this section </w:t>
      </w:r>
      <w:r w:rsidR="00FB070B" w:rsidRPr="00F93F3B">
        <w:rPr>
          <w:rFonts w:asciiTheme="majorHAnsi" w:hAnsiTheme="majorHAnsi" w:cstheme="majorHAnsi"/>
        </w:rPr>
        <w:t xml:space="preserve">if </w:t>
      </w:r>
      <w:r w:rsidRPr="00F93F3B">
        <w:rPr>
          <w:rFonts w:asciiTheme="majorHAnsi" w:hAnsiTheme="majorHAnsi" w:cstheme="majorHAnsi"/>
        </w:rPr>
        <w:t xml:space="preserve">no </w:t>
      </w:r>
      <w:r w:rsidR="00FB070B" w:rsidRPr="00F93F3B">
        <w:rPr>
          <w:rFonts w:asciiTheme="majorHAnsi" w:hAnsiTheme="majorHAnsi" w:cstheme="majorHAnsi"/>
        </w:rPr>
        <w:t xml:space="preserve">student </w:t>
      </w:r>
      <w:r w:rsidR="00AB0FF6">
        <w:rPr>
          <w:rFonts w:asciiTheme="majorHAnsi" w:hAnsiTheme="majorHAnsi" w:cstheme="majorHAnsi"/>
        </w:rPr>
        <w:t xml:space="preserve">is </w:t>
      </w:r>
      <w:r w:rsidRPr="00F93F3B">
        <w:rPr>
          <w:rFonts w:asciiTheme="majorHAnsi" w:hAnsiTheme="majorHAnsi" w:cstheme="majorHAnsi"/>
        </w:rPr>
        <w:t>participat</w:t>
      </w:r>
      <w:r w:rsidR="00AB0FF6">
        <w:rPr>
          <w:rFonts w:asciiTheme="majorHAnsi" w:hAnsiTheme="majorHAnsi" w:cstheme="majorHAnsi"/>
        </w:rPr>
        <w:t>ing</w:t>
      </w:r>
      <w:r w:rsidRPr="00F93F3B">
        <w:rPr>
          <w:rFonts w:asciiTheme="majorHAnsi" w:hAnsiTheme="majorHAnsi" w:cstheme="majorHAnsi"/>
        </w:rPr>
        <w:t xml:space="preserve"> in the </w:t>
      </w:r>
      <w:r w:rsidR="00FB070B" w:rsidRPr="00F93F3B">
        <w:rPr>
          <w:rFonts w:asciiTheme="majorHAnsi" w:hAnsiTheme="majorHAnsi" w:cstheme="majorHAnsi"/>
        </w:rPr>
        <w:t xml:space="preserve">research </w:t>
      </w:r>
      <w:r w:rsidRPr="00F93F3B">
        <w:rPr>
          <w:rFonts w:asciiTheme="majorHAnsi" w:hAnsiTheme="majorHAnsi" w:cstheme="majorHAnsi"/>
        </w:rPr>
        <w:t xml:space="preserve">project </w:t>
      </w:r>
      <w:r w:rsidR="00FB070B" w:rsidRPr="00F93F3B">
        <w:rPr>
          <w:rFonts w:asciiTheme="majorHAnsi" w:hAnsiTheme="majorHAnsi" w:cstheme="majorHAnsi"/>
        </w:rPr>
        <w:t>team.</w:t>
      </w:r>
    </w:p>
    <w:p w14:paraId="3D8D50F1" w14:textId="33C77E40" w:rsidR="00E56C2A" w:rsidRPr="00F93F3B" w:rsidRDefault="00E56C2A" w:rsidP="00BC3FFD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</w:p>
    <w:p w14:paraId="530F2801" w14:textId="09A0ED4F" w:rsidR="003D3FF7" w:rsidRPr="00F93F3B" w:rsidRDefault="00015623" w:rsidP="0001562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t xml:space="preserve">(7) </w:t>
      </w:r>
      <w:r w:rsidR="00AE6186" w:rsidRPr="00F93F3B">
        <w:rPr>
          <w:rFonts w:cstheme="majorHAnsi"/>
          <w:b/>
        </w:rPr>
        <w:t xml:space="preserve">Pledge for Submission of this </w:t>
      </w:r>
      <w:r w:rsidR="001A0A65">
        <w:rPr>
          <w:rFonts w:cstheme="majorHAnsi"/>
          <w:b/>
        </w:rPr>
        <w:t>A</w:t>
      </w:r>
      <w:r w:rsidR="00AE6186" w:rsidRPr="00F93F3B">
        <w:rPr>
          <w:rFonts w:cstheme="majorHAnsi"/>
          <w:b/>
        </w:rPr>
        <w:t>pplication</w:t>
      </w:r>
    </w:p>
    <w:p w14:paraId="077E8C67" w14:textId="321639B3" w:rsidR="00015623" w:rsidRPr="00F93F3B" w:rsidRDefault="00AE6186" w:rsidP="00015623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If you agree, c</w:t>
      </w:r>
      <w:r w:rsidR="00015623" w:rsidRPr="00F93F3B">
        <w:rPr>
          <w:rFonts w:asciiTheme="majorHAnsi" w:hAnsiTheme="majorHAnsi" w:cstheme="majorHAnsi"/>
        </w:rPr>
        <w:t xml:space="preserve">heck the </w:t>
      </w:r>
      <w:r w:rsidRPr="00F93F3B">
        <w:rPr>
          <w:rFonts w:asciiTheme="majorHAnsi" w:hAnsiTheme="majorHAnsi" w:cstheme="majorHAnsi"/>
        </w:rPr>
        <w:t xml:space="preserve">following </w:t>
      </w:r>
      <w:r w:rsidR="00015623" w:rsidRPr="00F93F3B">
        <w:rPr>
          <w:rFonts w:asciiTheme="majorHAnsi" w:hAnsiTheme="majorHAnsi" w:cstheme="majorHAnsi"/>
        </w:rPr>
        <w:t>boxe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548"/>
        <w:gridCol w:w="5124"/>
        <w:gridCol w:w="969"/>
        <w:gridCol w:w="2419"/>
      </w:tblGrid>
      <w:tr w:rsidR="00FD142E" w:rsidRPr="00F93F3B" w14:paraId="419C0FF9" w14:textId="77777777" w:rsidTr="00384533">
        <w:trPr>
          <w:trHeight w:val="567"/>
        </w:trPr>
        <w:tc>
          <w:tcPr>
            <w:tcW w:w="682" w:type="dxa"/>
            <w:vAlign w:val="center"/>
          </w:tcPr>
          <w:p w14:paraId="1CDCFD53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64EF0B94" w14:textId="7DBCB5FB" w:rsidR="003278A3" w:rsidRPr="00F93F3B" w:rsidRDefault="003278A3" w:rsidP="00A335CA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All information provided </w:t>
            </w:r>
            <w:r w:rsidR="001A0A65">
              <w:rPr>
                <w:rFonts w:asciiTheme="majorHAnsi" w:hAnsiTheme="majorHAnsi" w:cstheme="majorHAnsi"/>
              </w:rPr>
              <w:t>in</w:t>
            </w:r>
            <w:r w:rsidR="001A0A65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this application is accurate to the best of the applicant’s knowledge.</w:t>
            </w:r>
          </w:p>
        </w:tc>
      </w:tr>
      <w:tr w:rsidR="00FD142E" w:rsidRPr="00F93F3B" w14:paraId="55669DF9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1B1D89D1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573CDFE8" w14:textId="735D22B2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AE6186" w:rsidRPr="00F93F3B">
              <w:rPr>
                <w:rFonts w:asciiTheme="majorHAnsi" w:hAnsiTheme="majorHAnsi" w:cstheme="majorHAnsi"/>
              </w:rPr>
              <w:t xml:space="preserve"> research project team</w:t>
            </w:r>
            <w:r w:rsidR="00E56C2A" w:rsidRPr="00F93F3B">
              <w:rPr>
                <w:rFonts w:asciiTheme="majorHAnsi" w:hAnsiTheme="majorHAnsi" w:cstheme="majorHAnsi"/>
              </w:rPr>
              <w:t xml:space="preserve"> </w:t>
            </w:r>
            <w:r w:rsidR="003278A3" w:rsidRPr="00F93F3B">
              <w:rPr>
                <w:rFonts w:asciiTheme="majorHAnsi" w:hAnsiTheme="majorHAnsi" w:cstheme="majorHAnsi"/>
              </w:rPr>
              <w:t>will carry out experiments safely and not bring dangerous items, chemicals</w:t>
            </w:r>
            <w:r w:rsidR="00D95FB9" w:rsidRPr="00F93F3B">
              <w:rPr>
                <w:rFonts w:asciiTheme="majorHAnsi" w:hAnsiTheme="majorHAnsi" w:cstheme="majorHAnsi"/>
              </w:rPr>
              <w:t>,</w:t>
            </w:r>
            <w:r w:rsidR="003278A3" w:rsidRPr="00F93F3B">
              <w:rPr>
                <w:rFonts w:asciiTheme="majorHAnsi" w:hAnsiTheme="majorHAnsi" w:cstheme="majorHAnsi"/>
              </w:rPr>
              <w:t xml:space="preserve"> biological </w:t>
            </w:r>
            <w:r w:rsidR="00D95FB9" w:rsidRPr="00F93F3B">
              <w:rPr>
                <w:rFonts w:asciiTheme="majorHAnsi" w:hAnsiTheme="majorHAnsi" w:cstheme="majorHAnsi"/>
              </w:rPr>
              <w:t xml:space="preserve">samples, etc. </w:t>
            </w:r>
            <w:r w:rsidR="003278A3" w:rsidRPr="00F93F3B">
              <w:rPr>
                <w:rFonts w:asciiTheme="majorHAnsi" w:hAnsiTheme="majorHAnsi" w:cstheme="majorHAnsi"/>
              </w:rPr>
              <w:t xml:space="preserve">to </w:t>
            </w:r>
            <w:proofErr w:type="spellStart"/>
            <w:r w:rsidR="007842DF" w:rsidRPr="00F93F3B">
              <w:rPr>
                <w:rFonts w:asciiTheme="majorHAnsi" w:hAnsiTheme="majorHAnsi" w:cstheme="majorHAnsi"/>
              </w:rPr>
              <w:t>NanoLSI</w:t>
            </w:r>
            <w:proofErr w:type="spellEnd"/>
            <w:r w:rsidR="003278A3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651670B0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5CC7395D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61F091CE" w14:textId="006C492D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3278A3" w:rsidRPr="00F93F3B">
              <w:rPr>
                <w:rFonts w:asciiTheme="majorHAnsi" w:hAnsiTheme="majorHAnsi" w:cstheme="majorHAnsi"/>
              </w:rPr>
              <w:t xml:space="preserve"> </w:t>
            </w:r>
            <w:r w:rsidR="007842DF" w:rsidRPr="00F93F3B">
              <w:rPr>
                <w:rFonts w:asciiTheme="majorHAnsi" w:hAnsiTheme="majorHAnsi" w:cstheme="majorHAnsi"/>
              </w:rPr>
              <w:t>research project</w:t>
            </w:r>
            <w:r w:rsidR="00E56C2A" w:rsidRPr="00F93F3B">
              <w:rPr>
                <w:rFonts w:asciiTheme="majorHAnsi" w:hAnsiTheme="majorHAnsi" w:cstheme="majorHAnsi"/>
              </w:rPr>
              <w:t xml:space="preserve"> team</w:t>
            </w:r>
            <w:r w:rsidR="003278A3" w:rsidRPr="00F93F3B">
              <w:rPr>
                <w:rFonts w:asciiTheme="majorHAnsi" w:hAnsiTheme="majorHAnsi" w:cstheme="majorHAnsi"/>
              </w:rPr>
              <w:t xml:space="preserve"> will </w:t>
            </w:r>
            <w:r w:rsidR="007842DF" w:rsidRPr="00F93F3B">
              <w:rPr>
                <w:rFonts w:asciiTheme="majorHAnsi" w:hAnsiTheme="majorHAnsi" w:cstheme="majorHAnsi"/>
              </w:rPr>
              <w:t xml:space="preserve">carefully use </w:t>
            </w:r>
            <w:r w:rsidR="003278A3" w:rsidRPr="00F93F3B">
              <w:rPr>
                <w:rFonts w:asciiTheme="majorHAnsi" w:hAnsiTheme="majorHAnsi" w:cstheme="majorHAnsi"/>
              </w:rPr>
              <w:t>Bio-SPM</w:t>
            </w:r>
            <w:r w:rsidR="007842DF" w:rsidRPr="00F93F3B">
              <w:rPr>
                <w:rFonts w:asciiTheme="majorHAnsi" w:hAnsiTheme="majorHAnsi" w:cstheme="majorHAnsi"/>
              </w:rPr>
              <w:t xml:space="preserve">s, </w:t>
            </w:r>
            <w:r w:rsidR="003278A3" w:rsidRPr="00F93F3B">
              <w:rPr>
                <w:rFonts w:asciiTheme="majorHAnsi" w:hAnsiTheme="majorHAnsi" w:cstheme="majorHAnsi"/>
              </w:rPr>
              <w:t>related instruments</w:t>
            </w:r>
            <w:r w:rsidR="001A0A65">
              <w:rPr>
                <w:rFonts w:asciiTheme="majorHAnsi" w:hAnsiTheme="majorHAnsi" w:cstheme="majorHAnsi"/>
              </w:rPr>
              <w:t>,</w:t>
            </w:r>
            <w:r w:rsidR="003278A3" w:rsidRPr="00F93F3B">
              <w:rPr>
                <w:rFonts w:asciiTheme="majorHAnsi" w:hAnsiTheme="majorHAnsi" w:cstheme="majorHAnsi"/>
              </w:rPr>
              <w:t xml:space="preserve"> and accompanying items.</w:t>
            </w:r>
          </w:p>
        </w:tc>
      </w:tr>
      <w:tr w:rsidR="00FD142E" w:rsidRPr="00F93F3B" w14:paraId="1D756DCA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28EDFC83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4CFCE8A2" w14:textId="4B8A89E4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531049" w:rsidRPr="00F93F3B">
              <w:rPr>
                <w:rFonts w:asciiTheme="majorHAnsi" w:hAnsiTheme="majorHAnsi" w:cstheme="majorHAnsi"/>
              </w:rPr>
              <w:t xml:space="preserve"> </w:t>
            </w:r>
            <w:r w:rsidR="007842DF" w:rsidRPr="00F93F3B">
              <w:rPr>
                <w:rFonts w:asciiTheme="majorHAnsi" w:hAnsiTheme="majorHAnsi" w:cstheme="majorHAnsi"/>
              </w:rPr>
              <w:t>research project</w:t>
            </w:r>
            <w:r w:rsidR="00E56C2A" w:rsidRPr="00F93F3B">
              <w:rPr>
                <w:rFonts w:asciiTheme="majorHAnsi" w:hAnsiTheme="majorHAnsi" w:cstheme="majorHAnsi"/>
              </w:rPr>
              <w:t xml:space="preserve"> team</w:t>
            </w:r>
            <w:r w:rsidR="00531049" w:rsidRPr="00F93F3B">
              <w:rPr>
                <w:rFonts w:asciiTheme="majorHAnsi" w:hAnsiTheme="majorHAnsi" w:cstheme="majorHAnsi"/>
              </w:rPr>
              <w:t xml:space="preserve"> will not </w:t>
            </w:r>
            <w:r w:rsidRPr="00F93F3B">
              <w:rPr>
                <w:rFonts w:asciiTheme="majorHAnsi" w:hAnsiTheme="majorHAnsi" w:cstheme="majorHAnsi"/>
              </w:rPr>
              <w:t xml:space="preserve">conceal </w:t>
            </w:r>
            <w:r w:rsidR="00531049" w:rsidRPr="00F93F3B">
              <w:rPr>
                <w:rFonts w:asciiTheme="majorHAnsi" w:hAnsiTheme="majorHAnsi" w:cstheme="majorHAnsi"/>
              </w:rPr>
              <w:t xml:space="preserve">results obtained </w:t>
            </w:r>
            <w:r w:rsidR="007842DF" w:rsidRPr="00F93F3B">
              <w:rPr>
                <w:rFonts w:asciiTheme="majorHAnsi" w:hAnsiTheme="majorHAnsi" w:cstheme="majorHAnsi"/>
              </w:rPr>
              <w:t xml:space="preserve">through </w:t>
            </w:r>
            <w:r w:rsidR="00531049" w:rsidRPr="00F93F3B">
              <w:rPr>
                <w:rFonts w:asciiTheme="majorHAnsi" w:hAnsiTheme="majorHAnsi" w:cstheme="majorHAnsi"/>
              </w:rPr>
              <w:t>this collaborative research and will</w:t>
            </w:r>
            <w:r w:rsidR="00FD142E" w:rsidRPr="00F93F3B">
              <w:rPr>
                <w:rFonts w:asciiTheme="majorHAnsi" w:hAnsiTheme="majorHAnsi" w:cstheme="majorHAnsi"/>
              </w:rPr>
              <w:t xml:space="preserve"> open </w:t>
            </w:r>
            <w:r w:rsidR="00531049" w:rsidRPr="00F93F3B">
              <w:rPr>
                <w:rFonts w:asciiTheme="majorHAnsi" w:hAnsiTheme="majorHAnsi" w:cstheme="majorHAnsi"/>
              </w:rPr>
              <w:t>them</w:t>
            </w:r>
            <w:r w:rsidR="00E20056" w:rsidRPr="00F93F3B">
              <w:rPr>
                <w:rFonts w:asciiTheme="majorHAnsi" w:hAnsiTheme="majorHAnsi" w:cstheme="majorHAnsi"/>
              </w:rPr>
              <w:t xml:space="preserve"> </w:t>
            </w:r>
            <w:r w:rsidR="00FD142E" w:rsidRPr="00F93F3B">
              <w:rPr>
                <w:rFonts w:asciiTheme="majorHAnsi" w:hAnsiTheme="majorHAnsi" w:cstheme="majorHAnsi"/>
              </w:rPr>
              <w:t xml:space="preserve">to the </w:t>
            </w:r>
            <w:r w:rsidR="00E20056" w:rsidRPr="00F93F3B">
              <w:rPr>
                <w:rFonts w:asciiTheme="majorHAnsi" w:hAnsiTheme="majorHAnsi" w:cstheme="majorHAnsi"/>
              </w:rPr>
              <w:t>public</w:t>
            </w:r>
            <w:r w:rsidR="00531049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811192" w:rsidRPr="00F93F3B" w14:paraId="14BDA7CA" w14:textId="77777777" w:rsidTr="0072601A">
        <w:trPr>
          <w:trHeight w:val="720"/>
        </w:trPr>
        <w:tc>
          <w:tcPr>
            <w:tcW w:w="532" w:type="dxa"/>
            <w:vAlign w:val="center"/>
          </w:tcPr>
          <w:p w14:paraId="0997A334" w14:textId="224B61F2" w:rsidR="00811192" w:rsidRPr="00F93F3B" w:rsidRDefault="00811192" w:rsidP="00E00E57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195CB5F8" w14:textId="418AB80F" w:rsidR="00811192" w:rsidRPr="00F93F3B" w:rsidRDefault="00811192">
            <w:pPr>
              <w:spacing w:beforeLines="0" w:before="0"/>
              <w:rPr>
                <w:rFonts w:asciiTheme="majorHAnsi" w:hAnsiTheme="majorHAnsi" w:cstheme="majorHAnsi"/>
              </w:rPr>
            </w:pPr>
            <w:r w:rsidRPr="00811192">
              <w:rPr>
                <w:rFonts w:asciiTheme="majorHAnsi" w:hAnsiTheme="majorHAnsi" w:cstheme="majorHAnsi"/>
              </w:rPr>
              <w:t xml:space="preserve">When the results based on this collaborative research are expected to be included in a manuscript, etc. of research papers, my research project team will discuss co-authorship or acknowledgement with </w:t>
            </w:r>
            <w:proofErr w:type="spellStart"/>
            <w:r w:rsidRPr="00811192">
              <w:rPr>
                <w:rFonts w:asciiTheme="majorHAnsi" w:hAnsiTheme="majorHAnsi" w:cstheme="majorHAnsi"/>
              </w:rPr>
              <w:t>NanoLSI</w:t>
            </w:r>
            <w:proofErr w:type="spellEnd"/>
            <w:r w:rsidRPr="00811192">
              <w:rPr>
                <w:rFonts w:asciiTheme="majorHAnsi" w:hAnsiTheme="majorHAnsi" w:cstheme="majorHAnsi"/>
              </w:rPr>
              <w:t xml:space="preserve"> host researcher and obtain agreement in advance.</w:t>
            </w:r>
          </w:p>
        </w:tc>
      </w:tr>
      <w:tr w:rsidR="00FD142E" w:rsidRPr="00F93F3B" w14:paraId="196ADCD9" w14:textId="77777777" w:rsidTr="0072601A">
        <w:trPr>
          <w:trHeight w:val="720"/>
        </w:trPr>
        <w:tc>
          <w:tcPr>
            <w:tcW w:w="532" w:type="dxa"/>
            <w:vAlign w:val="center"/>
          </w:tcPr>
          <w:p w14:paraId="3D01972E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01118D6A" w14:textId="2FC586AE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When </w:t>
            </w:r>
            <w:r w:rsidR="007641AF" w:rsidRPr="00F93F3B">
              <w:rPr>
                <w:rFonts w:asciiTheme="majorHAnsi" w:hAnsiTheme="majorHAnsi" w:cstheme="majorHAnsi"/>
              </w:rPr>
              <w:t xml:space="preserve">the </w:t>
            </w:r>
            <w:r w:rsidRPr="00F93F3B">
              <w:rPr>
                <w:rFonts w:asciiTheme="majorHAnsi" w:hAnsiTheme="majorHAnsi" w:cstheme="majorHAnsi"/>
              </w:rPr>
              <w:t xml:space="preserve">research papers based on </w:t>
            </w:r>
            <w:r w:rsidR="007641AF" w:rsidRPr="00F93F3B">
              <w:rPr>
                <w:rFonts w:asciiTheme="majorHAnsi" w:hAnsiTheme="majorHAnsi" w:cstheme="majorHAnsi"/>
              </w:rPr>
              <w:t xml:space="preserve">this collaborative research </w:t>
            </w:r>
            <w:r w:rsidR="006A7318" w:rsidRPr="00F93F3B">
              <w:rPr>
                <w:rFonts w:asciiTheme="majorHAnsi" w:hAnsiTheme="majorHAnsi" w:cstheme="majorHAnsi"/>
              </w:rPr>
              <w:t>are</w:t>
            </w:r>
            <w:r w:rsidR="007641AF" w:rsidRPr="00F93F3B">
              <w:rPr>
                <w:rFonts w:asciiTheme="majorHAnsi" w:hAnsiTheme="majorHAnsi" w:cstheme="majorHAnsi"/>
              </w:rPr>
              <w:t xml:space="preserve"> published, </w:t>
            </w:r>
            <w:r w:rsidRPr="00F93F3B">
              <w:rPr>
                <w:rFonts w:asciiTheme="majorHAnsi" w:hAnsiTheme="majorHAnsi" w:cstheme="majorHAnsi"/>
              </w:rPr>
              <w:t xml:space="preserve">my research project team </w:t>
            </w:r>
            <w:r w:rsidR="007641AF" w:rsidRPr="00F93F3B">
              <w:rPr>
                <w:rFonts w:asciiTheme="majorHAnsi" w:hAnsiTheme="majorHAnsi" w:cstheme="majorHAnsi"/>
              </w:rPr>
              <w:t xml:space="preserve">will report </w:t>
            </w:r>
            <w:r w:rsidRPr="00F93F3B">
              <w:rPr>
                <w:rFonts w:asciiTheme="majorHAnsi" w:hAnsiTheme="majorHAnsi" w:cstheme="majorHAnsi"/>
              </w:rPr>
              <w:t xml:space="preserve">them </w:t>
            </w:r>
            <w:r w:rsidR="007641AF" w:rsidRPr="00F93F3B">
              <w:rPr>
                <w:rFonts w:asciiTheme="majorHAnsi" w:hAnsiTheme="majorHAnsi" w:cstheme="majorHAnsi"/>
              </w:rPr>
              <w:t xml:space="preserve">to the person in charge of </w:t>
            </w:r>
            <w:r w:rsidRPr="00F93F3B">
              <w:rPr>
                <w:rFonts w:asciiTheme="majorHAnsi" w:hAnsiTheme="majorHAnsi" w:cstheme="majorHAnsi"/>
              </w:rPr>
              <w:t xml:space="preserve">the </w:t>
            </w:r>
            <w:r w:rsidR="007641AF" w:rsidRPr="00F93F3B">
              <w:rPr>
                <w:rFonts w:asciiTheme="majorHAnsi" w:hAnsiTheme="majorHAnsi" w:cstheme="majorHAnsi"/>
              </w:rPr>
              <w:t>Bio-SPM</w:t>
            </w:r>
            <w:r w:rsidRPr="00F93F3B">
              <w:rPr>
                <w:rFonts w:asciiTheme="majorHAnsi" w:hAnsiTheme="majorHAnsi" w:cstheme="majorHAnsi"/>
              </w:rPr>
              <w:t>s</w:t>
            </w:r>
            <w:r w:rsidR="007641AF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C</w:t>
            </w:r>
            <w:r w:rsidR="007641AF" w:rsidRPr="00F93F3B">
              <w:rPr>
                <w:rFonts w:asciiTheme="majorHAnsi" w:hAnsiTheme="majorHAnsi" w:cstheme="majorHAnsi"/>
              </w:rPr>
              <w:t xml:space="preserve">ollaborative </w:t>
            </w:r>
            <w:r w:rsidRPr="00F93F3B">
              <w:rPr>
                <w:rFonts w:asciiTheme="majorHAnsi" w:hAnsiTheme="majorHAnsi" w:cstheme="majorHAnsi"/>
              </w:rPr>
              <w:t xml:space="preserve">Research </w:t>
            </w:r>
            <w:r w:rsidR="007641AF" w:rsidRPr="00F93F3B">
              <w:rPr>
                <w:rFonts w:asciiTheme="majorHAnsi" w:hAnsiTheme="majorHAnsi" w:cstheme="majorHAnsi"/>
              </w:rPr>
              <w:t xml:space="preserve">and send </w:t>
            </w:r>
            <w:r w:rsidR="00E8362C" w:rsidRPr="00F93F3B">
              <w:rPr>
                <w:rFonts w:asciiTheme="majorHAnsi" w:hAnsiTheme="majorHAnsi" w:cstheme="majorHAnsi"/>
              </w:rPr>
              <w:t xml:space="preserve">the </w:t>
            </w:r>
            <w:r w:rsidR="007641AF" w:rsidRPr="00F93F3B">
              <w:rPr>
                <w:rFonts w:asciiTheme="majorHAnsi" w:hAnsiTheme="majorHAnsi" w:cstheme="majorHAnsi"/>
              </w:rPr>
              <w:t>cop</w:t>
            </w:r>
            <w:r w:rsidRPr="00F93F3B">
              <w:rPr>
                <w:rFonts w:asciiTheme="majorHAnsi" w:hAnsiTheme="majorHAnsi" w:cstheme="majorHAnsi"/>
              </w:rPr>
              <w:t xml:space="preserve">ies </w:t>
            </w:r>
            <w:r w:rsidR="007641AF" w:rsidRPr="00F93F3B">
              <w:rPr>
                <w:rFonts w:asciiTheme="majorHAnsi" w:hAnsiTheme="majorHAnsi" w:cstheme="majorHAnsi"/>
              </w:rPr>
              <w:t xml:space="preserve">of the </w:t>
            </w:r>
            <w:r w:rsidR="00E20056" w:rsidRPr="00F93F3B">
              <w:rPr>
                <w:rFonts w:asciiTheme="majorHAnsi" w:hAnsiTheme="majorHAnsi" w:cstheme="majorHAnsi"/>
              </w:rPr>
              <w:t>paper</w:t>
            </w:r>
            <w:r w:rsidRPr="00F93F3B">
              <w:rPr>
                <w:rFonts w:asciiTheme="majorHAnsi" w:hAnsiTheme="majorHAnsi" w:cstheme="majorHAnsi"/>
              </w:rPr>
              <w:t>s</w:t>
            </w:r>
            <w:r w:rsidR="00E20056" w:rsidRPr="00F93F3B">
              <w:rPr>
                <w:rFonts w:asciiTheme="majorHAnsi" w:hAnsiTheme="majorHAnsi" w:cstheme="majorHAnsi"/>
              </w:rPr>
              <w:t xml:space="preserve"> </w:t>
            </w:r>
            <w:r w:rsidR="007641AF" w:rsidRPr="00F93F3B">
              <w:rPr>
                <w:rFonts w:asciiTheme="majorHAnsi" w:hAnsiTheme="majorHAnsi" w:cstheme="majorHAnsi"/>
              </w:rPr>
              <w:t>as PDF file</w:t>
            </w:r>
            <w:r w:rsidR="00E8362C" w:rsidRPr="00F93F3B">
              <w:rPr>
                <w:rFonts w:asciiTheme="majorHAnsi" w:hAnsiTheme="majorHAnsi" w:cstheme="majorHAnsi"/>
              </w:rPr>
              <w:t>s</w:t>
            </w:r>
            <w:r w:rsidR="007641AF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40C2CFEA" w14:textId="77777777" w:rsidTr="00FD142E">
        <w:trPr>
          <w:trHeight w:val="680"/>
        </w:trPr>
        <w:tc>
          <w:tcPr>
            <w:tcW w:w="1083" w:type="dxa"/>
            <w:gridSpan w:val="2"/>
            <w:vAlign w:val="center"/>
          </w:tcPr>
          <w:p w14:paraId="33A7334C" w14:textId="77777777" w:rsidR="00384533" w:rsidRPr="00F93F3B" w:rsidRDefault="00384533" w:rsidP="0031301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8659" w:type="dxa"/>
            <w:gridSpan w:val="3"/>
            <w:vAlign w:val="center"/>
          </w:tcPr>
          <w:p w14:paraId="148B582F" w14:textId="47CC9608" w:rsidR="00384533" w:rsidRPr="00F93F3B" w:rsidRDefault="00384533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2D622179" w14:textId="77777777" w:rsidTr="00384533">
        <w:trPr>
          <w:trHeight w:val="540"/>
        </w:trPr>
        <w:tc>
          <w:tcPr>
            <w:tcW w:w="1233" w:type="dxa"/>
            <w:gridSpan w:val="2"/>
            <w:vAlign w:val="center"/>
          </w:tcPr>
          <w:p w14:paraId="0CAF151F" w14:textId="77777777" w:rsidR="00A335CA" w:rsidRPr="00F93F3B" w:rsidRDefault="00A335CA" w:rsidP="0031301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241" w:type="dxa"/>
            <w:vAlign w:val="center"/>
          </w:tcPr>
          <w:p w14:paraId="33C9FE9C" w14:textId="77777777" w:rsidR="00A335CA" w:rsidRPr="00F93F3B" w:rsidRDefault="00A335CA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976" w:type="dxa"/>
            <w:vAlign w:val="center"/>
          </w:tcPr>
          <w:p w14:paraId="673970EC" w14:textId="77777777" w:rsidR="00A335CA" w:rsidRPr="00F93F3B" w:rsidRDefault="00A335CA" w:rsidP="00A335C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42" w:type="dxa"/>
            <w:vAlign w:val="center"/>
          </w:tcPr>
          <w:p w14:paraId="21AE0E2A" w14:textId="6342843B" w:rsidR="00A335CA" w:rsidRPr="00F93F3B" w:rsidRDefault="00A335CA" w:rsidP="00A335C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DD</w:t>
            </w:r>
            <w:r w:rsidR="00ED53BF" w:rsidRPr="00F93F3B">
              <w:rPr>
                <w:rFonts w:asciiTheme="majorHAnsi" w:hAnsiTheme="majorHAnsi" w:cstheme="majorHAnsi"/>
              </w:rPr>
              <w:t>/</w:t>
            </w:r>
            <w:r w:rsidR="0098607C" w:rsidRPr="00F93F3B">
              <w:rPr>
                <w:rFonts w:asciiTheme="majorHAnsi" w:hAnsiTheme="majorHAnsi" w:cstheme="majorHAnsi"/>
              </w:rPr>
              <w:t>20</w:t>
            </w:r>
            <w:r w:rsidR="0098607C">
              <w:rPr>
                <w:rFonts w:asciiTheme="majorHAnsi" w:hAnsiTheme="majorHAnsi" w:cstheme="majorHAnsi"/>
              </w:rPr>
              <w:t>2</w:t>
            </w:r>
            <w:r w:rsidR="00125685">
              <w:rPr>
                <w:rFonts w:asciiTheme="majorHAnsi" w:hAnsiTheme="majorHAnsi" w:cstheme="majorHAnsi"/>
              </w:rPr>
              <w:t>3</w:t>
            </w:r>
          </w:p>
        </w:tc>
      </w:tr>
    </w:tbl>
    <w:p w14:paraId="0C47FC59" w14:textId="7AC3339D" w:rsidR="002E580E" w:rsidRPr="00F93F3B" w:rsidRDefault="002E580E" w:rsidP="00A7398E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</w:p>
    <w:p w14:paraId="2D9FFF41" w14:textId="77777777" w:rsidR="002E580E" w:rsidRPr="00F93F3B" w:rsidRDefault="002E580E">
      <w:pPr>
        <w:spacing w:before="180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eastAsia="ＭＳ Ｐゴシック" w:hAnsiTheme="majorHAnsi" w:cstheme="majorHAnsi"/>
        </w:rPr>
        <w:br w:type="page"/>
      </w:r>
    </w:p>
    <w:p w14:paraId="4083320B" w14:textId="737C793B" w:rsidR="00015623" w:rsidRPr="00F93F3B" w:rsidRDefault="00D67274" w:rsidP="0001562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 </w:t>
      </w:r>
      <w:r>
        <w:rPr>
          <w:rFonts w:cstheme="majorHAnsi"/>
          <w:b/>
        </w:rPr>
        <w:t>(8</w:t>
      </w:r>
      <w:r w:rsidR="005018B1" w:rsidRPr="00F93F3B">
        <w:rPr>
          <w:rFonts w:cstheme="majorHAnsi"/>
          <w:b/>
        </w:rPr>
        <w:t>) Research</w:t>
      </w:r>
      <w:r w:rsidR="00777901" w:rsidRPr="00F93F3B">
        <w:rPr>
          <w:rFonts w:cstheme="majorHAnsi"/>
          <w:b/>
        </w:rPr>
        <w:t xml:space="preserve"> Project</w:t>
      </w:r>
      <w:r w:rsidR="009E05F7" w:rsidRPr="00F93F3B">
        <w:rPr>
          <w:rFonts w:cstheme="majorHAnsi"/>
          <w:b/>
        </w:rPr>
        <w:t xml:space="preserve"> Description</w:t>
      </w:r>
    </w:p>
    <w:p w14:paraId="0423A4BE" w14:textId="00441640" w:rsidR="0031301D" w:rsidRPr="00F93F3B" w:rsidRDefault="00777901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</w:rPr>
        <w:t xml:space="preserve">Fill in the following items using </w:t>
      </w:r>
      <w:r w:rsidR="00D418C6" w:rsidRPr="00F93F3B">
        <w:rPr>
          <w:rFonts w:asciiTheme="majorHAnsi" w:hAnsiTheme="majorHAnsi" w:cstheme="majorHAnsi"/>
        </w:rPr>
        <w:t xml:space="preserve">text and </w:t>
      </w:r>
      <w:r w:rsidR="00FD142E" w:rsidRPr="00F93F3B">
        <w:rPr>
          <w:rFonts w:asciiTheme="majorHAnsi" w:hAnsiTheme="majorHAnsi" w:cstheme="majorHAnsi"/>
        </w:rPr>
        <w:t>Figures</w:t>
      </w:r>
      <w:r w:rsidR="00D418C6" w:rsidRPr="00F93F3B">
        <w:rPr>
          <w:rFonts w:asciiTheme="majorHAnsi" w:hAnsiTheme="majorHAnsi" w:cstheme="majorHAnsi"/>
        </w:rPr>
        <w:t>/</w:t>
      </w:r>
      <w:r w:rsidR="00FD142E" w:rsidRPr="00F93F3B">
        <w:rPr>
          <w:rFonts w:asciiTheme="majorHAnsi" w:hAnsiTheme="majorHAnsi" w:cstheme="majorHAnsi"/>
        </w:rPr>
        <w:t xml:space="preserve">Tables </w:t>
      </w:r>
      <w:r w:rsidRPr="00F93F3B">
        <w:rPr>
          <w:rFonts w:asciiTheme="majorHAnsi" w:hAnsiTheme="majorHAnsi" w:cstheme="majorHAnsi"/>
        </w:rPr>
        <w:t xml:space="preserve">while </w:t>
      </w:r>
      <w:r w:rsidR="001A0A65">
        <w:rPr>
          <w:rFonts w:asciiTheme="majorHAnsi" w:hAnsiTheme="majorHAnsi" w:cstheme="majorHAnsi"/>
        </w:rPr>
        <w:t>citing</w:t>
      </w:r>
      <w:r w:rsidRPr="00F93F3B">
        <w:rPr>
          <w:rFonts w:asciiTheme="majorHAnsi" w:hAnsiTheme="majorHAnsi" w:cstheme="majorHAnsi"/>
        </w:rPr>
        <w:t xml:space="preserve"> references (Up to 2 pages)</w:t>
      </w:r>
      <w:r w:rsidR="00D418C6" w:rsidRPr="00F93F3B">
        <w:rPr>
          <w:rFonts w:asciiTheme="majorHAnsi" w:hAnsiTheme="majorHAnsi" w:cstheme="majorHAnsi"/>
        </w:rPr>
        <w:t>.</w:t>
      </w:r>
    </w:p>
    <w:p w14:paraId="6673D135" w14:textId="027E016C" w:rsidR="0031301D" w:rsidRPr="00F93F3B" w:rsidRDefault="00777901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>S</w:t>
      </w:r>
      <w:r w:rsidR="0031301D" w:rsidRPr="00F93F3B">
        <w:rPr>
          <w:rFonts w:asciiTheme="majorHAnsi" w:hAnsiTheme="majorHAnsi" w:cstheme="majorHAnsi"/>
          <w:b/>
          <w:sz w:val="22"/>
        </w:rPr>
        <w:t xml:space="preserve">ignificance, </w:t>
      </w:r>
      <w:r w:rsidRPr="00F93F3B">
        <w:rPr>
          <w:rFonts w:asciiTheme="majorHAnsi" w:hAnsiTheme="majorHAnsi" w:cstheme="majorHAnsi"/>
          <w:b/>
          <w:sz w:val="22"/>
        </w:rPr>
        <w:t>Purpose</w:t>
      </w:r>
      <w:r w:rsidR="009E05F7" w:rsidRPr="00F93F3B">
        <w:rPr>
          <w:rFonts w:asciiTheme="majorHAnsi" w:hAnsiTheme="majorHAnsi" w:cstheme="majorHAnsi"/>
          <w:b/>
          <w:sz w:val="22"/>
        </w:rPr>
        <w:t>,</w:t>
      </w:r>
      <w:r w:rsidR="0031301D" w:rsidRPr="00F93F3B">
        <w:rPr>
          <w:rFonts w:asciiTheme="majorHAnsi" w:hAnsiTheme="majorHAnsi" w:cstheme="majorHAnsi"/>
          <w:b/>
          <w:sz w:val="22"/>
        </w:rPr>
        <w:t xml:space="preserve"> and </w:t>
      </w:r>
      <w:r w:rsidR="009E05F7" w:rsidRPr="00F93F3B">
        <w:rPr>
          <w:rFonts w:asciiTheme="majorHAnsi" w:hAnsiTheme="majorHAnsi" w:cstheme="majorHAnsi"/>
          <w:b/>
          <w:sz w:val="22"/>
        </w:rPr>
        <w:t>Originality and novelty</w:t>
      </w:r>
      <w:r w:rsidRPr="00F93F3B">
        <w:rPr>
          <w:rFonts w:asciiTheme="majorHAnsi" w:hAnsiTheme="majorHAnsi" w:cstheme="majorHAnsi"/>
          <w:b/>
          <w:sz w:val="22"/>
        </w:rPr>
        <w:t xml:space="preserve"> </w:t>
      </w:r>
      <w:r w:rsidR="0031301D" w:rsidRPr="00F93F3B">
        <w:rPr>
          <w:rFonts w:asciiTheme="majorHAnsi" w:hAnsiTheme="majorHAnsi" w:cstheme="majorHAnsi"/>
          <w:b/>
          <w:sz w:val="22"/>
        </w:rPr>
        <w:t>of the research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 project</w:t>
      </w:r>
    </w:p>
    <w:p w14:paraId="042DC356" w14:textId="77777777" w:rsidR="0031301D" w:rsidRPr="00F93F3B" w:rsidRDefault="0031301D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6AAB6EFD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2DA85AC" w14:textId="77777777" w:rsidR="00FD142E" w:rsidRPr="00F93F3B" w:rsidRDefault="00FD142E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4DCDDB51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6D63927B" w14:textId="4F1634F2" w:rsidR="0031301D" w:rsidRPr="00F93F3B" w:rsidRDefault="0031301D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Expected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Results </w:t>
      </w:r>
      <w:r w:rsidRPr="00F93F3B">
        <w:rPr>
          <w:rFonts w:asciiTheme="majorHAnsi" w:hAnsiTheme="majorHAnsi" w:cstheme="majorHAnsi"/>
          <w:b/>
          <w:sz w:val="22"/>
        </w:rPr>
        <w:t xml:space="preserve">and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Necessity </w:t>
      </w:r>
      <w:r w:rsidR="001A0A65">
        <w:rPr>
          <w:rFonts w:asciiTheme="majorHAnsi" w:hAnsiTheme="majorHAnsi" w:cstheme="majorHAnsi"/>
          <w:b/>
          <w:sz w:val="22"/>
        </w:rPr>
        <w:t>of</w:t>
      </w:r>
      <w:r w:rsidR="001A0A65" w:rsidRPr="00F93F3B">
        <w:rPr>
          <w:rFonts w:asciiTheme="majorHAnsi" w:hAnsiTheme="majorHAnsi" w:cstheme="majorHAnsi"/>
          <w:b/>
          <w:sz w:val="22"/>
        </w:rPr>
        <w:t xml:space="preserve"> </w:t>
      </w:r>
      <w:r w:rsidRPr="00F93F3B">
        <w:rPr>
          <w:rFonts w:asciiTheme="majorHAnsi" w:hAnsiTheme="majorHAnsi" w:cstheme="majorHAnsi"/>
          <w:b/>
          <w:sz w:val="22"/>
        </w:rPr>
        <w:t>us</w:t>
      </w:r>
      <w:r w:rsidR="009E05F7" w:rsidRPr="00F93F3B">
        <w:rPr>
          <w:rFonts w:asciiTheme="majorHAnsi" w:hAnsiTheme="majorHAnsi" w:cstheme="majorHAnsi"/>
          <w:b/>
          <w:sz w:val="22"/>
        </w:rPr>
        <w:t>ing</w:t>
      </w:r>
      <w:r w:rsidRPr="00F93F3B">
        <w:rPr>
          <w:rFonts w:asciiTheme="majorHAnsi" w:hAnsiTheme="majorHAnsi" w:cstheme="majorHAnsi"/>
          <w:b/>
          <w:sz w:val="22"/>
        </w:rPr>
        <w:t xml:space="preserve"> the </w:t>
      </w:r>
      <w:r w:rsidR="009E05F7" w:rsidRPr="00F93F3B">
        <w:rPr>
          <w:rFonts w:asciiTheme="majorHAnsi" w:hAnsiTheme="majorHAnsi" w:cstheme="majorHAnsi"/>
          <w:b/>
          <w:sz w:val="22"/>
        </w:rPr>
        <w:t>Bio-SPMs</w:t>
      </w:r>
    </w:p>
    <w:p w14:paraId="1FF773A5" w14:textId="77777777" w:rsidR="0031301D" w:rsidRPr="00F93F3B" w:rsidRDefault="0031301D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731C3743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C80F9A2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453EDE7" w14:textId="77777777" w:rsidR="00FD142E" w:rsidRPr="00F93F3B" w:rsidRDefault="00FD142E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AF56BBC" w14:textId="03D5B21B" w:rsidR="003B7F9B" w:rsidRPr="00F93F3B" w:rsidRDefault="003B7F9B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Research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Plans </w:t>
      </w:r>
      <w:r w:rsidRPr="00F93F3B">
        <w:rPr>
          <w:rFonts w:asciiTheme="majorHAnsi" w:hAnsiTheme="majorHAnsi" w:cstheme="majorHAnsi"/>
          <w:b/>
          <w:sz w:val="22"/>
        </w:rPr>
        <w:t xml:space="preserve">and </w:t>
      </w:r>
      <w:r w:rsidR="005463C7" w:rsidRPr="00F93F3B">
        <w:rPr>
          <w:rFonts w:asciiTheme="majorHAnsi" w:hAnsiTheme="majorHAnsi" w:cstheme="majorHAnsi"/>
          <w:b/>
          <w:sz w:val="22"/>
        </w:rPr>
        <w:t>Methods</w:t>
      </w:r>
    </w:p>
    <w:p w14:paraId="5432C165" w14:textId="21F9FB63" w:rsidR="0031301D" w:rsidRPr="00F93F3B" w:rsidRDefault="009E05F7" w:rsidP="003B7F9B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0"/>
        </w:rPr>
        <w:t xml:space="preserve">If available, </w:t>
      </w:r>
      <w:r w:rsidR="004F2A8E" w:rsidRPr="00F93F3B">
        <w:rPr>
          <w:rFonts w:asciiTheme="majorHAnsi" w:hAnsiTheme="majorHAnsi" w:cstheme="majorHAnsi"/>
          <w:sz w:val="20"/>
        </w:rPr>
        <w:t xml:space="preserve">give an </w:t>
      </w:r>
      <w:r w:rsidRPr="00F93F3B">
        <w:rPr>
          <w:rFonts w:asciiTheme="majorHAnsi" w:hAnsiTheme="majorHAnsi" w:cstheme="majorHAnsi"/>
          <w:sz w:val="20"/>
        </w:rPr>
        <w:t xml:space="preserve">overview </w:t>
      </w:r>
      <w:r w:rsidR="004F2A8E" w:rsidRPr="00F93F3B">
        <w:rPr>
          <w:rFonts w:asciiTheme="majorHAnsi" w:hAnsiTheme="majorHAnsi" w:cstheme="majorHAnsi"/>
          <w:sz w:val="20"/>
        </w:rPr>
        <w:t>about</w:t>
      </w:r>
      <w:r w:rsidRPr="00F93F3B">
        <w:rPr>
          <w:rFonts w:asciiTheme="majorHAnsi" w:hAnsiTheme="majorHAnsi" w:cstheme="majorHAnsi"/>
          <w:sz w:val="20"/>
        </w:rPr>
        <w:t xml:space="preserve"> </w:t>
      </w:r>
      <w:r w:rsidR="004F2A8E" w:rsidRPr="00F93F3B">
        <w:rPr>
          <w:rFonts w:asciiTheme="majorHAnsi" w:hAnsiTheme="majorHAnsi" w:cstheme="majorHAnsi"/>
          <w:sz w:val="20"/>
        </w:rPr>
        <w:t xml:space="preserve">the status of </w:t>
      </w:r>
      <w:r w:rsidRPr="00F93F3B">
        <w:rPr>
          <w:rFonts w:asciiTheme="majorHAnsi" w:hAnsiTheme="majorHAnsi" w:cstheme="majorHAnsi"/>
          <w:sz w:val="20"/>
        </w:rPr>
        <w:t>sample preparation</w:t>
      </w:r>
      <w:r w:rsidR="004F2A8E" w:rsidRPr="00F93F3B">
        <w:rPr>
          <w:rFonts w:asciiTheme="majorHAnsi" w:hAnsiTheme="majorHAnsi" w:cstheme="majorHAnsi"/>
          <w:sz w:val="20"/>
        </w:rPr>
        <w:t>s</w:t>
      </w:r>
      <w:r w:rsidRPr="00F93F3B">
        <w:rPr>
          <w:rFonts w:asciiTheme="majorHAnsi" w:hAnsiTheme="majorHAnsi" w:cstheme="majorHAnsi"/>
          <w:sz w:val="20"/>
        </w:rPr>
        <w:t xml:space="preserve"> and </w:t>
      </w:r>
      <w:r w:rsidR="004F2A8E" w:rsidRPr="00F93F3B">
        <w:rPr>
          <w:rFonts w:asciiTheme="majorHAnsi" w:hAnsiTheme="majorHAnsi" w:cstheme="majorHAnsi"/>
          <w:sz w:val="20"/>
        </w:rPr>
        <w:t xml:space="preserve">the </w:t>
      </w:r>
      <w:r w:rsidR="00A15788" w:rsidRPr="00F93F3B">
        <w:rPr>
          <w:rFonts w:asciiTheme="majorHAnsi" w:hAnsiTheme="majorHAnsi" w:cstheme="majorHAnsi"/>
          <w:sz w:val="20"/>
        </w:rPr>
        <w:t xml:space="preserve">preliminary </w:t>
      </w:r>
      <w:r w:rsidRPr="00F93F3B">
        <w:rPr>
          <w:rFonts w:asciiTheme="majorHAnsi" w:hAnsiTheme="majorHAnsi" w:cstheme="majorHAnsi"/>
          <w:sz w:val="20"/>
        </w:rPr>
        <w:t>results.</w:t>
      </w:r>
      <w:r w:rsidR="00A15788" w:rsidRPr="00F93F3B">
        <w:rPr>
          <w:rFonts w:asciiTheme="majorHAnsi" w:hAnsiTheme="majorHAnsi" w:cstheme="majorHAnsi"/>
          <w:sz w:val="20"/>
        </w:rPr>
        <w:t xml:space="preserve"> </w:t>
      </w:r>
      <w:r w:rsidR="001A0A65">
        <w:rPr>
          <w:rFonts w:asciiTheme="majorHAnsi" w:hAnsiTheme="majorHAnsi" w:cstheme="majorHAnsi"/>
          <w:sz w:val="20"/>
        </w:rPr>
        <w:t>Moreover</w:t>
      </w:r>
      <w:r w:rsidR="004F2A8E" w:rsidRPr="00F93F3B">
        <w:rPr>
          <w:rFonts w:asciiTheme="majorHAnsi" w:hAnsiTheme="majorHAnsi" w:cstheme="majorHAnsi"/>
          <w:sz w:val="20"/>
        </w:rPr>
        <w:t xml:space="preserve">, estimate </w:t>
      </w:r>
      <w:r w:rsidR="00A15788" w:rsidRPr="00F93F3B">
        <w:rPr>
          <w:rFonts w:asciiTheme="majorHAnsi" w:hAnsiTheme="majorHAnsi" w:cstheme="majorHAnsi"/>
          <w:sz w:val="20"/>
        </w:rPr>
        <w:t>the number of measurement days.</w:t>
      </w:r>
    </w:p>
    <w:p w14:paraId="3A321F13" w14:textId="77777777" w:rsidR="00A15788" w:rsidRPr="00F93F3B" w:rsidRDefault="00A15788" w:rsidP="00F93F3B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2FDEFE82" w14:textId="77777777" w:rsidR="00A15788" w:rsidRPr="00F93F3B" w:rsidRDefault="00A15788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B39D2AC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8D69C91" w14:textId="77777777" w:rsidR="00A15788" w:rsidRPr="00F93F3B" w:rsidRDefault="00A15788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5184EAD1" w14:textId="7E4B9170" w:rsidR="00FD142E" w:rsidRPr="00F93F3B" w:rsidRDefault="004F2A8E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Experience on </w:t>
      </w:r>
      <w:r w:rsidR="00A15788" w:rsidRPr="00F93F3B">
        <w:rPr>
          <w:rFonts w:asciiTheme="majorHAnsi" w:hAnsiTheme="majorHAnsi" w:cstheme="majorHAnsi"/>
          <w:b/>
          <w:sz w:val="22"/>
        </w:rPr>
        <w:t xml:space="preserve">Bio-SPM </w:t>
      </w:r>
      <w:r w:rsidR="005463C7" w:rsidRPr="00F93F3B">
        <w:rPr>
          <w:rFonts w:asciiTheme="majorHAnsi" w:hAnsiTheme="majorHAnsi" w:cstheme="majorHAnsi"/>
          <w:b/>
          <w:sz w:val="22"/>
        </w:rPr>
        <w:t>observations</w:t>
      </w:r>
      <w:r w:rsidR="00FD142E" w:rsidRPr="00F93F3B">
        <w:rPr>
          <w:rFonts w:asciiTheme="majorHAnsi" w:hAnsiTheme="majorHAnsi" w:cstheme="majorHAnsi"/>
          <w:b/>
          <w:sz w:val="22"/>
        </w:rPr>
        <w:t xml:space="preserve"> (optional)</w:t>
      </w:r>
    </w:p>
    <w:p w14:paraId="7C412A42" w14:textId="5D009E99" w:rsidR="00A15788" w:rsidRPr="00F93F3B" w:rsidRDefault="00FD142E" w:rsidP="00F93F3B">
      <w:pPr>
        <w:spacing w:beforeLines="0" w:before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sz w:val="20"/>
        </w:rPr>
        <w:t>I</w:t>
      </w:r>
      <w:r w:rsidR="005463C7" w:rsidRPr="00F93F3B">
        <w:rPr>
          <w:rFonts w:asciiTheme="majorHAnsi" w:hAnsiTheme="majorHAnsi" w:cstheme="majorHAnsi"/>
          <w:sz w:val="20"/>
        </w:rPr>
        <w:t xml:space="preserve">f you have </w:t>
      </w:r>
      <w:r w:rsidRPr="00F93F3B">
        <w:rPr>
          <w:rFonts w:asciiTheme="majorHAnsi" w:hAnsiTheme="majorHAnsi" w:cstheme="majorHAnsi"/>
          <w:sz w:val="20"/>
        </w:rPr>
        <w:t>experience</w:t>
      </w:r>
      <w:r w:rsidR="005463C7" w:rsidRPr="00F93F3B">
        <w:rPr>
          <w:rFonts w:asciiTheme="majorHAnsi" w:hAnsiTheme="majorHAnsi" w:cstheme="majorHAnsi"/>
          <w:sz w:val="20"/>
        </w:rPr>
        <w:t xml:space="preserve">, </w:t>
      </w:r>
      <w:r w:rsidRPr="00F93F3B">
        <w:rPr>
          <w:rFonts w:asciiTheme="majorHAnsi" w:hAnsiTheme="majorHAnsi" w:cstheme="majorHAnsi"/>
          <w:sz w:val="20"/>
        </w:rPr>
        <w:t>mention</w:t>
      </w:r>
      <w:r w:rsidR="005463C7" w:rsidRPr="00F93F3B">
        <w:rPr>
          <w:rFonts w:asciiTheme="majorHAnsi" w:hAnsiTheme="majorHAnsi" w:cstheme="majorHAnsi"/>
          <w:sz w:val="20"/>
        </w:rPr>
        <w:t xml:space="preserve"> </w:t>
      </w:r>
      <w:r w:rsidRPr="00F93F3B">
        <w:rPr>
          <w:rFonts w:asciiTheme="majorHAnsi" w:hAnsiTheme="majorHAnsi" w:cstheme="majorHAnsi"/>
          <w:sz w:val="20"/>
        </w:rPr>
        <w:t xml:space="preserve">the name of </w:t>
      </w:r>
      <w:r w:rsidR="001A0A65">
        <w:rPr>
          <w:rFonts w:asciiTheme="majorHAnsi" w:hAnsiTheme="majorHAnsi" w:cstheme="majorHAnsi"/>
          <w:sz w:val="20"/>
        </w:rPr>
        <w:t xml:space="preserve">the </w:t>
      </w:r>
      <w:r w:rsidRPr="00F93F3B">
        <w:rPr>
          <w:rFonts w:asciiTheme="majorHAnsi" w:hAnsiTheme="majorHAnsi" w:cstheme="majorHAnsi"/>
          <w:sz w:val="20"/>
        </w:rPr>
        <w:t xml:space="preserve">microscope you </w:t>
      </w:r>
      <w:r w:rsidR="00A15788" w:rsidRPr="00F93F3B">
        <w:rPr>
          <w:rFonts w:asciiTheme="majorHAnsi" w:hAnsiTheme="majorHAnsi" w:cstheme="majorHAnsi"/>
          <w:sz w:val="20"/>
        </w:rPr>
        <w:t>used</w:t>
      </w:r>
      <w:r w:rsidRPr="00F93F3B">
        <w:rPr>
          <w:rFonts w:asciiTheme="majorHAnsi" w:hAnsiTheme="majorHAnsi" w:cstheme="majorHAnsi"/>
          <w:sz w:val="20"/>
        </w:rPr>
        <w:t xml:space="preserve"> and give an overview about the results</w:t>
      </w:r>
      <w:r w:rsidR="00A15788" w:rsidRPr="00F93F3B">
        <w:rPr>
          <w:rFonts w:asciiTheme="majorHAnsi" w:hAnsiTheme="majorHAnsi" w:cstheme="majorHAnsi"/>
          <w:sz w:val="20"/>
        </w:rPr>
        <w:t>.</w:t>
      </w:r>
    </w:p>
    <w:p w14:paraId="002ED2A2" w14:textId="01DFB4F9" w:rsidR="00FD142E" w:rsidRPr="00F93F3B" w:rsidRDefault="00A15788" w:rsidP="00D418C6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4B3116A7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664317A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4E842AE" w14:textId="77777777" w:rsidR="00FD142E" w:rsidRPr="00F93F3B" w:rsidRDefault="00FD142E" w:rsidP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21CCBA17" w14:textId="7E2E5DBD" w:rsidR="00D418C6" w:rsidRPr="00F93F3B" w:rsidRDefault="009D7C7F" w:rsidP="003B7F9B">
      <w:pPr>
        <w:spacing w:before="18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>[</w:t>
      </w:r>
      <w:r w:rsidR="003B7F9B" w:rsidRPr="00F93F3B">
        <w:rPr>
          <w:rFonts w:asciiTheme="majorHAnsi" w:hAnsiTheme="majorHAnsi" w:cstheme="majorHAnsi"/>
          <w:b/>
          <w:sz w:val="22"/>
        </w:rPr>
        <w:t>Reference</w:t>
      </w:r>
      <w:r w:rsidR="009E05F7" w:rsidRPr="00F93F3B">
        <w:rPr>
          <w:rFonts w:asciiTheme="majorHAnsi" w:hAnsiTheme="majorHAnsi" w:cstheme="majorHAnsi"/>
          <w:b/>
          <w:sz w:val="22"/>
        </w:rPr>
        <w:t>s</w:t>
      </w:r>
      <w:r w:rsidRPr="00F93F3B">
        <w:rPr>
          <w:rFonts w:asciiTheme="majorHAnsi" w:hAnsiTheme="majorHAnsi" w:cstheme="majorHAnsi"/>
          <w:b/>
          <w:sz w:val="22"/>
        </w:rPr>
        <w:t>]</w:t>
      </w:r>
    </w:p>
    <w:p w14:paraId="250CE4BE" w14:textId="0E2DD42B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7AB0158D" w14:textId="0F3128E0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5037BBD5" w14:textId="6BF9D624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460BCED6" w14:textId="77777777" w:rsidR="00D418C6" w:rsidRPr="00F93F3B" w:rsidRDefault="00D418C6" w:rsidP="00B02624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sectPr w:rsidR="00D418C6" w:rsidRPr="00F93F3B" w:rsidSect="004710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77" w:bottom="1440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8698" w14:textId="77777777" w:rsidR="00BA1E7B" w:rsidRDefault="00BA1E7B">
      <w:pPr>
        <w:spacing w:before="120"/>
      </w:pPr>
      <w:r>
        <w:t>ꐓ</w:t>
      </w:r>
    </w:p>
  </w:endnote>
  <w:endnote w:type="continuationSeparator" w:id="0">
    <w:p w14:paraId="7F3C597F" w14:textId="77777777" w:rsidR="00BA1E7B" w:rsidRDefault="00BA1E7B">
      <w:pPr>
        <w:spacing w:before="120"/>
      </w:pPr>
      <w:r>
        <w:t>␖</w:t>
      </w:r>
      <w:r>
        <w:t>䤁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53" w14:textId="77777777" w:rsidR="00F93F3B" w:rsidRDefault="00F93F3B">
    <w:pPr>
      <w:spacing w:before="120"/>
    </w:pPr>
    <w:r>
      <w:t>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</w:rPr>
      <w:id w:val="79626767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="Century" w:hAnsi="Century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</w:rPr>
        </w:sdtEndPr>
        <w:sdtContent>
          <w:p w14:paraId="7F8A640C" w14:textId="29E7BBAE" w:rsidR="00F93F3B" w:rsidRPr="00F93F3B" w:rsidRDefault="00F93F3B" w:rsidP="00BF4045">
            <w:pPr>
              <w:pStyle w:val="ab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93F3B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A04298">
              <w:rPr>
                <w:rFonts w:asciiTheme="majorHAnsi" w:hAnsiTheme="majorHAnsi" w:cstheme="majorHAnsi"/>
                <w:b/>
                <w:bCs/>
                <w:noProof/>
              </w:rPr>
              <w:t>4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F93F3B">
              <w:rPr>
                <w:rFonts w:asciiTheme="majorHAnsi" w:hAnsiTheme="majorHAnsi" w:cstheme="majorHAnsi"/>
              </w:rPr>
              <w:t xml:space="preserve"> / 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93F3B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A04298">
              <w:rPr>
                <w:rFonts w:asciiTheme="majorHAnsi" w:hAnsiTheme="majorHAnsi" w:cstheme="majorHAnsi"/>
                <w:b/>
                <w:bCs/>
                <w:noProof/>
              </w:rPr>
              <w:t>6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D20A2" w14:textId="113547A6" w:rsidR="00F93F3B" w:rsidRPr="005B08FE" w:rsidRDefault="00F93F3B" w:rsidP="005B08FE">
    <w:pPr>
      <w:pStyle w:val="ab"/>
      <w:spacing w:before="120"/>
      <w:jc w:val="right"/>
      <w:rPr>
        <w:rFonts w:ascii="Century" w:hAnsi="Century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1586" w14:textId="77777777" w:rsidR="00F93F3B" w:rsidRDefault="00F93F3B">
    <w:pPr>
      <w:spacing w:before="120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17AA" w14:textId="77777777" w:rsidR="00BA1E7B" w:rsidRDefault="00BA1E7B">
      <w:pPr>
        <w:spacing w:before="120"/>
      </w:pPr>
      <w:r>
        <w:pgNum/>
      </w:r>
      <w:r>
        <w:pgNum/>
      </w:r>
    </w:p>
  </w:footnote>
  <w:footnote w:type="continuationSeparator" w:id="0">
    <w:p w14:paraId="319B260D" w14:textId="77777777" w:rsidR="00BA1E7B" w:rsidRDefault="00BA1E7B">
      <w:pPr>
        <w:spacing w:before="120"/>
      </w:pPr>
      <w:r>
        <w:pgNum/>
      </w:r>
      <w:r>
        <w:dayShort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3DF0" w14:textId="77777777" w:rsidR="00F93F3B" w:rsidRDefault="00F93F3B">
    <w:pPr>
      <w:spacing w:before="120"/>
    </w:pPr>
    <w: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E2DA" w14:textId="3A12FC1A" w:rsidR="00F93F3B" w:rsidRPr="00F93F3B" w:rsidRDefault="00F93F3B" w:rsidP="00F93F3B">
    <w:pPr>
      <w:pStyle w:val="a9"/>
      <w:tabs>
        <w:tab w:val="left" w:pos="1979"/>
        <w:tab w:val="right" w:pos="9752"/>
      </w:tabs>
      <w:spacing w:before="120"/>
      <w:jc w:val="right"/>
      <w:rPr>
        <w:rFonts w:ascii="Arial" w:eastAsia="ＭＳ Ｐゴシック" w:hAnsi="Arial" w:cs="Arial"/>
        <w:sz w:val="16"/>
        <w:szCs w:val="16"/>
      </w:rPr>
    </w:pPr>
    <w:r w:rsidRPr="00A064A4">
      <w:rPr>
        <w:rFonts w:ascii="Century" w:hAnsi="Century"/>
        <w:sz w:val="16"/>
        <w:szCs w:val="16"/>
      </w:rPr>
      <w:tab/>
    </w:r>
    <w:r w:rsidR="002C2F5A" w:rsidRPr="00F93F3B">
      <w:rPr>
        <w:rFonts w:ascii="Arial" w:hAnsi="Arial" w:cs="Arial"/>
        <w:sz w:val="16"/>
        <w:szCs w:val="16"/>
      </w:rPr>
      <w:t>20</w:t>
    </w:r>
    <w:r w:rsidR="00125D0D">
      <w:rPr>
        <w:rFonts w:ascii="Arial" w:hAnsi="Arial" w:cs="Arial"/>
        <w:sz w:val="16"/>
        <w:szCs w:val="16"/>
      </w:rPr>
      <w:t>2</w:t>
    </w:r>
    <w:r w:rsidR="00E77640">
      <w:rPr>
        <w:rFonts w:ascii="Arial" w:hAnsi="Arial" w:cs="Arial"/>
        <w:sz w:val="16"/>
        <w:szCs w:val="16"/>
      </w:rPr>
      <w:t>3</w:t>
    </w:r>
    <w:r w:rsidR="002C2F5A" w:rsidRPr="00F93F3B">
      <w:rPr>
        <w:rFonts w:ascii="Arial" w:hAnsi="Arial" w:cs="Arial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Academic</w:t>
    </w:r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Year</w:t>
    </w:r>
    <w:r>
      <w:rPr>
        <w:rFonts w:ascii="Arial" w:hAnsi="Arial" w:cs="Arial" w:hint="eastAsia"/>
        <w:sz w:val="16"/>
        <w:szCs w:val="16"/>
      </w:rPr>
      <w:t xml:space="preserve"> </w:t>
    </w:r>
    <w:proofErr w:type="spellStart"/>
    <w:r w:rsidRPr="00F93F3B">
      <w:rPr>
        <w:rFonts w:ascii="Arial" w:hAnsi="Arial" w:cs="Arial"/>
        <w:sz w:val="16"/>
        <w:szCs w:val="16"/>
      </w:rPr>
      <w:t>NanoLSI</w:t>
    </w:r>
    <w:proofErr w:type="spellEnd"/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Bio-S</w:t>
    </w:r>
    <w:r>
      <w:rPr>
        <w:rFonts w:ascii="Arial" w:hAnsi="Arial" w:cs="Arial" w:hint="eastAsia"/>
        <w:sz w:val="16"/>
        <w:szCs w:val="16"/>
      </w:rPr>
      <w:t>P</w:t>
    </w:r>
    <w:r w:rsidRPr="00F93F3B">
      <w:rPr>
        <w:rFonts w:ascii="Arial" w:hAnsi="Arial" w:cs="Arial"/>
        <w:sz w:val="16"/>
        <w:szCs w:val="16"/>
      </w:rPr>
      <w:t>M</w:t>
    </w:r>
    <w:r>
      <w:rPr>
        <w:rFonts w:ascii="Arial" w:hAnsi="Arial" w:cs="Arial" w:hint="eastAsia"/>
        <w:sz w:val="16"/>
        <w:szCs w:val="16"/>
      </w:rPr>
      <w:t>s</w:t>
    </w:r>
    <w:r w:rsidRPr="00F93F3B">
      <w:rPr>
        <w:rFonts w:ascii="Arial" w:hAnsi="Arial" w:cs="Arial"/>
        <w:sz w:val="16"/>
        <w:szCs w:val="16"/>
      </w:rPr>
      <w:t xml:space="preserve"> Collaborative Research </w:t>
    </w:r>
    <w:r w:rsidRPr="00F93F3B">
      <w:rPr>
        <w:rFonts w:ascii="Arial" w:hAnsi="Arial" w:cs="Arial"/>
        <w:b/>
        <w:sz w:val="16"/>
        <w:szCs w:val="16"/>
      </w:rPr>
      <w:t>Form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D7E6" w14:textId="77777777" w:rsidR="00F93F3B" w:rsidRDefault="00F93F3B">
    <w:pPr>
      <w:spacing w:before="120"/>
    </w:pPr>
    <w: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79"/>
    <w:multiLevelType w:val="hybridMultilevel"/>
    <w:tmpl w:val="361C6046"/>
    <w:lvl w:ilvl="0" w:tplc="5E92701A">
      <w:start w:val="5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821BF2"/>
    <w:multiLevelType w:val="hybridMultilevel"/>
    <w:tmpl w:val="6F187754"/>
    <w:lvl w:ilvl="0" w:tplc="064C0810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F3A3C"/>
    <w:multiLevelType w:val="hybridMultilevel"/>
    <w:tmpl w:val="F8DCADFC"/>
    <w:lvl w:ilvl="0" w:tplc="3C1212A0">
      <w:numFmt w:val="bullet"/>
      <w:lvlText w:val="・"/>
      <w:lvlJc w:val="left"/>
      <w:pPr>
        <w:ind w:left="330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 w15:restartNumberingAfterBreak="0">
    <w:nsid w:val="36691975"/>
    <w:multiLevelType w:val="hybridMultilevel"/>
    <w:tmpl w:val="2306EFCE"/>
    <w:lvl w:ilvl="0" w:tplc="B66A715A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64D92"/>
    <w:multiLevelType w:val="hybridMultilevel"/>
    <w:tmpl w:val="27A8C7E8"/>
    <w:lvl w:ilvl="0" w:tplc="1B8ADB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C7724"/>
    <w:multiLevelType w:val="hybridMultilevel"/>
    <w:tmpl w:val="23C493F6"/>
    <w:lvl w:ilvl="0" w:tplc="4C4A032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F87079"/>
    <w:multiLevelType w:val="hybridMultilevel"/>
    <w:tmpl w:val="52E0B52C"/>
    <w:lvl w:ilvl="0" w:tplc="B6904EEE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C464A1"/>
    <w:multiLevelType w:val="hybridMultilevel"/>
    <w:tmpl w:val="918C1330"/>
    <w:lvl w:ilvl="0" w:tplc="1D9EA26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641898"/>
    <w:multiLevelType w:val="hybridMultilevel"/>
    <w:tmpl w:val="340C18A4"/>
    <w:lvl w:ilvl="0" w:tplc="343C39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E77850"/>
    <w:multiLevelType w:val="hybridMultilevel"/>
    <w:tmpl w:val="BF5829BC"/>
    <w:lvl w:ilvl="0" w:tplc="D1C40A48">
      <w:start w:val="20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F32E42"/>
    <w:multiLevelType w:val="hybridMultilevel"/>
    <w:tmpl w:val="BFB0728E"/>
    <w:lvl w:ilvl="0" w:tplc="7542E2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095511">
    <w:abstractNumId w:val="8"/>
  </w:num>
  <w:num w:numId="2" w16cid:durableId="2026786188">
    <w:abstractNumId w:val="4"/>
  </w:num>
  <w:num w:numId="3" w16cid:durableId="1951353456">
    <w:abstractNumId w:val="9"/>
  </w:num>
  <w:num w:numId="4" w16cid:durableId="593825885">
    <w:abstractNumId w:val="1"/>
  </w:num>
  <w:num w:numId="5" w16cid:durableId="106194326">
    <w:abstractNumId w:val="5"/>
  </w:num>
  <w:num w:numId="6" w16cid:durableId="364061179">
    <w:abstractNumId w:val="7"/>
  </w:num>
  <w:num w:numId="7" w16cid:durableId="714236438">
    <w:abstractNumId w:val="0"/>
  </w:num>
  <w:num w:numId="8" w16cid:durableId="341710576">
    <w:abstractNumId w:val="6"/>
  </w:num>
  <w:num w:numId="9" w16cid:durableId="629745493">
    <w:abstractNumId w:val="10"/>
  </w:num>
  <w:num w:numId="10" w16cid:durableId="576985841">
    <w:abstractNumId w:val="2"/>
  </w:num>
  <w:num w:numId="11" w16cid:durableId="1373724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38"/>
    <w:rsid w:val="00007FA8"/>
    <w:rsid w:val="00015623"/>
    <w:rsid w:val="00020B36"/>
    <w:rsid w:val="00026B61"/>
    <w:rsid w:val="0002711E"/>
    <w:rsid w:val="000359A1"/>
    <w:rsid w:val="00037A44"/>
    <w:rsid w:val="00064BD1"/>
    <w:rsid w:val="00076AA6"/>
    <w:rsid w:val="00084230"/>
    <w:rsid w:val="00092027"/>
    <w:rsid w:val="00094B13"/>
    <w:rsid w:val="000A2301"/>
    <w:rsid w:val="000F246F"/>
    <w:rsid w:val="000F623E"/>
    <w:rsid w:val="00125685"/>
    <w:rsid w:val="00125D0D"/>
    <w:rsid w:val="00126A1D"/>
    <w:rsid w:val="001317E5"/>
    <w:rsid w:val="0014518C"/>
    <w:rsid w:val="00181C6A"/>
    <w:rsid w:val="001A0A65"/>
    <w:rsid w:val="001C60F4"/>
    <w:rsid w:val="001D047F"/>
    <w:rsid w:val="001D25D0"/>
    <w:rsid w:val="001D5ED1"/>
    <w:rsid w:val="00203FB4"/>
    <w:rsid w:val="00207998"/>
    <w:rsid w:val="002236B7"/>
    <w:rsid w:val="0025633E"/>
    <w:rsid w:val="00264ED7"/>
    <w:rsid w:val="00267038"/>
    <w:rsid w:val="00271099"/>
    <w:rsid w:val="00275451"/>
    <w:rsid w:val="00277041"/>
    <w:rsid w:val="0029787A"/>
    <w:rsid w:val="002A340C"/>
    <w:rsid w:val="002A63E2"/>
    <w:rsid w:val="002B6BB1"/>
    <w:rsid w:val="002C2F5A"/>
    <w:rsid w:val="002D3649"/>
    <w:rsid w:val="002D73AC"/>
    <w:rsid w:val="002E2200"/>
    <w:rsid w:val="002E522A"/>
    <w:rsid w:val="002E580E"/>
    <w:rsid w:val="003016F9"/>
    <w:rsid w:val="0031301D"/>
    <w:rsid w:val="003165CE"/>
    <w:rsid w:val="003278A3"/>
    <w:rsid w:val="00330A48"/>
    <w:rsid w:val="00342C7D"/>
    <w:rsid w:val="003479A3"/>
    <w:rsid w:val="0035120B"/>
    <w:rsid w:val="00367CFB"/>
    <w:rsid w:val="00384533"/>
    <w:rsid w:val="003847A0"/>
    <w:rsid w:val="003B7F9B"/>
    <w:rsid w:val="003D3279"/>
    <w:rsid w:val="003D3333"/>
    <w:rsid w:val="003D3FF7"/>
    <w:rsid w:val="003F0404"/>
    <w:rsid w:val="00401D35"/>
    <w:rsid w:val="00405753"/>
    <w:rsid w:val="00407196"/>
    <w:rsid w:val="0044179A"/>
    <w:rsid w:val="0044234B"/>
    <w:rsid w:val="00454188"/>
    <w:rsid w:val="004710C7"/>
    <w:rsid w:val="00487D29"/>
    <w:rsid w:val="00497F0E"/>
    <w:rsid w:val="004B4603"/>
    <w:rsid w:val="004C2A42"/>
    <w:rsid w:val="004D7446"/>
    <w:rsid w:val="004F29E2"/>
    <w:rsid w:val="004F2A8E"/>
    <w:rsid w:val="005018B1"/>
    <w:rsid w:val="005173BE"/>
    <w:rsid w:val="00531049"/>
    <w:rsid w:val="00540EBF"/>
    <w:rsid w:val="00543088"/>
    <w:rsid w:val="0054308E"/>
    <w:rsid w:val="00544223"/>
    <w:rsid w:val="005463C7"/>
    <w:rsid w:val="0054685E"/>
    <w:rsid w:val="0055265A"/>
    <w:rsid w:val="00590BAB"/>
    <w:rsid w:val="005B08FE"/>
    <w:rsid w:val="005B36FE"/>
    <w:rsid w:val="005C1186"/>
    <w:rsid w:val="005C2AEE"/>
    <w:rsid w:val="005C4A62"/>
    <w:rsid w:val="005C6781"/>
    <w:rsid w:val="005C764B"/>
    <w:rsid w:val="005D7239"/>
    <w:rsid w:val="005E49EC"/>
    <w:rsid w:val="005F3DD2"/>
    <w:rsid w:val="00620C70"/>
    <w:rsid w:val="00627656"/>
    <w:rsid w:val="00661779"/>
    <w:rsid w:val="00667574"/>
    <w:rsid w:val="00670A8A"/>
    <w:rsid w:val="00672ED9"/>
    <w:rsid w:val="00675311"/>
    <w:rsid w:val="006821B1"/>
    <w:rsid w:val="006862FE"/>
    <w:rsid w:val="006A3DFD"/>
    <w:rsid w:val="006A7318"/>
    <w:rsid w:val="006B2654"/>
    <w:rsid w:val="006B4D2D"/>
    <w:rsid w:val="006E5FE3"/>
    <w:rsid w:val="006E7FC7"/>
    <w:rsid w:val="006F068C"/>
    <w:rsid w:val="00702213"/>
    <w:rsid w:val="00713338"/>
    <w:rsid w:val="0072601A"/>
    <w:rsid w:val="00741242"/>
    <w:rsid w:val="00745652"/>
    <w:rsid w:val="0075185B"/>
    <w:rsid w:val="0075642C"/>
    <w:rsid w:val="0076159E"/>
    <w:rsid w:val="007641AF"/>
    <w:rsid w:val="00767C1E"/>
    <w:rsid w:val="0077389F"/>
    <w:rsid w:val="00777901"/>
    <w:rsid w:val="007842DF"/>
    <w:rsid w:val="0079639D"/>
    <w:rsid w:val="007B55BC"/>
    <w:rsid w:val="007D7E64"/>
    <w:rsid w:val="007E1DBE"/>
    <w:rsid w:val="007E4B14"/>
    <w:rsid w:val="0080794D"/>
    <w:rsid w:val="00811192"/>
    <w:rsid w:val="00813EB1"/>
    <w:rsid w:val="0082212D"/>
    <w:rsid w:val="00827976"/>
    <w:rsid w:val="00834384"/>
    <w:rsid w:val="00840542"/>
    <w:rsid w:val="0085438C"/>
    <w:rsid w:val="00854570"/>
    <w:rsid w:val="00870FB6"/>
    <w:rsid w:val="00876735"/>
    <w:rsid w:val="008961BC"/>
    <w:rsid w:val="008A415C"/>
    <w:rsid w:val="008D2AD8"/>
    <w:rsid w:val="008E3CEF"/>
    <w:rsid w:val="008F35DE"/>
    <w:rsid w:val="00911D2D"/>
    <w:rsid w:val="00912923"/>
    <w:rsid w:val="0092066C"/>
    <w:rsid w:val="00923C1C"/>
    <w:rsid w:val="00932086"/>
    <w:rsid w:val="009563F3"/>
    <w:rsid w:val="009614D4"/>
    <w:rsid w:val="009644B9"/>
    <w:rsid w:val="0098607C"/>
    <w:rsid w:val="00996549"/>
    <w:rsid w:val="009976E1"/>
    <w:rsid w:val="009A3D7B"/>
    <w:rsid w:val="009C4426"/>
    <w:rsid w:val="009C4B85"/>
    <w:rsid w:val="009D7C7F"/>
    <w:rsid w:val="009E05F7"/>
    <w:rsid w:val="009F1440"/>
    <w:rsid w:val="009F2F8E"/>
    <w:rsid w:val="00A04298"/>
    <w:rsid w:val="00A06308"/>
    <w:rsid w:val="00A064A4"/>
    <w:rsid w:val="00A15788"/>
    <w:rsid w:val="00A17517"/>
    <w:rsid w:val="00A2263F"/>
    <w:rsid w:val="00A335CA"/>
    <w:rsid w:val="00A34F43"/>
    <w:rsid w:val="00A50CFB"/>
    <w:rsid w:val="00A71FE9"/>
    <w:rsid w:val="00A7398E"/>
    <w:rsid w:val="00A80266"/>
    <w:rsid w:val="00AA47DD"/>
    <w:rsid w:val="00AB0FF6"/>
    <w:rsid w:val="00AB6316"/>
    <w:rsid w:val="00AE5F23"/>
    <w:rsid w:val="00AE6186"/>
    <w:rsid w:val="00B02624"/>
    <w:rsid w:val="00B22D31"/>
    <w:rsid w:val="00B22D4F"/>
    <w:rsid w:val="00B432B5"/>
    <w:rsid w:val="00B83571"/>
    <w:rsid w:val="00B90F7F"/>
    <w:rsid w:val="00B91628"/>
    <w:rsid w:val="00BA1E7B"/>
    <w:rsid w:val="00BB4205"/>
    <w:rsid w:val="00BC3FFD"/>
    <w:rsid w:val="00BD4B1D"/>
    <w:rsid w:val="00BE46DF"/>
    <w:rsid w:val="00BF4045"/>
    <w:rsid w:val="00C00586"/>
    <w:rsid w:val="00C01CEC"/>
    <w:rsid w:val="00C048D2"/>
    <w:rsid w:val="00C314F5"/>
    <w:rsid w:val="00C50E91"/>
    <w:rsid w:val="00C745A5"/>
    <w:rsid w:val="00C82B2F"/>
    <w:rsid w:val="00C84EC8"/>
    <w:rsid w:val="00C865C4"/>
    <w:rsid w:val="00CA07C6"/>
    <w:rsid w:val="00CB486B"/>
    <w:rsid w:val="00CC56C9"/>
    <w:rsid w:val="00CC608B"/>
    <w:rsid w:val="00CD4145"/>
    <w:rsid w:val="00CE2184"/>
    <w:rsid w:val="00CF4A4F"/>
    <w:rsid w:val="00CF654B"/>
    <w:rsid w:val="00D02E69"/>
    <w:rsid w:val="00D14DE4"/>
    <w:rsid w:val="00D27244"/>
    <w:rsid w:val="00D31E13"/>
    <w:rsid w:val="00D418C6"/>
    <w:rsid w:val="00D45943"/>
    <w:rsid w:val="00D46A78"/>
    <w:rsid w:val="00D5185D"/>
    <w:rsid w:val="00D63768"/>
    <w:rsid w:val="00D65A0A"/>
    <w:rsid w:val="00D67274"/>
    <w:rsid w:val="00D722B8"/>
    <w:rsid w:val="00D850F6"/>
    <w:rsid w:val="00D95FB9"/>
    <w:rsid w:val="00DA245A"/>
    <w:rsid w:val="00DB0001"/>
    <w:rsid w:val="00DB1FF7"/>
    <w:rsid w:val="00DC0F38"/>
    <w:rsid w:val="00DD4342"/>
    <w:rsid w:val="00DD491F"/>
    <w:rsid w:val="00DE3C64"/>
    <w:rsid w:val="00DE4458"/>
    <w:rsid w:val="00DF6D3F"/>
    <w:rsid w:val="00E00E57"/>
    <w:rsid w:val="00E0293F"/>
    <w:rsid w:val="00E04127"/>
    <w:rsid w:val="00E13650"/>
    <w:rsid w:val="00E14283"/>
    <w:rsid w:val="00E20056"/>
    <w:rsid w:val="00E23613"/>
    <w:rsid w:val="00E25488"/>
    <w:rsid w:val="00E30094"/>
    <w:rsid w:val="00E5654E"/>
    <w:rsid w:val="00E56C2A"/>
    <w:rsid w:val="00E73435"/>
    <w:rsid w:val="00E77640"/>
    <w:rsid w:val="00E8362C"/>
    <w:rsid w:val="00E96E7B"/>
    <w:rsid w:val="00EA72B2"/>
    <w:rsid w:val="00EB0188"/>
    <w:rsid w:val="00EB3D91"/>
    <w:rsid w:val="00ED2B81"/>
    <w:rsid w:val="00ED53BF"/>
    <w:rsid w:val="00EE78E2"/>
    <w:rsid w:val="00EF55F3"/>
    <w:rsid w:val="00F04FBC"/>
    <w:rsid w:val="00F0604F"/>
    <w:rsid w:val="00F12CB4"/>
    <w:rsid w:val="00F33046"/>
    <w:rsid w:val="00F4624E"/>
    <w:rsid w:val="00F46C98"/>
    <w:rsid w:val="00F553E1"/>
    <w:rsid w:val="00F60BC7"/>
    <w:rsid w:val="00F80508"/>
    <w:rsid w:val="00F83FE0"/>
    <w:rsid w:val="00F93F3B"/>
    <w:rsid w:val="00F94BA9"/>
    <w:rsid w:val="00FA2401"/>
    <w:rsid w:val="00FA3F04"/>
    <w:rsid w:val="00FA646E"/>
    <w:rsid w:val="00FB070B"/>
    <w:rsid w:val="00FB52C0"/>
    <w:rsid w:val="00FD1386"/>
    <w:rsid w:val="00FD142E"/>
    <w:rsid w:val="00FE6374"/>
    <w:rsid w:val="00FE6F19"/>
    <w:rsid w:val="00FF011C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33AF2"/>
  <w15:docId w15:val="{2776D64E-D2E3-4EF9-81FF-47AF22C0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4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4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FD13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D1386"/>
    <w:rPr>
      <w:rFonts w:asciiTheme="majorHAnsi" w:eastAsia="ＭＳ ゴシック" w:hAnsiTheme="majorHAnsi" w:cstheme="majorBidi"/>
      <w:sz w:val="32"/>
      <w:szCs w:val="32"/>
    </w:rPr>
  </w:style>
  <w:style w:type="character" w:styleId="a8">
    <w:name w:val="Hyperlink"/>
    <w:basedOn w:val="a0"/>
    <w:uiPriority w:val="99"/>
    <w:unhideWhenUsed/>
    <w:rsid w:val="00FD13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A64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46E"/>
  </w:style>
  <w:style w:type="paragraph" w:styleId="ab">
    <w:name w:val="footer"/>
    <w:basedOn w:val="a"/>
    <w:link w:val="ac"/>
    <w:uiPriority w:val="99"/>
    <w:unhideWhenUsed/>
    <w:rsid w:val="00FA64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46E"/>
  </w:style>
  <w:style w:type="character" w:customStyle="1" w:styleId="10">
    <w:name w:val="見出し 1 (文字)"/>
    <w:basedOn w:val="a0"/>
    <w:link w:val="1"/>
    <w:uiPriority w:val="9"/>
    <w:rsid w:val="00FA646E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3D3FF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553E1"/>
    <w:rPr>
      <w:sz w:val="18"/>
      <w:szCs w:val="18"/>
    </w:rPr>
  </w:style>
  <w:style w:type="paragraph" w:styleId="af">
    <w:name w:val="annotation text"/>
    <w:basedOn w:val="a"/>
    <w:link w:val="af0"/>
    <w:unhideWhenUsed/>
    <w:rsid w:val="00F553E1"/>
    <w:pPr>
      <w:jc w:val="left"/>
    </w:pPr>
  </w:style>
  <w:style w:type="character" w:customStyle="1" w:styleId="af0">
    <w:name w:val="コメント文字列 (文字)"/>
    <w:basedOn w:val="a0"/>
    <w:link w:val="af"/>
    <w:rsid w:val="00F553E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3E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553E1"/>
    <w:rPr>
      <w:b/>
      <w:bCs/>
    </w:rPr>
  </w:style>
  <w:style w:type="paragraph" w:styleId="af3">
    <w:name w:val="Revision"/>
    <w:hidden/>
    <w:uiPriority w:val="99"/>
    <w:semiHidden/>
    <w:rsid w:val="00092027"/>
    <w:pPr>
      <w:spacing w:beforeLines="0"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@XXXXX.XXX.X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XX.XXX.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XXX@XXXXX.XXX.X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@XXXXX.XXX.X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08D2-E8DC-420A-A4B1-681E6EF3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タイトル</vt:lpstr>
      </vt:variant>
      <vt:variant>
        <vt:i4>1</vt:i4>
      </vt:variant>
    </vt:vector>
  </HeadingPairs>
  <TitlesOfParts>
    <vt:vector size="12" baseType="lpstr">
      <vt:lpstr/>
      <vt:lpstr>2023 Academic Year Bio-SPMs Collaborative Research,</vt:lpstr>
      <vt:lpstr>Application and Collaborative Researcher Approval Form</vt:lpstr>
      <vt:lpstr>(1) Research Project</vt:lpstr>
      <vt:lpstr>(2) Principal Investigator (Applicant): Person Responsible for the Research Pro</vt:lpstr>
      <vt:lpstr>(3) Questions Regarding Application Submission</vt:lpstr>
      <vt:lpstr>(4) Research Project Team (List of Collaborative Partner Researchers)</vt:lpstr>
      <vt:lpstr>(5) Schedule for Visiting</vt:lpstr>
      <vt:lpstr>(6) Pledge for Student Accidents</vt:lpstr>
      <vt:lpstr>(7) Pledge for Submission of this Application</vt:lpstr>
      <vt:lpstr>(8) Research Project Description</vt:lpstr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ioka Yuki</dc:creator>
  <cp:lastModifiedBy>山崎 輝美</cp:lastModifiedBy>
  <cp:revision>3</cp:revision>
  <cp:lastPrinted>2019-03-22T07:50:00Z</cp:lastPrinted>
  <dcterms:created xsi:type="dcterms:W3CDTF">2023-04-03T11:22:00Z</dcterms:created>
  <dcterms:modified xsi:type="dcterms:W3CDTF">2023-04-26T02:36:00Z</dcterms:modified>
</cp:coreProperties>
</file>